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FF4D" w14:textId="77777777" w:rsidR="00E216BD" w:rsidRPr="0002300F" w:rsidRDefault="00E216BD" w:rsidP="00E216BD">
      <w:pPr>
        <w:spacing w:line="360" w:lineRule="auto"/>
        <w:jc w:val="center"/>
        <w:rPr>
          <w:rFonts w:ascii="Arial" w:hAnsi="Arial" w:cs="Arial"/>
          <w:b/>
          <w:sz w:val="40"/>
          <w:szCs w:val="40"/>
        </w:rPr>
      </w:pPr>
      <w:bookmarkStart w:id="0" w:name="_Hlk125680164"/>
      <w:bookmarkEnd w:id="0"/>
      <w:r w:rsidRPr="006F44E5">
        <w:rPr>
          <w:rFonts w:ascii="Arial" w:hAnsi="Arial" w:cs="Arial"/>
          <w:b/>
          <w:sz w:val="40"/>
          <w:szCs w:val="40"/>
        </w:rPr>
        <w:t xml:space="preserve">ΠΑΝΕΠΙΣΤΗΜΙΟ ΠΕΙΡΑΙΩΣ </w:t>
      </w:r>
    </w:p>
    <w:p w14:paraId="7F27D2A8" w14:textId="77777777" w:rsidR="00E216BD" w:rsidRDefault="00E216BD" w:rsidP="00E216BD">
      <w:pPr>
        <w:spacing w:line="360" w:lineRule="auto"/>
        <w:jc w:val="center"/>
        <w:rPr>
          <w:rFonts w:ascii="Arial" w:hAnsi="Arial" w:cs="Arial"/>
          <w:sz w:val="28"/>
          <w:szCs w:val="28"/>
        </w:rPr>
      </w:pPr>
      <w:r>
        <w:rPr>
          <w:rFonts w:ascii="Arial" w:hAnsi="Arial" w:cs="Arial"/>
          <w:noProof/>
          <w:sz w:val="28"/>
          <w:szCs w:val="28"/>
        </w:rPr>
        <w:drawing>
          <wp:inline distT="0" distB="0" distL="0" distR="0" wp14:anchorId="1A8D27B1" wp14:editId="34387D6E">
            <wp:extent cx="4312920" cy="1516380"/>
            <wp:effectExtent l="0" t="0" r="0" b="762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4312920" cy="1516380"/>
                    </a:xfrm>
                    <a:prstGeom prst="rect">
                      <a:avLst/>
                    </a:prstGeom>
                  </pic:spPr>
                </pic:pic>
              </a:graphicData>
            </a:graphic>
          </wp:inline>
        </w:drawing>
      </w:r>
    </w:p>
    <w:p w14:paraId="35C9853F" w14:textId="77777777" w:rsidR="00E216BD" w:rsidRDefault="00E216BD" w:rsidP="00E216BD">
      <w:pPr>
        <w:spacing w:line="360" w:lineRule="auto"/>
        <w:jc w:val="center"/>
        <w:rPr>
          <w:rFonts w:ascii="Arial" w:hAnsi="Arial" w:cs="Arial"/>
          <w:sz w:val="28"/>
          <w:szCs w:val="28"/>
        </w:rPr>
      </w:pPr>
      <w:r>
        <w:rPr>
          <w:rFonts w:ascii="Arial" w:hAnsi="Arial" w:cs="Arial"/>
          <w:sz w:val="28"/>
          <w:szCs w:val="28"/>
        </w:rPr>
        <w:t>ΤΜΗΜΑ ΠΛΗΡΟΦΟΡΙΚΗΣ</w:t>
      </w:r>
    </w:p>
    <w:p w14:paraId="71856EB5" w14:textId="77777777" w:rsidR="00E216BD" w:rsidRDefault="00E216BD" w:rsidP="00E216BD">
      <w:pPr>
        <w:spacing w:line="360" w:lineRule="auto"/>
        <w:jc w:val="center"/>
        <w:rPr>
          <w:rFonts w:ascii="Arial" w:hAnsi="Arial" w:cs="Arial"/>
          <w:sz w:val="28"/>
          <w:szCs w:val="28"/>
        </w:rPr>
      </w:pPr>
    </w:p>
    <w:p w14:paraId="0F099270" w14:textId="77777777" w:rsidR="00E216BD" w:rsidRDefault="00E216BD" w:rsidP="00E216BD">
      <w:pPr>
        <w:spacing w:line="360" w:lineRule="auto"/>
        <w:jc w:val="center"/>
        <w:rPr>
          <w:rFonts w:ascii="Arial" w:hAnsi="Arial" w:cs="Arial"/>
          <w:b/>
          <w:bCs/>
          <w:sz w:val="28"/>
          <w:szCs w:val="28"/>
        </w:rPr>
      </w:pPr>
    </w:p>
    <w:p w14:paraId="1C5DBD2B" w14:textId="393B494B" w:rsidR="00E216BD" w:rsidRDefault="00E216BD" w:rsidP="00E216BD">
      <w:pPr>
        <w:spacing w:line="360" w:lineRule="auto"/>
        <w:jc w:val="center"/>
        <w:rPr>
          <w:rFonts w:ascii="Arial" w:hAnsi="Arial" w:cs="Arial"/>
          <w:b/>
          <w:bCs/>
          <w:sz w:val="28"/>
          <w:szCs w:val="28"/>
        </w:rPr>
      </w:pPr>
      <w:r>
        <w:rPr>
          <w:rFonts w:ascii="Arial" w:hAnsi="Arial" w:cs="Arial"/>
          <w:b/>
          <w:bCs/>
          <w:sz w:val="28"/>
          <w:szCs w:val="28"/>
        </w:rPr>
        <w:t xml:space="preserve">ΤΕΧΝΟΛΟΓΙΑ ΛΟΓΙΣΜΙΚΟΥ </w:t>
      </w:r>
      <w:r w:rsidRPr="00FE44A4">
        <w:rPr>
          <w:rFonts w:ascii="Arial" w:hAnsi="Arial" w:cs="Arial"/>
          <w:b/>
          <w:bCs/>
          <w:sz w:val="28"/>
          <w:szCs w:val="28"/>
        </w:rPr>
        <w:t>6</w:t>
      </w:r>
      <w:r w:rsidRPr="00531D90">
        <w:rPr>
          <w:rFonts w:ascii="Arial" w:hAnsi="Arial" w:cs="Arial"/>
          <w:b/>
          <w:bCs/>
          <w:sz w:val="28"/>
          <w:szCs w:val="28"/>
          <w:vertAlign w:val="superscript"/>
        </w:rPr>
        <w:t>Ο</w:t>
      </w:r>
      <w:r>
        <w:rPr>
          <w:rFonts w:ascii="Arial" w:hAnsi="Arial" w:cs="Arial"/>
          <w:b/>
          <w:bCs/>
          <w:sz w:val="28"/>
          <w:szCs w:val="28"/>
        </w:rPr>
        <w:t xml:space="preserve"> ΕΞΑΜΗΝΟ</w:t>
      </w:r>
    </w:p>
    <w:p w14:paraId="20DFC634" w14:textId="77777777" w:rsidR="00E216BD" w:rsidRDefault="00E216BD" w:rsidP="00E216BD">
      <w:pPr>
        <w:spacing w:line="360" w:lineRule="auto"/>
        <w:jc w:val="center"/>
        <w:rPr>
          <w:rFonts w:ascii="Arial" w:hAnsi="Arial" w:cs="Arial"/>
          <w:b/>
          <w:bCs/>
          <w:sz w:val="28"/>
          <w:szCs w:val="28"/>
        </w:rPr>
      </w:pPr>
    </w:p>
    <w:p w14:paraId="32E7FB70" w14:textId="77777777" w:rsidR="00E216BD" w:rsidRPr="00E216BD" w:rsidRDefault="00E216BD" w:rsidP="00E216BD">
      <w:pPr>
        <w:spacing w:line="360" w:lineRule="auto"/>
        <w:jc w:val="center"/>
        <w:rPr>
          <w:rFonts w:ascii="Arial" w:hAnsi="Arial" w:cs="Arial"/>
          <w:b/>
          <w:bCs/>
          <w:sz w:val="28"/>
          <w:szCs w:val="28"/>
        </w:rPr>
      </w:pPr>
    </w:p>
    <w:p w14:paraId="532ED5AA" w14:textId="77777777" w:rsidR="00E216BD" w:rsidRDefault="00E216BD" w:rsidP="00E216BD">
      <w:pPr>
        <w:spacing w:line="360" w:lineRule="auto"/>
        <w:jc w:val="center"/>
        <w:rPr>
          <w:rFonts w:ascii="Arial" w:hAnsi="Arial" w:cs="Arial"/>
          <w:sz w:val="28"/>
          <w:szCs w:val="28"/>
        </w:rPr>
      </w:pPr>
      <w:r>
        <w:rPr>
          <w:rFonts w:ascii="Arial" w:hAnsi="Arial" w:cs="Arial"/>
          <w:sz w:val="28"/>
          <w:szCs w:val="28"/>
        </w:rPr>
        <w:t>ΑΡΓΥΡΑ ΟΥΡΑΝΙΑ Π20023</w:t>
      </w:r>
    </w:p>
    <w:p w14:paraId="5D60EE55" w14:textId="2CC80BF0" w:rsidR="00E216BD" w:rsidRDefault="00E216BD" w:rsidP="00E216BD">
      <w:pPr>
        <w:spacing w:line="360" w:lineRule="auto"/>
        <w:jc w:val="center"/>
        <w:rPr>
          <w:rFonts w:ascii="Arial" w:hAnsi="Arial" w:cs="Arial"/>
          <w:sz w:val="28"/>
          <w:szCs w:val="28"/>
        </w:rPr>
      </w:pPr>
      <w:r>
        <w:rPr>
          <w:rFonts w:ascii="Arial" w:hAnsi="Arial" w:cs="Arial"/>
          <w:sz w:val="28"/>
          <w:szCs w:val="28"/>
        </w:rPr>
        <w:t>ΑΡΜΕΝΗ ΑΘΗΝΑ Π20025</w:t>
      </w:r>
    </w:p>
    <w:p w14:paraId="46B7E878" w14:textId="4E1B8B12" w:rsidR="00E216BD" w:rsidRDefault="00E216BD" w:rsidP="00E216BD">
      <w:pPr>
        <w:spacing w:line="360" w:lineRule="auto"/>
        <w:jc w:val="center"/>
        <w:rPr>
          <w:rFonts w:ascii="Arial" w:hAnsi="Arial" w:cs="Arial"/>
          <w:sz w:val="28"/>
          <w:szCs w:val="28"/>
        </w:rPr>
      </w:pPr>
      <w:r>
        <w:rPr>
          <w:rFonts w:ascii="Arial" w:hAnsi="Arial" w:cs="Arial"/>
          <w:sz w:val="28"/>
          <w:szCs w:val="28"/>
        </w:rPr>
        <w:t>ΠΑΝΑΓΟΠΟΥΛΟΣ ΑΛΕΞΑΝΔΡΟΣ-ΒΑΣΙΛΕΙΟΣ Π20150</w:t>
      </w:r>
    </w:p>
    <w:p w14:paraId="1AE28FC5" w14:textId="4BA6685B" w:rsidR="00E216BD" w:rsidRDefault="00E216BD" w:rsidP="00E216BD">
      <w:pPr>
        <w:spacing w:line="360" w:lineRule="auto"/>
        <w:jc w:val="center"/>
        <w:rPr>
          <w:rFonts w:ascii="Arial" w:hAnsi="Arial" w:cs="Arial"/>
          <w:sz w:val="28"/>
          <w:szCs w:val="28"/>
        </w:rPr>
      </w:pPr>
      <w:r>
        <w:rPr>
          <w:rFonts w:ascii="Arial" w:hAnsi="Arial" w:cs="Arial"/>
          <w:sz w:val="28"/>
          <w:szCs w:val="28"/>
        </w:rPr>
        <w:t>ΓΕΩΡΓΙΑΔΗΣ ΝΙΚΟΛΑΟΣ Π19032</w:t>
      </w:r>
    </w:p>
    <w:p w14:paraId="46C7B9B1" w14:textId="77777777" w:rsidR="00E216BD" w:rsidRDefault="00E216BD" w:rsidP="00E216BD">
      <w:pPr>
        <w:spacing w:line="360" w:lineRule="auto"/>
        <w:jc w:val="center"/>
        <w:rPr>
          <w:rFonts w:ascii="Arial" w:hAnsi="Arial" w:cs="Arial"/>
          <w:sz w:val="28"/>
          <w:szCs w:val="28"/>
        </w:rPr>
      </w:pPr>
    </w:p>
    <w:p w14:paraId="772B9A75" w14:textId="77777777" w:rsidR="00E216BD" w:rsidRDefault="00E216BD" w:rsidP="00E216BD">
      <w:pPr>
        <w:spacing w:line="360" w:lineRule="auto"/>
        <w:jc w:val="center"/>
        <w:rPr>
          <w:rFonts w:ascii="Arial" w:hAnsi="Arial" w:cs="Arial"/>
          <w:sz w:val="28"/>
          <w:szCs w:val="28"/>
        </w:rPr>
      </w:pPr>
    </w:p>
    <w:p w14:paraId="238B9874" w14:textId="0E7A0035" w:rsidR="00E216BD" w:rsidRPr="00E216BD" w:rsidRDefault="00E216BD" w:rsidP="00E216BD">
      <w:pPr>
        <w:spacing w:line="360" w:lineRule="auto"/>
        <w:jc w:val="center"/>
        <w:rPr>
          <w:rFonts w:ascii="Arial" w:hAnsi="Arial" w:cs="Arial"/>
          <w:sz w:val="28"/>
          <w:szCs w:val="28"/>
        </w:rPr>
      </w:pPr>
      <w:r>
        <w:rPr>
          <w:rFonts w:ascii="Arial" w:hAnsi="Arial" w:cs="Arial"/>
          <w:sz w:val="28"/>
          <w:szCs w:val="28"/>
        </w:rPr>
        <w:t>ΕΡΓΑΣΙΑ 2022-2023</w:t>
      </w:r>
    </w:p>
    <w:p w14:paraId="3D646392" w14:textId="77777777" w:rsidR="00E216BD" w:rsidRPr="00826DAD" w:rsidRDefault="00E216BD" w:rsidP="00E216BD">
      <w:pPr>
        <w:spacing w:line="360" w:lineRule="auto"/>
        <w:jc w:val="center"/>
        <w:rPr>
          <w:rFonts w:ascii="Arial" w:hAnsi="Arial" w:cs="Arial"/>
          <w:sz w:val="28"/>
          <w:szCs w:val="28"/>
        </w:rPr>
      </w:pPr>
    </w:p>
    <w:p w14:paraId="4F4CB22D" w14:textId="77777777" w:rsidR="00E216BD" w:rsidRPr="00826DAD" w:rsidRDefault="00E216BD" w:rsidP="00E216BD">
      <w:pPr>
        <w:spacing w:line="360" w:lineRule="auto"/>
        <w:jc w:val="center"/>
        <w:rPr>
          <w:rFonts w:ascii="Arial" w:hAnsi="Arial" w:cs="Arial"/>
          <w:sz w:val="28"/>
          <w:szCs w:val="28"/>
        </w:rPr>
      </w:pPr>
    </w:p>
    <w:p w14:paraId="4C5C55E4" w14:textId="77777777" w:rsidR="00E216BD" w:rsidRPr="00826DAD" w:rsidRDefault="00E216BD" w:rsidP="00E216BD">
      <w:pPr>
        <w:spacing w:line="360" w:lineRule="auto"/>
        <w:jc w:val="center"/>
        <w:rPr>
          <w:rFonts w:ascii="Arial" w:hAnsi="Arial" w:cs="Arial"/>
          <w:sz w:val="28"/>
          <w:szCs w:val="28"/>
        </w:rPr>
      </w:pPr>
    </w:p>
    <w:p w14:paraId="5D0F4ED6" w14:textId="77777777" w:rsidR="00E216BD" w:rsidRPr="00826DAD" w:rsidRDefault="00E216BD" w:rsidP="00E216BD">
      <w:pPr>
        <w:spacing w:line="360" w:lineRule="auto"/>
        <w:jc w:val="center"/>
        <w:rPr>
          <w:rFonts w:ascii="Arial" w:hAnsi="Arial" w:cs="Arial"/>
          <w:sz w:val="28"/>
          <w:szCs w:val="28"/>
        </w:rPr>
      </w:pPr>
    </w:p>
    <w:p w14:paraId="3FBE8EAB" w14:textId="77777777" w:rsidR="00E216BD" w:rsidRPr="00826DAD" w:rsidRDefault="00E216BD" w:rsidP="00E216BD">
      <w:pPr>
        <w:spacing w:line="360" w:lineRule="auto"/>
        <w:jc w:val="center"/>
        <w:rPr>
          <w:rFonts w:ascii="Arial" w:hAnsi="Arial" w:cs="Arial"/>
          <w:sz w:val="28"/>
          <w:szCs w:val="28"/>
        </w:rPr>
      </w:pPr>
    </w:p>
    <w:p w14:paraId="2F505FDB" w14:textId="77777777" w:rsidR="00E216BD" w:rsidRPr="00826DAD" w:rsidRDefault="00E216BD" w:rsidP="00E216BD">
      <w:pPr>
        <w:spacing w:line="360" w:lineRule="auto"/>
        <w:jc w:val="center"/>
        <w:rPr>
          <w:rFonts w:ascii="Arial" w:hAnsi="Arial" w:cs="Arial"/>
          <w:sz w:val="28"/>
          <w:szCs w:val="28"/>
        </w:rPr>
      </w:pPr>
    </w:p>
    <w:p w14:paraId="397A0E8E" w14:textId="77777777" w:rsidR="00E216BD" w:rsidRPr="00E216BD" w:rsidRDefault="00E216BD" w:rsidP="00E216BD">
      <w:pPr>
        <w:spacing w:line="360" w:lineRule="auto"/>
        <w:jc w:val="center"/>
        <w:rPr>
          <w:rFonts w:ascii="Arial" w:hAnsi="Arial" w:cs="Arial"/>
          <w:b/>
          <w:bCs/>
          <w:sz w:val="40"/>
          <w:szCs w:val="40"/>
        </w:rPr>
      </w:pPr>
      <w:r w:rsidRPr="00914A23">
        <w:rPr>
          <w:rFonts w:ascii="Arial" w:hAnsi="Arial" w:cs="Arial"/>
          <w:b/>
          <w:bCs/>
          <w:sz w:val="40"/>
          <w:szCs w:val="40"/>
        </w:rPr>
        <w:t>ΠΕΙΡΑΙΑΣ</w:t>
      </w:r>
      <w:r w:rsidRPr="00E216BD">
        <w:rPr>
          <w:rFonts w:ascii="Arial" w:hAnsi="Arial" w:cs="Arial"/>
          <w:b/>
          <w:bCs/>
          <w:sz w:val="40"/>
          <w:szCs w:val="40"/>
        </w:rPr>
        <w:t xml:space="preserve"> 2022-2023</w:t>
      </w:r>
    </w:p>
    <w:p w14:paraId="07B38146" w14:textId="51FFA257" w:rsidR="00C13484" w:rsidRPr="00826DAD" w:rsidRDefault="00E216BD">
      <w:r>
        <w:lastRenderedPageBreak/>
        <w:t xml:space="preserve">Στην εργασία μας ζητείται να υλοποιήσουμε μια </w:t>
      </w:r>
      <w:r>
        <w:rPr>
          <w:lang w:val="en-CA"/>
        </w:rPr>
        <w:t>desktop</w:t>
      </w:r>
      <w:r w:rsidRPr="00E216BD">
        <w:t xml:space="preserve"> </w:t>
      </w:r>
      <w:r>
        <w:t xml:space="preserve">εφαρμογή δημιουργίας διαιτολογίου. </w:t>
      </w:r>
    </w:p>
    <w:p w14:paraId="4FA189CE" w14:textId="77777777" w:rsidR="00226B9D" w:rsidRPr="00826DAD" w:rsidRDefault="00226B9D">
      <w:pPr>
        <w:rPr>
          <w:sz w:val="32"/>
          <w:szCs w:val="32"/>
        </w:rPr>
      </w:pPr>
    </w:p>
    <w:p w14:paraId="37C49C20" w14:textId="2D3A4856" w:rsidR="00226B9D" w:rsidRDefault="00226B9D">
      <w:r>
        <w:t xml:space="preserve">Αρχικά, θα ορίσουμε τους στόχους της εργασίας, οι οποίοι κρίνονται απαραίτητοι, καθώς </w:t>
      </w:r>
      <w:r w:rsidR="003967A1">
        <w:t>λειτουργούν ως μέτρα επίδοσης και αξιολόγησης της προόδου και της επίτευξης των αποτελεσμάτων</w:t>
      </w:r>
      <w:r>
        <w:t>.</w:t>
      </w:r>
      <w:r w:rsidR="003967A1">
        <w:t xml:space="preserve"> Θέτοντας τους στόχους, μπορούμε να οργανώσουμε και να διαχειριστούμε την εφαρμογή μας με πιο αποδοτικό τρόπο όπως επίσης και να κατανοήσουμε τις ανάγκες </w:t>
      </w:r>
      <w:r w:rsidR="00E505C5">
        <w:t xml:space="preserve">και τις προσδοκίες </w:t>
      </w:r>
      <w:r w:rsidR="003967A1">
        <w:t xml:space="preserve">του χρήστη. </w:t>
      </w:r>
    </w:p>
    <w:p w14:paraId="01551767" w14:textId="77777777" w:rsidR="00826DAD" w:rsidRDefault="00826DAD"/>
    <w:p w14:paraId="6F60E448" w14:textId="2EB22AAD" w:rsidR="00826DAD" w:rsidRPr="00826DAD" w:rsidRDefault="00826DAD" w:rsidP="00826DAD">
      <w:pPr>
        <w:pStyle w:val="ListParagraph"/>
        <w:numPr>
          <w:ilvl w:val="0"/>
          <w:numId w:val="5"/>
        </w:numPr>
        <w:jc w:val="center"/>
        <w:rPr>
          <w:b/>
          <w:bCs/>
          <w:sz w:val="40"/>
          <w:szCs w:val="40"/>
          <w:u w:val="single"/>
        </w:rPr>
      </w:pPr>
      <w:r w:rsidRPr="00826DAD">
        <w:rPr>
          <w:b/>
          <w:bCs/>
          <w:sz w:val="40"/>
          <w:szCs w:val="40"/>
          <w:u w:val="single"/>
        </w:rPr>
        <w:t>Εισαγωγή</w:t>
      </w:r>
    </w:p>
    <w:p w14:paraId="6EB3709F" w14:textId="77777777" w:rsidR="00226B9D" w:rsidRPr="00226B9D" w:rsidRDefault="00226B9D"/>
    <w:p w14:paraId="4D4C77A2" w14:textId="20C610A2" w:rsidR="00797F8D" w:rsidRPr="003B6CD7" w:rsidRDefault="00226B9D" w:rsidP="003B6CD7">
      <w:pPr>
        <w:pStyle w:val="ListParagraph"/>
        <w:numPr>
          <w:ilvl w:val="1"/>
          <w:numId w:val="4"/>
        </w:numPr>
        <w:rPr>
          <w:b/>
          <w:bCs/>
          <w:sz w:val="32"/>
          <w:szCs w:val="32"/>
        </w:rPr>
      </w:pPr>
      <w:r w:rsidRPr="00797F8D">
        <w:rPr>
          <w:b/>
          <w:bCs/>
          <w:sz w:val="32"/>
          <w:szCs w:val="32"/>
        </w:rPr>
        <w:t>Στόχοι της εργασίας</w:t>
      </w:r>
    </w:p>
    <w:p w14:paraId="66B8D8F2" w14:textId="7BC66C99" w:rsidR="00797F8D" w:rsidRPr="003B6CD7" w:rsidRDefault="003B6CD7" w:rsidP="00797F8D">
      <w:pPr>
        <w:ind w:left="360"/>
      </w:pPr>
      <w:r>
        <w:t>Κύριος σ</w:t>
      </w:r>
      <w:r w:rsidR="00797F8D">
        <w:t xml:space="preserve">τόχος μας είναι να αναπτυχθεί λογισμικό, καθώς και να συνοδευτεί με την αντίστοιχη ανάπτυξή του σε μοντέλο κύκλου ζωής λογισμικού </w:t>
      </w:r>
      <w:r w:rsidR="00797F8D">
        <w:rPr>
          <w:lang w:val="en-US"/>
        </w:rPr>
        <w:t>RUP</w:t>
      </w:r>
      <w:r w:rsidR="00797F8D" w:rsidRPr="00797F8D">
        <w:t>(</w:t>
      </w:r>
      <w:r w:rsidR="00797F8D">
        <w:rPr>
          <w:lang w:val="en-CA"/>
        </w:rPr>
        <w:t>Rational</w:t>
      </w:r>
      <w:r w:rsidR="00797F8D" w:rsidRPr="0046315D">
        <w:t xml:space="preserve"> </w:t>
      </w:r>
      <w:r w:rsidR="00797F8D">
        <w:rPr>
          <w:lang w:val="en-CA"/>
        </w:rPr>
        <w:t>Unified</w:t>
      </w:r>
      <w:r w:rsidR="00797F8D" w:rsidRPr="0046315D">
        <w:t xml:space="preserve"> </w:t>
      </w:r>
      <w:r w:rsidR="00797F8D">
        <w:rPr>
          <w:lang w:val="en-CA"/>
        </w:rPr>
        <w:t>Process</w:t>
      </w:r>
      <w:r w:rsidR="00797F8D" w:rsidRPr="00797F8D">
        <w:t>)</w:t>
      </w:r>
      <w:r>
        <w:t>. Παρακάτω έχουμε αναλύσει μερικούς γενικούς στόχους που κρίνουμε απαραίτητους κατά την ανάπτυξη του λογισμικού</w:t>
      </w:r>
      <w:r w:rsidRPr="003B6CD7">
        <w:t>:</w:t>
      </w:r>
    </w:p>
    <w:p w14:paraId="3D8CFE68" w14:textId="347E9E33" w:rsidR="00380976" w:rsidRPr="005501F8" w:rsidRDefault="00D45D8A" w:rsidP="005501F8">
      <w:pPr>
        <w:pStyle w:val="ListParagraph"/>
        <w:numPr>
          <w:ilvl w:val="0"/>
          <w:numId w:val="8"/>
        </w:numPr>
        <w:rPr>
          <w:b/>
          <w:bCs/>
          <w:sz w:val="32"/>
          <w:szCs w:val="32"/>
        </w:rPr>
      </w:pPr>
      <w:r w:rsidRPr="005501F8">
        <w:rPr>
          <w:b/>
          <w:bCs/>
        </w:rPr>
        <w:t xml:space="preserve">Αντικειμενικά χαρακτηριστικά : </w:t>
      </w:r>
      <w:r w:rsidR="00DE56DE">
        <w:t>Η εφαρμογή θα πρέπει να π</w:t>
      </w:r>
      <w:r>
        <w:t xml:space="preserve">εριλαμβάνει την εισαγωγή κάποιων </w:t>
      </w:r>
      <w:r w:rsidR="002C1A7F">
        <w:t xml:space="preserve">αντικειμενικών </w:t>
      </w:r>
      <w:r>
        <w:t>παραμέτρων, όπως για παράδειγμα</w:t>
      </w:r>
      <w:r w:rsidR="002C1A7F">
        <w:t xml:space="preserve"> τα προσωπικά</w:t>
      </w:r>
      <w:r>
        <w:t xml:space="preserve"> στοιχεία</w:t>
      </w:r>
      <w:r w:rsidR="002C1A7F">
        <w:t xml:space="preserve"> του</w:t>
      </w:r>
      <w:r>
        <w:t xml:space="preserve"> ασθενή και</w:t>
      </w:r>
      <w:r w:rsidR="002C1A7F">
        <w:t xml:space="preserve"> τις</w:t>
      </w:r>
      <w:r>
        <w:t xml:space="preserve"> προτιμήσεις </w:t>
      </w:r>
      <w:r w:rsidR="002C1A7F">
        <w:t xml:space="preserve">του </w:t>
      </w:r>
      <w:r>
        <w:t>σε φαγητά. Με βάση αυτά τα χαρακτηριστικά,</w:t>
      </w:r>
      <w:r w:rsidR="00E505C5">
        <w:t xml:space="preserve"> ο</w:t>
      </w:r>
      <w:r>
        <w:t xml:space="preserve"> διαιτολόγος, ως τελικός χρήστης της εφαρμογής, </w:t>
      </w:r>
      <w:r w:rsidR="00380976">
        <w:t>θα μπορεί να εκδώσει ένα εβδομαδιαίο πρόγραμμα με βάση τις ανάγκες του πελάτη.</w:t>
      </w:r>
    </w:p>
    <w:p w14:paraId="4DA31DB8" w14:textId="7C020E59" w:rsidR="00D45D8A" w:rsidRPr="00277711" w:rsidRDefault="00380976" w:rsidP="005501F8">
      <w:pPr>
        <w:pStyle w:val="ListParagraph"/>
        <w:numPr>
          <w:ilvl w:val="0"/>
          <w:numId w:val="8"/>
        </w:numPr>
        <w:rPr>
          <w:b/>
          <w:bCs/>
          <w:sz w:val="32"/>
          <w:szCs w:val="32"/>
        </w:rPr>
      </w:pPr>
      <w:r>
        <w:rPr>
          <w:b/>
          <w:bCs/>
        </w:rPr>
        <w:t xml:space="preserve">Ποιότητα και Απόδοση : </w:t>
      </w:r>
      <w:r>
        <w:t xml:space="preserve"> </w:t>
      </w:r>
      <w:r w:rsidR="00D45D8A">
        <w:t xml:space="preserve"> </w:t>
      </w:r>
      <w:r>
        <w:t>Αποτελούν βασικές πτυχές του προγράμματος. Το πρόγραμμα μας, θα πρέπει να είναι αξιόπιστο για να μπορεί ο διαιτολόγος να βασιστεί πάνω σε αυτό, έγκυρο</w:t>
      </w:r>
      <w:r w:rsidR="00E505C5">
        <w:t>,</w:t>
      </w:r>
      <w:r w:rsidR="007D3F6F">
        <w:t xml:space="preserve"> εύκαμπτο</w:t>
      </w:r>
      <w:r w:rsidR="00E505C5">
        <w:t>,</w:t>
      </w:r>
      <w:r>
        <w:t xml:space="preserve"> αποδοτικό και αποτελεσματικό. Άλλες θεμελιώδεις ιδιότητες που </w:t>
      </w:r>
      <w:r w:rsidR="00277711">
        <w:t xml:space="preserve">θέλουμε να </w:t>
      </w:r>
      <w:r w:rsidR="00E4558E">
        <w:t>πληροί</w:t>
      </w:r>
      <w:r w:rsidR="00277711">
        <w:t xml:space="preserve"> το πρόγραμμά μας είναι η χρηστικότητα, η φορητότητα και η συντηρησιμότητα.</w:t>
      </w:r>
    </w:p>
    <w:p w14:paraId="6ECF8DBB" w14:textId="47E4BEFD" w:rsidR="00E359E1" w:rsidRPr="00E359E1" w:rsidRDefault="00277711" w:rsidP="005501F8">
      <w:pPr>
        <w:pStyle w:val="ListParagraph"/>
        <w:numPr>
          <w:ilvl w:val="0"/>
          <w:numId w:val="8"/>
        </w:numPr>
        <w:rPr>
          <w:b/>
          <w:bCs/>
          <w:sz w:val="32"/>
          <w:szCs w:val="32"/>
        </w:rPr>
      </w:pPr>
      <w:r>
        <w:rPr>
          <w:b/>
          <w:bCs/>
        </w:rPr>
        <w:t>Ασφάλεια :</w:t>
      </w:r>
      <w:r>
        <w:rPr>
          <w:b/>
          <w:bCs/>
          <w:sz w:val="32"/>
          <w:szCs w:val="32"/>
        </w:rPr>
        <w:t xml:space="preserve"> </w:t>
      </w:r>
      <w:r>
        <w:t xml:space="preserve">Απαραίτητη ιδιότητα για </w:t>
      </w:r>
      <w:r w:rsidR="00E359E1">
        <w:t xml:space="preserve">την εφαρμογή </w:t>
      </w:r>
      <w:r>
        <w:t>μας, καθώς τα δεδομένα που θα εκχωρούνται θα πρέπει να προστατεύονται και να παραμένουν ιδιωτικά</w:t>
      </w:r>
      <w:r w:rsidR="00A030BE">
        <w:t xml:space="preserve"> (ιδιωτικότητα).</w:t>
      </w:r>
      <w:r>
        <w:t xml:space="preserve"> Το πρόγραμμα δε θα πρέπει να είναι ευπαθή</w:t>
      </w:r>
      <w:r w:rsidR="00A030BE">
        <w:t xml:space="preserve"> και ευάλωτο</w:t>
      </w:r>
      <w:r>
        <w:t xml:space="preserve">, δηλαδή να έχει ελαττώματα ή αδυναμίες που θα μπορούσαν να χρησιμοποιηθούν από κάποιον κακόβουλο χρήστη </w:t>
      </w:r>
      <w:r w:rsidR="00A030BE">
        <w:t>που μπορεί να χειριστεί τα δεδομένα ή γενικότερα πληροφορίες</w:t>
      </w:r>
      <w:r w:rsidR="00E505C5">
        <w:t xml:space="preserve"> της εφαρμογής</w:t>
      </w:r>
      <w:r w:rsidR="00A030BE">
        <w:t>.</w:t>
      </w:r>
    </w:p>
    <w:p w14:paraId="3D0FB6CB" w14:textId="0BEBBB59" w:rsidR="00E359E1" w:rsidRPr="00E359E1" w:rsidRDefault="00E359E1" w:rsidP="005501F8">
      <w:pPr>
        <w:pStyle w:val="ListParagraph"/>
        <w:numPr>
          <w:ilvl w:val="0"/>
          <w:numId w:val="8"/>
        </w:numPr>
        <w:rPr>
          <w:b/>
          <w:bCs/>
          <w:sz w:val="32"/>
          <w:szCs w:val="32"/>
        </w:rPr>
      </w:pPr>
      <w:r>
        <w:rPr>
          <w:b/>
          <w:bCs/>
        </w:rPr>
        <w:t>Επεκτασιμότητα :</w:t>
      </w:r>
      <w:r>
        <w:rPr>
          <w:b/>
          <w:bCs/>
          <w:sz w:val="32"/>
          <w:szCs w:val="32"/>
        </w:rPr>
        <w:t xml:space="preserve"> </w:t>
      </w:r>
      <w:r>
        <w:t>Η εφαρμογή θα πρέπει να είναι εύκολα επεκτάσιμη και προσαρμόσιμη σε μελλοντικές απαιτήσεις και αλλαγές.</w:t>
      </w:r>
    </w:p>
    <w:p w14:paraId="39A63FAF" w14:textId="785AB401" w:rsidR="00E359E1" w:rsidRPr="00E359E1" w:rsidRDefault="00E359E1" w:rsidP="005501F8">
      <w:pPr>
        <w:pStyle w:val="ListParagraph"/>
        <w:numPr>
          <w:ilvl w:val="0"/>
          <w:numId w:val="8"/>
        </w:numPr>
        <w:rPr>
          <w:b/>
          <w:bCs/>
          <w:sz w:val="32"/>
          <w:szCs w:val="32"/>
        </w:rPr>
      </w:pPr>
      <w:r>
        <w:rPr>
          <w:b/>
          <w:bCs/>
        </w:rPr>
        <w:t>Ικανοποίηση του χρήστη :</w:t>
      </w:r>
      <w:r>
        <w:rPr>
          <w:b/>
          <w:bCs/>
          <w:sz w:val="32"/>
          <w:szCs w:val="32"/>
        </w:rPr>
        <w:t xml:space="preserve"> </w:t>
      </w:r>
      <w:r>
        <w:t>Κύριος στόχος μας είναι ο χρήστης να μείνει ικανοποιημένος από την εφαρμογή μας και να καλύπτονται οι ανάγκες του και οι απαιτήσεις του. Αυτό θα επιτευχθεί με την ευχρηστία της εφαρμογής, την επεξήγησή της, το εγχειρίδιο χρήσης</w:t>
      </w:r>
      <w:r w:rsidR="00E505C5">
        <w:t>, κτλ.</w:t>
      </w:r>
    </w:p>
    <w:p w14:paraId="05A94711" w14:textId="35FEEC7B" w:rsidR="00E359E1" w:rsidRPr="00B95662" w:rsidRDefault="00E359E1" w:rsidP="005501F8">
      <w:pPr>
        <w:pStyle w:val="ListParagraph"/>
        <w:numPr>
          <w:ilvl w:val="0"/>
          <w:numId w:val="8"/>
        </w:numPr>
        <w:rPr>
          <w:b/>
          <w:bCs/>
          <w:sz w:val="32"/>
          <w:szCs w:val="32"/>
        </w:rPr>
      </w:pPr>
      <w:r>
        <w:rPr>
          <w:b/>
          <w:bCs/>
        </w:rPr>
        <w:t>Φιλικό προς το χρήστη :</w:t>
      </w:r>
      <w:r>
        <w:rPr>
          <w:b/>
          <w:bCs/>
          <w:sz w:val="32"/>
          <w:szCs w:val="32"/>
        </w:rPr>
        <w:t xml:space="preserve"> </w:t>
      </w:r>
      <w:r>
        <w:t>Δε θα πρέπει να δυσχεραίνει το χρήστη και θα πρέπει να είναι κατανοητό προς αυτόν.</w:t>
      </w:r>
      <w:r w:rsidR="007D3F6F">
        <w:t xml:space="preserve"> Επίσης, θα υπάρχουν οδηγίες και πληροφορίες για την ευκολία εκμάθησης της εφαρμογής, έτσι ώστε να αναπτυχθεί μία «οικειότητα» με το χρήστη.</w:t>
      </w:r>
    </w:p>
    <w:p w14:paraId="6CA7C381" w14:textId="77777777" w:rsidR="00B95662" w:rsidRDefault="00B95662" w:rsidP="00B95662">
      <w:pPr>
        <w:rPr>
          <w:b/>
          <w:bCs/>
          <w:sz w:val="32"/>
          <w:szCs w:val="32"/>
        </w:rPr>
      </w:pPr>
    </w:p>
    <w:p w14:paraId="49428F18" w14:textId="77777777" w:rsidR="00B95662" w:rsidRDefault="00B95662" w:rsidP="00B95662">
      <w:pPr>
        <w:rPr>
          <w:b/>
          <w:bCs/>
          <w:sz w:val="32"/>
          <w:szCs w:val="32"/>
        </w:rPr>
      </w:pPr>
    </w:p>
    <w:p w14:paraId="38562DB8" w14:textId="77777777" w:rsidR="00B95662" w:rsidRPr="00B95662" w:rsidRDefault="00B95662" w:rsidP="00B95662">
      <w:pPr>
        <w:rPr>
          <w:b/>
          <w:bCs/>
          <w:sz w:val="32"/>
          <w:szCs w:val="32"/>
        </w:rPr>
      </w:pPr>
    </w:p>
    <w:p w14:paraId="46F5F159" w14:textId="22360A9E" w:rsidR="007D3F6F" w:rsidRPr="007D3F6F" w:rsidRDefault="007D3F6F" w:rsidP="005501F8">
      <w:pPr>
        <w:pStyle w:val="ListParagraph"/>
        <w:numPr>
          <w:ilvl w:val="0"/>
          <w:numId w:val="8"/>
        </w:numPr>
        <w:rPr>
          <w:b/>
          <w:bCs/>
          <w:sz w:val="32"/>
          <w:szCs w:val="32"/>
        </w:rPr>
      </w:pPr>
      <w:r>
        <w:rPr>
          <w:b/>
          <w:bCs/>
        </w:rPr>
        <w:lastRenderedPageBreak/>
        <w:t>Ανθεκτικότητα :</w:t>
      </w:r>
      <w:r>
        <w:rPr>
          <w:b/>
          <w:bCs/>
          <w:sz w:val="32"/>
          <w:szCs w:val="32"/>
        </w:rPr>
        <w:t xml:space="preserve"> </w:t>
      </w:r>
      <w:r>
        <w:t xml:space="preserve">Η εφαρμογή </w:t>
      </w:r>
      <w:r w:rsidR="00E505C5">
        <w:t>θ</w:t>
      </w:r>
      <w:r>
        <w:t>α λειτουργεί υπό κανονικές ή συνήθεις συνθήκες. Να υπάρχει δηλαδή λειτουργικότητα</w:t>
      </w:r>
      <w:r w:rsidR="003967A1">
        <w:t xml:space="preserve"> (υποστήριξη των ενεργειών που θα ήθελε να κάνει ο χρήστης)</w:t>
      </w:r>
      <w:r>
        <w:t xml:space="preserve"> και να μπορεί να ανταπεξέλθει σε πιθανά λάθη που μπορεί να κάνει ο χρήστης (πχ εισαγωγή αρνητικού βάρους ή ύψους). Σε αυτό συμβάλει η προβλεψιμότητα των ενεργειών που θα κάνει ο χρήστης</w:t>
      </w:r>
      <w:r w:rsidR="003967A1">
        <w:t xml:space="preserve"> και η ανανηψιμότητα δηλαδή η δυνατότητα επανόρθωσης λάθους</w:t>
      </w:r>
      <w:r>
        <w:t>.</w:t>
      </w:r>
    </w:p>
    <w:p w14:paraId="4F147F0C" w14:textId="0A45201A" w:rsidR="007D3F6F" w:rsidRPr="00E359E1" w:rsidRDefault="007D3F6F" w:rsidP="005501F8">
      <w:pPr>
        <w:pStyle w:val="ListParagraph"/>
        <w:numPr>
          <w:ilvl w:val="0"/>
          <w:numId w:val="8"/>
        </w:numPr>
        <w:rPr>
          <w:b/>
          <w:bCs/>
          <w:sz w:val="32"/>
          <w:szCs w:val="32"/>
        </w:rPr>
      </w:pPr>
      <w:r>
        <w:rPr>
          <w:b/>
          <w:bCs/>
        </w:rPr>
        <w:t>Συνέπεια :</w:t>
      </w:r>
      <w:r>
        <w:rPr>
          <w:b/>
          <w:bCs/>
          <w:sz w:val="32"/>
          <w:szCs w:val="32"/>
        </w:rPr>
        <w:t xml:space="preserve"> </w:t>
      </w:r>
      <w:r w:rsidR="003967A1">
        <w:t>Χρησιμοποίηση ίδιων συμβάσεων καθ’ όλη τη διάρκεια της εφαρμογής . Για παράδειγμα, να μη γίνεται απότομη αλλαγή χρωματισμού, απότομη αλλαγή κουμπιών και γενικότερα διαφορετικές αναπαραστάσεις για το ίδιο πράγμα</w:t>
      </w:r>
      <w:r w:rsidR="00E505C5">
        <w:t>, καθώς αυτό θα δυσκολέψει το χρήστη κατά τη χρήση της εφαρμογής</w:t>
      </w:r>
      <w:r w:rsidR="003967A1">
        <w:t xml:space="preserve">. </w:t>
      </w:r>
    </w:p>
    <w:p w14:paraId="0C4B7B94" w14:textId="77777777" w:rsidR="00226B9D" w:rsidRDefault="00226B9D" w:rsidP="00226B9D">
      <w:pPr>
        <w:ind w:left="360"/>
      </w:pPr>
    </w:p>
    <w:p w14:paraId="0B625B1E" w14:textId="263FC8F8" w:rsidR="006E1A94" w:rsidRPr="006E1A94" w:rsidRDefault="00826DAD" w:rsidP="006E1A94">
      <w:pPr>
        <w:pStyle w:val="ListParagraph"/>
        <w:numPr>
          <w:ilvl w:val="1"/>
          <w:numId w:val="5"/>
        </w:numPr>
        <w:rPr>
          <w:b/>
          <w:bCs/>
          <w:sz w:val="32"/>
          <w:szCs w:val="32"/>
        </w:rPr>
      </w:pPr>
      <w:r w:rsidRPr="006E1A94">
        <w:rPr>
          <w:b/>
          <w:bCs/>
          <w:sz w:val="32"/>
          <w:szCs w:val="32"/>
        </w:rPr>
        <w:t>Ορισμός του προβλήματος προς επίλυση</w:t>
      </w:r>
    </w:p>
    <w:p w14:paraId="7A261D7E" w14:textId="56CD2B3A" w:rsidR="000B12DB" w:rsidRPr="0094775F" w:rsidRDefault="0026737D" w:rsidP="005D3ADA">
      <w:pPr>
        <w:ind w:left="360"/>
        <w:rPr>
          <w:b/>
          <w:bCs/>
        </w:rPr>
      </w:pPr>
      <w:r>
        <w:t xml:space="preserve">Καλούμαστε να δημιουργήσουμε μία </w:t>
      </w:r>
      <w:r w:rsidRPr="0094775F">
        <w:rPr>
          <w:lang w:val="en-CA"/>
        </w:rPr>
        <w:t>desktop</w:t>
      </w:r>
      <w:r w:rsidRPr="0026737D">
        <w:t xml:space="preserve"> </w:t>
      </w:r>
      <w:r>
        <w:t xml:space="preserve">εφαρμογή, η οποία θα δημιουργεί διαιτολόγια, ανάλογα με τα στοιχεία του πελάτη που θα εκχωρούνται. Για να γίνουν όμως αυτές οι ενέργειες, θα πρέπει να </w:t>
      </w:r>
      <w:r w:rsidR="00447F6E">
        <w:t>υλοποιήσουμε</w:t>
      </w:r>
      <w:r>
        <w:t xml:space="preserve"> </w:t>
      </w:r>
      <w:r w:rsidR="008D0D20">
        <w:t>στην αρχή</w:t>
      </w:r>
      <w:r w:rsidR="005F1424" w:rsidRPr="005F1424">
        <w:t xml:space="preserve"> </w:t>
      </w:r>
      <w:r w:rsidR="005F1424">
        <w:t>μερικούς πίνακες, όπως</w:t>
      </w:r>
      <w:r w:rsidR="008D0D20">
        <w:t xml:space="preserve"> έναν πίνακα τροφίμων </w:t>
      </w:r>
      <w:r w:rsidR="005F1424">
        <w:t>που περιγράφει</w:t>
      </w:r>
      <w:r w:rsidR="008D0D20">
        <w:t xml:space="preserve"> την περιεκτικότητά τους σε διάφορα στοιχεία όπως </w:t>
      </w:r>
      <w:r w:rsidR="008A65DA">
        <w:t>πρωτεΐνες</w:t>
      </w:r>
      <w:r w:rsidR="008D0D20">
        <w:t>, υδατάνθρακες, ενέργεια</w:t>
      </w:r>
      <w:r w:rsidR="00085900">
        <w:t xml:space="preserve"> </w:t>
      </w:r>
      <w:r w:rsidR="008D0D20">
        <w:t>(θερμίδες</w:t>
      </w:r>
      <w:r w:rsidR="00085900">
        <w:t>-</w:t>
      </w:r>
      <w:r w:rsidR="00085900" w:rsidRPr="0094775F">
        <w:rPr>
          <w:lang w:val="en-CA"/>
        </w:rPr>
        <w:t>kcal</w:t>
      </w:r>
      <w:r w:rsidR="008D0D20">
        <w:t xml:space="preserve">), λίπη, κτλ. </w:t>
      </w:r>
      <w:r w:rsidR="00447F6E">
        <w:t>Θα πρέπει</w:t>
      </w:r>
      <w:r w:rsidR="008D0D20">
        <w:t xml:space="preserve"> να </w:t>
      </w:r>
      <w:r w:rsidR="00447F6E">
        <w:t>αναπτυχθεί σύστημα</w:t>
      </w:r>
      <w:r w:rsidR="008D0D20">
        <w:t xml:space="preserve"> δημιουργία</w:t>
      </w:r>
      <w:r w:rsidR="00447F6E">
        <w:t>ς</w:t>
      </w:r>
      <w:r w:rsidR="008D0D20">
        <w:t xml:space="preserve"> λογαριασμού</w:t>
      </w:r>
      <w:r w:rsidR="0049374C">
        <w:t>/σύνδεσης</w:t>
      </w:r>
      <w:r w:rsidR="008D0D20">
        <w:t xml:space="preserve">, </w:t>
      </w:r>
      <w:r w:rsidR="00447F6E">
        <w:t xml:space="preserve">πατώντας </w:t>
      </w:r>
      <w:r w:rsidR="008D0D20">
        <w:t>εγγραφή</w:t>
      </w:r>
      <w:r w:rsidR="0049374C">
        <w:t>/σύνδεση</w:t>
      </w:r>
      <w:r w:rsidR="008D0D20">
        <w:t xml:space="preserve"> και συμπληρώνο</w:t>
      </w:r>
      <w:r w:rsidR="00447F6E">
        <w:t>ντας</w:t>
      </w:r>
      <w:r w:rsidR="008D0D20">
        <w:t xml:space="preserve"> τα στοιχεία μας όπως Όνομα, Επώνυμο, Κωδικό Πρόσβασης και </w:t>
      </w:r>
      <w:r w:rsidR="008D0D20" w:rsidRPr="0094775F">
        <w:rPr>
          <w:lang w:val="en-CA"/>
        </w:rPr>
        <w:t>E</w:t>
      </w:r>
      <w:r w:rsidR="008D0D20" w:rsidRPr="008D0D20">
        <w:t>-</w:t>
      </w:r>
      <w:r w:rsidR="008D0D20" w:rsidRPr="0094775F">
        <w:rPr>
          <w:lang w:val="en-CA"/>
        </w:rPr>
        <w:t>mail</w:t>
      </w:r>
      <w:r w:rsidR="008D0D20" w:rsidRPr="008D0D20">
        <w:t>.</w:t>
      </w:r>
      <w:r w:rsidR="00232FCC">
        <w:t xml:space="preserve"> </w:t>
      </w:r>
      <w:r w:rsidR="0094775F">
        <w:t>Επίσης</w:t>
      </w:r>
      <w:r w:rsidR="00232FCC">
        <w:t xml:space="preserve">, </w:t>
      </w:r>
      <w:r w:rsidR="00447F6E">
        <w:t>θα πρέπει να γίνεται</w:t>
      </w:r>
      <w:r w:rsidR="00232FCC">
        <w:t xml:space="preserve"> διαφοροποίηση μεταξύ ασθενών και διαιτολόγων</w:t>
      </w:r>
      <w:r w:rsidR="00085900">
        <w:t>-διατροφολόγων</w:t>
      </w:r>
      <w:r w:rsidR="0094775F">
        <w:t xml:space="preserve"> κατά τη σύνδεση</w:t>
      </w:r>
      <w:r w:rsidR="00447F6E">
        <w:t>.</w:t>
      </w:r>
      <w:r w:rsidR="00232FCC">
        <w:t xml:space="preserve"> Ο </w:t>
      </w:r>
      <w:r w:rsidR="00085900">
        <w:t>διατροφολόγος</w:t>
      </w:r>
      <w:r w:rsidR="00447F6E">
        <w:t xml:space="preserve"> πρέπει να</w:t>
      </w:r>
      <w:r w:rsidR="00232FCC">
        <w:t xml:space="preserve"> έχει τη δυνατότητα να εκδίδει πλήρη εβδομαδιαία προγράμματα</w:t>
      </w:r>
      <w:r w:rsidR="00085900">
        <w:t xml:space="preserve"> και να βλέπει αυτά που έχει ήδη εκδώσει για τους πελάτες του, ενώ ο πελάτης θα</w:t>
      </w:r>
      <w:r w:rsidR="00447F6E">
        <w:t xml:space="preserve"> πρέπει να</w:t>
      </w:r>
      <w:r w:rsidR="00085900">
        <w:t xml:space="preserve"> βλέπει τα πλήρη εβδομαδιαία προγράμματα που έχουν </w:t>
      </w:r>
      <w:r w:rsidR="00820C74">
        <w:t>εκδοθεί</w:t>
      </w:r>
      <w:r w:rsidR="00085900">
        <w:t xml:space="preserve"> μόνο για εκείνον και </w:t>
      </w:r>
      <w:r w:rsidR="0049374C">
        <w:t>να μην</w:t>
      </w:r>
      <w:r w:rsidR="00085900">
        <w:t xml:space="preserve"> μπορεί να δημιουργήσει γενικά διαιτολόγια.</w:t>
      </w:r>
      <w:r w:rsidR="005D3ADA">
        <w:rPr>
          <w:b/>
          <w:bCs/>
        </w:rPr>
        <w:t xml:space="preserve"> </w:t>
      </w:r>
      <w:r w:rsidR="005D3ADA">
        <w:t>Τέλος, γ</w:t>
      </w:r>
      <w:r w:rsidR="000B12DB">
        <w:t>ια την έκδοση του εβδομαδιαίου προγράμματος θα πρέπει</w:t>
      </w:r>
      <w:r w:rsidR="00820C74">
        <w:t xml:space="preserve"> </w:t>
      </w:r>
      <w:r w:rsidR="000B12DB">
        <w:t>να ληφθούν υπόψη οι απαιτήσεις</w:t>
      </w:r>
      <w:r w:rsidR="006E1A94">
        <w:t xml:space="preserve"> και ανάγκες</w:t>
      </w:r>
      <w:r w:rsidR="000B12DB">
        <w:t xml:space="preserve"> του πελάτη, </w:t>
      </w:r>
      <w:r w:rsidR="00820C74">
        <w:t>(</w:t>
      </w:r>
      <w:r w:rsidR="000B12DB">
        <w:t>δηλαδή εάν ο πελάτης θέλει να αυξήσει, να μειώσει ή να κρατήσει σταθερό το βάρος του</w:t>
      </w:r>
      <w:r w:rsidR="00820C74">
        <w:t>) και να ελέγχεται αν αυτές είναι λογικές σε σχέση με τα στοιχεία που καταχώρησε.</w:t>
      </w:r>
    </w:p>
    <w:p w14:paraId="27F93A03" w14:textId="77777777" w:rsidR="006E1A94" w:rsidRDefault="006E1A94" w:rsidP="006E1A94"/>
    <w:p w14:paraId="417C4445" w14:textId="77777777" w:rsidR="0046315D" w:rsidRDefault="0046315D" w:rsidP="006E1A94"/>
    <w:p w14:paraId="497B7EB4" w14:textId="77777777" w:rsidR="0046315D" w:rsidRDefault="0046315D" w:rsidP="006E1A94"/>
    <w:p w14:paraId="3FCD35C6" w14:textId="77777777" w:rsidR="0046315D" w:rsidRDefault="0046315D" w:rsidP="006E1A94"/>
    <w:p w14:paraId="0BCFA084" w14:textId="77777777" w:rsidR="006E1A94" w:rsidRDefault="006E1A94" w:rsidP="006E1A94"/>
    <w:p w14:paraId="436EE8CD" w14:textId="77777777" w:rsidR="00673C87" w:rsidRDefault="00673C87" w:rsidP="006E1A94"/>
    <w:p w14:paraId="3FDFBCF9" w14:textId="77777777" w:rsidR="00DF0BAA" w:rsidRDefault="00DF0BAA" w:rsidP="006E1A94"/>
    <w:p w14:paraId="07321137" w14:textId="77777777" w:rsidR="00DF0BAA" w:rsidRDefault="00DF0BAA" w:rsidP="006E1A94"/>
    <w:p w14:paraId="5AE8EE54" w14:textId="77777777" w:rsidR="00DF0BAA" w:rsidRDefault="00DF0BAA" w:rsidP="006E1A94"/>
    <w:p w14:paraId="258277DE" w14:textId="77777777" w:rsidR="00DF0BAA" w:rsidRDefault="00DF0BAA" w:rsidP="006E1A94"/>
    <w:p w14:paraId="616B2468" w14:textId="77777777" w:rsidR="00DF0BAA" w:rsidRDefault="00DF0BAA" w:rsidP="006E1A94"/>
    <w:p w14:paraId="24F2FF65" w14:textId="77777777" w:rsidR="00DF0BAA" w:rsidRDefault="00DF0BAA" w:rsidP="006E1A94"/>
    <w:p w14:paraId="41A4E569" w14:textId="77777777" w:rsidR="00DF0BAA" w:rsidRDefault="00DF0BAA" w:rsidP="006E1A94"/>
    <w:p w14:paraId="56FBEF0B" w14:textId="77777777" w:rsidR="00DF0BAA" w:rsidRDefault="00DF0BAA" w:rsidP="006E1A94"/>
    <w:p w14:paraId="33E59DE5" w14:textId="77777777" w:rsidR="00DF0BAA" w:rsidRDefault="00DF0BAA" w:rsidP="006E1A94"/>
    <w:p w14:paraId="6353A21C" w14:textId="77777777" w:rsidR="00DF0BAA" w:rsidRDefault="00DF0BAA" w:rsidP="006E1A94"/>
    <w:p w14:paraId="14D729E6" w14:textId="77777777" w:rsidR="00DF0BAA" w:rsidRDefault="00DF0BAA" w:rsidP="006E1A94"/>
    <w:p w14:paraId="46050069" w14:textId="77777777" w:rsidR="0046315D" w:rsidRDefault="0046315D" w:rsidP="006E1A94"/>
    <w:p w14:paraId="5AD9B629" w14:textId="77777777" w:rsidR="0046315D" w:rsidRDefault="0046315D" w:rsidP="006E1A94"/>
    <w:p w14:paraId="6B2BE6F3" w14:textId="1BD4ED15" w:rsidR="006E1A94" w:rsidRPr="00826DAD" w:rsidRDefault="006E1A94" w:rsidP="006E1A94">
      <w:pPr>
        <w:pStyle w:val="ListParagraph"/>
        <w:numPr>
          <w:ilvl w:val="0"/>
          <w:numId w:val="5"/>
        </w:numPr>
        <w:jc w:val="center"/>
        <w:rPr>
          <w:b/>
          <w:bCs/>
          <w:sz w:val="40"/>
          <w:szCs w:val="40"/>
          <w:u w:val="single"/>
        </w:rPr>
      </w:pPr>
      <w:r>
        <w:rPr>
          <w:b/>
          <w:bCs/>
          <w:sz w:val="40"/>
          <w:szCs w:val="40"/>
          <w:u w:val="single"/>
        </w:rPr>
        <w:lastRenderedPageBreak/>
        <w:t xml:space="preserve">Σύντομη παρουσίαση της </w:t>
      </w:r>
      <w:r>
        <w:rPr>
          <w:b/>
          <w:bCs/>
          <w:sz w:val="40"/>
          <w:szCs w:val="40"/>
          <w:u w:val="single"/>
          <w:lang w:val="en-CA"/>
        </w:rPr>
        <w:t>RUP</w:t>
      </w:r>
    </w:p>
    <w:p w14:paraId="39B4E116" w14:textId="6D1008DA" w:rsidR="006E1A94" w:rsidRDefault="0046315D" w:rsidP="006E1A94">
      <w:r>
        <w:t>Η</w:t>
      </w:r>
      <w:r w:rsidRPr="0046315D">
        <w:t xml:space="preserve"> </w:t>
      </w:r>
      <w:r>
        <w:t>μεθοδολογία</w:t>
      </w:r>
      <w:r w:rsidRPr="0046315D">
        <w:t xml:space="preserve"> </w:t>
      </w:r>
      <w:r>
        <w:rPr>
          <w:lang w:val="en-CA"/>
        </w:rPr>
        <w:t>Rational</w:t>
      </w:r>
      <w:r w:rsidRPr="0046315D">
        <w:t xml:space="preserve"> </w:t>
      </w:r>
      <w:r>
        <w:rPr>
          <w:lang w:val="en-CA"/>
        </w:rPr>
        <w:t>Unified</w:t>
      </w:r>
      <w:r w:rsidRPr="0046315D">
        <w:t xml:space="preserve"> </w:t>
      </w:r>
      <w:r>
        <w:rPr>
          <w:lang w:val="en-CA"/>
        </w:rPr>
        <w:t>Process</w:t>
      </w:r>
      <w:r w:rsidRPr="0046315D">
        <w:t xml:space="preserve"> </w:t>
      </w:r>
      <w:r>
        <w:rPr>
          <w:lang w:val="en-CA"/>
        </w:rPr>
        <w:t>Methodology</w:t>
      </w:r>
      <w:r w:rsidRPr="0046315D">
        <w:t xml:space="preserve"> </w:t>
      </w:r>
      <w:r>
        <w:t>ή</w:t>
      </w:r>
      <w:r w:rsidRPr="0046315D">
        <w:t xml:space="preserve"> </w:t>
      </w:r>
      <w:r>
        <w:t>αλλιώς</w:t>
      </w:r>
      <w:r w:rsidRPr="0046315D">
        <w:t xml:space="preserve"> </w:t>
      </w:r>
      <w:r>
        <w:rPr>
          <w:lang w:val="en-CA"/>
        </w:rPr>
        <w:t>RUP</w:t>
      </w:r>
      <w:r w:rsidRPr="0046315D">
        <w:t xml:space="preserve"> </w:t>
      </w:r>
      <w:r>
        <w:t>είναι</w:t>
      </w:r>
      <w:r w:rsidRPr="0046315D">
        <w:t xml:space="preserve"> </w:t>
      </w:r>
      <w:r>
        <w:t>μία</w:t>
      </w:r>
      <w:r w:rsidRPr="0046315D">
        <w:t xml:space="preserve"> </w:t>
      </w:r>
      <w:r>
        <w:t>ευέλικτη μέθοδος ανάπτυξης λογισμικού, στην οποία ο κύκλος ζωής ενός έργου, ή η ανάπτυξη λογισμικού, χωρίζεται σε 4 φάσεις :</w:t>
      </w:r>
    </w:p>
    <w:p w14:paraId="5EB5002B" w14:textId="77777777" w:rsidR="000C7F13" w:rsidRDefault="000C7F13" w:rsidP="006E1A94"/>
    <w:p w14:paraId="2CF90DC1" w14:textId="2DA8BC46" w:rsidR="0046315D" w:rsidRPr="0046315D" w:rsidRDefault="00E734C4" w:rsidP="0046315D">
      <w:pPr>
        <w:pStyle w:val="ListParagraph"/>
        <w:numPr>
          <w:ilvl w:val="0"/>
          <w:numId w:val="7"/>
        </w:numPr>
        <w:rPr>
          <w:b/>
          <w:bCs/>
        </w:rPr>
      </w:pPr>
      <w:r>
        <w:rPr>
          <w:b/>
          <w:bCs/>
        </w:rPr>
        <w:t xml:space="preserve"> Φάση Έναρξης</w:t>
      </w:r>
      <w:r w:rsidR="00830DB1">
        <w:rPr>
          <w:b/>
          <w:bCs/>
        </w:rPr>
        <w:t xml:space="preserve"> </w:t>
      </w:r>
    </w:p>
    <w:p w14:paraId="4CFD0161" w14:textId="4552A6C8" w:rsidR="0046315D" w:rsidRPr="0046315D" w:rsidRDefault="00E734C4" w:rsidP="0046315D">
      <w:pPr>
        <w:pStyle w:val="ListParagraph"/>
        <w:numPr>
          <w:ilvl w:val="0"/>
          <w:numId w:val="7"/>
        </w:numPr>
        <w:rPr>
          <w:b/>
          <w:bCs/>
        </w:rPr>
      </w:pPr>
      <w:r>
        <w:rPr>
          <w:b/>
          <w:bCs/>
        </w:rPr>
        <w:t xml:space="preserve"> Φάση Επεξεργασίας</w:t>
      </w:r>
      <w:r w:rsidR="00830DB1">
        <w:rPr>
          <w:b/>
          <w:bCs/>
        </w:rPr>
        <w:t xml:space="preserve"> </w:t>
      </w:r>
    </w:p>
    <w:p w14:paraId="18DDEE3E" w14:textId="7AAA3F6C" w:rsidR="0046315D" w:rsidRPr="0046315D" w:rsidRDefault="00830DB1" w:rsidP="00830DB1">
      <w:pPr>
        <w:pStyle w:val="ListParagraph"/>
        <w:numPr>
          <w:ilvl w:val="0"/>
          <w:numId w:val="7"/>
        </w:numPr>
        <w:rPr>
          <w:b/>
          <w:bCs/>
        </w:rPr>
      </w:pPr>
      <w:r>
        <w:rPr>
          <w:b/>
          <w:bCs/>
        </w:rPr>
        <w:t xml:space="preserve"> </w:t>
      </w:r>
      <w:r w:rsidR="00E734C4">
        <w:rPr>
          <w:b/>
          <w:bCs/>
        </w:rPr>
        <w:t>Φάση Κατασκευής</w:t>
      </w:r>
      <w:r>
        <w:rPr>
          <w:b/>
          <w:bCs/>
        </w:rPr>
        <w:t xml:space="preserve"> </w:t>
      </w:r>
    </w:p>
    <w:p w14:paraId="31A6FEEC" w14:textId="08D48210" w:rsidR="000C7F13" w:rsidRDefault="00E734C4" w:rsidP="0046315D">
      <w:pPr>
        <w:pStyle w:val="ListParagraph"/>
        <w:numPr>
          <w:ilvl w:val="0"/>
          <w:numId w:val="7"/>
        </w:numPr>
        <w:rPr>
          <w:b/>
          <w:bCs/>
        </w:rPr>
      </w:pPr>
      <w:r>
        <w:rPr>
          <w:b/>
          <w:bCs/>
        </w:rPr>
        <w:t xml:space="preserve"> Μεταβατική Φάση</w:t>
      </w:r>
      <w:r w:rsidR="00830DB1">
        <w:rPr>
          <w:b/>
          <w:bCs/>
        </w:rPr>
        <w:t xml:space="preserve"> </w:t>
      </w:r>
    </w:p>
    <w:p w14:paraId="049630E1" w14:textId="37A14258" w:rsidR="00E734C4" w:rsidRPr="000C7F13" w:rsidRDefault="00830DB1" w:rsidP="00E734C4">
      <w:pPr>
        <w:rPr>
          <w:b/>
          <w:bCs/>
        </w:rPr>
      </w:pPr>
      <w:r w:rsidRPr="000C7F13">
        <w:rPr>
          <w:b/>
          <w:bCs/>
        </w:rPr>
        <w:t xml:space="preserve">     </w:t>
      </w:r>
    </w:p>
    <w:p w14:paraId="55A8B867" w14:textId="6E91247D" w:rsidR="00E734C4" w:rsidRPr="00797F8D" w:rsidRDefault="00E734C4" w:rsidP="00E734C4">
      <w:pPr>
        <w:rPr>
          <w:b/>
          <w:bCs/>
          <w:sz w:val="28"/>
          <w:szCs w:val="28"/>
          <w:u w:val="single"/>
        </w:rPr>
      </w:pPr>
      <w:r w:rsidRPr="00E734C4">
        <w:rPr>
          <w:b/>
          <w:bCs/>
          <w:sz w:val="28"/>
          <w:szCs w:val="28"/>
          <w:u w:val="single"/>
        </w:rPr>
        <w:t>Φάση Έναρξης (</w:t>
      </w:r>
      <w:r w:rsidRPr="00E734C4">
        <w:rPr>
          <w:b/>
          <w:bCs/>
          <w:sz w:val="28"/>
          <w:szCs w:val="28"/>
          <w:u w:val="single"/>
          <w:lang w:val="en-CA"/>
        </w:rPr>
        <w:t>Inception</w:t>
      </w:r>
      <w:r w:rsidRPr="00797F8D">
        <w:rPr>
          <w:b/>
          <w:bCs/>
          <w:sz w:val="28"/>
          <w:szCs w:val="28"/>
          <w:u w:val="single"/>
        </w:rPr>
        <w:t>)</w:t>
      </w:r>
    </w:p>
    <w:p w14:paraId="7DABFA93" w14:textId="3706557B" w:rsidR="00E734C4" w:rsidRDefault="00E734C4" w:rsidP="00E734C4">
      <w:r>
        <w:t>Κατά την πρώτη φάση καθορίζεται η βασική ιδέα και η δομή του έργου.</w:t>
      </w:r>
      <w:r w:rsidRPr="00E734C4">
        <w:t xml:space="preserve"> </w:t>
      </w:r>
      <w:r>
        <w:t>Επίσης, καθορίζεται η αναγκαιότητα του έργου, η βιωσιμότητά του και η καταλληλότητά του</w:t>
      </w:r>
      <w:r w:rsidR="00206300" w:rsidRPr="00206300">
        <w:t xml:space="preserve"> </w:t>
      </w:r>
      <w:r w:rsidR="00206300">
        <w:t>και μας επιτρέπει να εκτιμήσουμε το κόστος και τον απαιτούμενο χρόνο.</w:t>
      </w:r>
    </w:p>
    <w:p w14:paraId="2B0E05ED" w14:textId="77777777" w:rsidR="00206300" w:rsidRDefault="00206300" w:rsidP="00E734C4"/>
    <w:p w14:paraId="03797D8B" w14:textId="3283ACB1" w:rsidR="00206300" w:rsidRPr="00797F8D" w:rsidRDefault="00206300" w:rsidP="00206300">
      <w:pPr>
        <w:rPr>
          <w:b/>
          <w:bCs/>
          <w:sz w:val="28"/>
          <w:szCs w:val="28"/>
          <w:u w:val="single"/>
        </w:rPr>
      </w:pPr>
      <w:r w:rsidRPr="00E734C4">
        <w:rPr>
          <w:b/>
          <w:bCs/>
          <w:sz w:val="28"/>
          <w:szCs w:val="28"/>
          <w:u w:val="single"/>
        </w:rPr>
        <w:t>Φάση</w:t>
      </w:r>
      <w:r w:rsidRPr="00797F8D">
        <w:rPr>
          <w:b/>
          <w:bCs/>
          <w:sz w:val="28"/>
          <w:szCs w:val="28"/>
          <w:u w:val="single"/>
        </w:rPr>
        <w:t xml:space="preserve"> </w:t>
      </w:r>
      <w:r>
        <w:rPr>
          <w:b/>
          <w:bCs/>
          <w:sz w:val="28"/>
          <w:szCs w:val="28"/>
          <w:u w:val="single"/>
        </w:rPr>
        <w:t>Επεξεργασίας</w:t>
      </w:r>
      <w:r w:rsidRPr="00797F8D">
        <w:rPr>
          <w:b/>
          <w:bCs/>
          <w:sz w:val="28"/>
          <w:szCs w:val="28"/>
          <w:u w:val="single"/>
        </w:rPr>
        <w:t xml:space="preserve"> (</w:t>
      </w:r>
      <w:r>
        <w:rPr>
          <w:b/>
          <w:bCs/>
          <w:sz w:val="28"/>
          <w:szCs w:val="28"/>
          <w:u w:val="single"/>
          <w:lang w:val="en-CA"/>
        </w:rPr>
        <w:t>Elaboration</w:t>
      </w:r>
      <w:r w:rsidRPr="00797F8D">
        <w:rPr>
          <w:b/>
          <w:bCs/>
          <w:sz w:val="28"/>
          <w:szCs w:val="28"/>
          <w:u w:val="single"/>
        </w:rPr>
        <w:t>)</w:t>
      </w:r>
    </w:p>
    <w:p w14:paraId="0088CA96" w14:textId="4107D3A0" w:rsidR="00206300" w:rsidRDefault="00206300" w:rsidP="00206300">
      <w:r>
        <w:t>Σε αυτό το στάδιο γίνεται ο προγραμματισμός και η μοντελοποίηση. Επίσης, αξιολογούνται και αναλύονται</w:t>
      </w:r>
      <w:r w:rsidR="00E80645">
        <w:t xml:space="preserve"> οι απαιτήσεις της εφαρμογής. Εκτελείται λεπτομερές σχέδιο αξιολόγησης και ανάπτυξης και μειώνονται οι κίνδυνοι.</w:t>
      </w:r>
    </w:p>
    <w:p w14:paraId="32CFFBE5" w14:textId="77777777" w:rsidR="00E80645" w:rsidRDefault="00E80645" w:rsidP="00206300"/>
    <w:p w14:paraId="52C35237" w14:textId="01EAD152" w:rsidR="00E80645" w:rsidRPr="00797F8D" w:rsidRDefault="00E80645" w:rsidP="00E80645">
      <w:pPr>
        <w:rPr>
          <w:b/>
          <w:bCs/>
          <w:sz w:val="28"/>
          <w:szCs w:val="28"/>
          <w:u w:val="single"/>
        </w:rPr>
      </w:pPr>
      <w:r w:rsidRPr="00E734C4">
        <w:rPr>
          <w:b/>
          <w:bCs/>
          <w:sz w:val="28"/>
          <w:szCs w:val="28"/>
          <w:u w:val="single"/>
        </w:rPr>
        <w:t>Φάση</w:t>
      </w:r>
      <w:r w:rsidRPr="00797F8D">
        <w:rPr>
          <w:b/>
          <w:bCs/>
          <w:sz w:val="28"/>
          <w:szCs w:val="28"/>
          <w:u w:val="single"/>
        </w:rPr>
        <w:t xml:space="preserve"> </w:t>
      </w:r>
      <w:r>
        <w:rPr>
          <w:b/>
          <w:bCs/>
          <w:sz w:val="28"/>
          <w:szCs w:val="28"/>
          <w:u w:val="single"/>
        </w:rPr>
        <w:t>Κατασκευής</w:t>
      </w:r>
      <w:r w:rsidRPr="00797F8D">
        <w:rPr>
          <w:b/>
          <w:bCs/>
          <w:sz w:val="28"/>
          <w:szCs w:val="28"/>
          <w:u w:val="single"/>
        </w:rPr>
        <w:t xml:space="preserve"> (</w:t>
      </w:r>
      <w:r>
        <w:rPr>
          <w:b/>
          <w:bCs/>
          <w:sz w:val="28"/>
          <w:szCs w:val="28"/>
          <w:u w:val="single"/>
          <w:lang w:val="en-CA"/>
        </w:rPr>
        <w:t>Construction</w:t>
      </w:r>
      <w:r w:rsidRPr="00797F8D">
        <w:rPr>
          <w:b/>
          <w:bCs/>
          <w:sz w:val="28"/>
          <w:szCs w:val="28"/>
          <w:u w:val="single"/>
        </w:rPr>
        <w:t>)</w:t>
      </w:r>
    </w:p>
    <w:p w14:paraId="2EE37C79" w14:textId="070AD5E0" w:rsidR="00E80645" w:rsidRPr="00797F8D" w:rsidRDefault="00E80645" w:rsidP="00206300">
      <w:r>
        <w:t>Το έργο αναπτύσσεται και ολοκληρώνεται, δηλαδή το σύστημα λογισμικού κατασκευάζεται στο σύνολό του. Δημιουργείται σύστημα ή πηγαίος κώδικας και στη συνέχεια γίνεται δοκιμή. Επίσης, πραγματοποιείται κωδικοποίηση.</w:t>
      </w:r>
      <w:r w:rsidR="00C420CF" w:rsidRPr="00C420CF">
        <w:t xml:space="preserve"> </w:t>
      </w:r>
      <w:r w:rsidR="00C420CF">
        <w:t xml:space="preserve">Τέλος , πραγματοποιούνται και κάποια </w:t>
      </w:r>
      <w:r w:rsidR="00C420CF">
        <w:rPr>
          <w:lang w:val="en-CA"/>
        </w:rPr>
        <w:t>test</w:t>
      </w:r>
      <w:r w:rsidR="00C420CF" w:rsidRPr="00C420CF">
        <w:t xml:space="preserve"> </w:t>
      </w:r>
      <w:r w:rsidR="00C420CF">
        <w:rPr>
          <w:lang w:val="en-CA"/>
        </w:rPr>
        <w:t>cases</w:t>
      </w:r>
      <w:r w:rsidR="00C420CF" w:rsidRPr="00C420CF">
        <w:t xml:space="preserve">, </w:t>
      </w:r>
      <w:r w:rsidR="00C420CF">
        <w:t>ενώ σε αυτή τη φάση περιλαμβάνεται και το εγχειρίδιο χρήσης.</w:t>
      </w:r>
    </w:p>
    <w:p w14:paraId="52DABB55" w14:textId="77777777" w:rsidR="00DA1181" w:rsidRPr="00C420CF" w:rsidRDefault="00DA1181" w:rsidP="00206300"/>
    <w:p w14:paraId="54DA1C79" w14:textId="6740B6F2" w:rsidR="00DA1181" w:rsidRPr="00DA1181" w:rsidRDefault="00DA1181" w:rsidP="00DA1181">
      <w:pPr>
        <w:rPr>
          <w:b/>
          <w:bCs/>
          <w:sz w:val="28"/>
          <w:szCs w:val="28"/>
          <w:u w:val="single"/>
        </w:rPr>
      </w:pPr>
      <w:r>
        <w:rPr>
          <w:b/>
          <w:bCs/>
          <w:sz w:val="28"/>
          <w:szCs w:val="28"/>
          <w:u w:val="single"/>
        </w:rPr>
        <w:t>Μεταβατική Φάση</w:t>
      </w:r>
      <w:r w:rsidRPr="00DA1181">
        <w:rPr>
          <w:b/>
          <w:bCs/>
          <w:sz w:val="28"/>
          <w:szCs w:val="28"/>
          <w:u w:val="single"/>
        </w:rPr>
        <w:t xml:space="preserve"> (</w:t>
      </w:r>
      <w:r>
        <w:rPr>
          <w:b/>
          <w:bCs/>
          <w:sz w:val="28"/>
          <w:szCs w:val="28"/>
          <w:u w:val="single"/>
          <w:lang w:val="en-CA"/>
        </w:rPr>
        <w:t>Transition</w:t>
      </w:r>
      <w:r w:rsidRPr="00DA1181">
        <w:rPr>
          <w:b/>
          <w:bCs/>
          <w:sz w:val="28"/>
          <w:szCs w:val="28"/>
          <w:u w:val="single"/>
        </w:rPr>
        <w:t>)</w:t>
      </w:r>
    </w:p>
    <w:p w14:paraId="2FE91D50" w14:textId="695FDC91" w:rsidR="00E80645" w:rsidRDefault="00DA1181" w:rsidP="00206300">
      <w:r>
        <w:t>Το τελικό έργο κυκλοφορεί στο κοινό, δηλαδή είναι έτοιμο για χρήση. Μόλις ο χρήστης αρχίσει να χρη</w:t>
      </w:r>
      <w:r w:rsidR="00475E9C">
        <w:t>σ</w:t>
      </w:r>
      <w:r>
        <w:t xml:space="preserve">ιμοποιεί το σύστημα, σχεδόν πάντα προκύπτουν προβλήματα που απαιτούν πραγματοποίηση αλλαγών στο σύστημα. Στόχος, ωστόσο, είναι να διασφαλιστεί μια θετική και ομαλή μετάβαση στον χρήστη. Πραγματοποιείται δοκιμή </w:t>
      </w:r>
      <w:r>
        <w:rPr>
          <w:lang w:val="en-CA"/>
        </w:rPr>
        <w:t>beta</w:t>
      </w:r>
      <w:r w:rsidRPr="00DA1181">
        <w:t xml:space="preserve">, </w:t>
      </w:r>
      <w:r>
        <w:t>και τα ελαττώματα αφαιρούνται από την εφαρμογή με βάση τα σχόλια από το κοινό.</w:t>
      </w:r>
    </w:p>
    <w:p w14:paraId="6365BAC4" w14:textId="77777777" w:rsidR="000C7F13" w:rsidRDefault="000C7F13" w:rsidP="00206300"/>
    <w:p w14:paraId="4A158A5B" w14:textId="623DACB6" w:rsidR="000C7F13" w:rsidRPr="000C7F13" w:rsidRDefault="000C7F13" w:rsidP="00206300">
      <w:r>
        <w:t>Οι φάσεις αποτελούνται από τις εξής δράσεις</w:t>
      </w:r>
      <w:r w:rsidRPr="000C7F13">
        <w:t>:</w:t>
      </w:r>
    </w:p>
    <w:p w14:paraId="684708F1" w14:textId="77777777" w:rsidR="000C7F13" w:rsidRDefault="000C7F13" w:rsidP="00206300"/>
    <w:p w14:paraId="0D89BF79" w14:textId="73179F1A" w:rsidR="000C7F13" w:rsidRPr="000C7F13" w:rsidRDefault="000C7F13" w:rsidP="000C7F13">
      <w:pPr>
        <w:pStyle w:val="ListParagraph"/>
        <w:numPr>
          <w:ilvl w:val="0"/>
          <w:numId w:val="9"/>
        </w:numPr>
        <w:rPr>
          <w:b/>
          <w:bCs/>
        </w:rPr>
      </w:pPr>
      <w:r w:rsidRPr="000C7F13">
        <w:rPr>
          <w:b/>
          <w:bCs/>
        </w:rPr>
        <w:t>Μοντελοποίηση</w:t>
      </w:r>
    </w:p>
    <w:p w14:paraId="5DDA40A5" w14:textId="0ED529DD" w:rsidR="000C7F13" w:rsidRPr="000C7F13" w:rsidRDefault="000C7F13" w:rsidP="000C7F13">
      <w:pPr>
        <w:pStyle w:val="ListParagraph"/>
        <w:numPr>
          <w:ilvl w:val="0"/>
          <w:numId w:val="9"/>
        </w:numPr>
        <w:rPr>
          <w:b/>
          <w:bCs/>
        </w:rPr>
      </w:pPr>
      <w:r w:rsidRPr="000C7F13">
        <w:rPr>
          <w:b/>
          <w:bCs/>
        </w:rPr>
        <w:t>Ανάλυση και Σχεδιασμός</w:t>
      </w:r>
    </w:p>
    <w:p w14:paraId="4BC8F9E2" w14:textId="78273807" w:rsidR="000C7F13" w:rsidRPr="000C7F13" w:rsidRDefault="000C7F13" w:rsidP="000C7F13">
      <w:pPr>
        <w:pStyle w:val="ListParagraph"/>
        <w:numPr>
          <w:ilvl w:val="0"/>
          <w:numId w:val="9"/>
        </w:numPr>
        <w:rPr>
          <w:b/>
          <w:bCs/>
        </w:rPr>
      </w:pPr>
      <w:r w:rsidRPr="000C7F13">
        <w:rPr>
          <w:b/>
          <w:bCs/>
        </w:rPr>
        <w:t>Υλοποίηση</w:t>
      </w:r>
    </w:p>
    <w:p w14:paraId="388E2901" w14:textId="6D7CEC47" w:rsidR="000C7F13" w:rsidRPr="000C7F13" w:rsidRDefault="000C7F13" w:rsidP="000C7F13">
      <w:pPr>
        <w:pStyle w:val="ListParagraph"/>
        <w:numPr>
          <w:ilvl w:val="0"/>
          <w:numId w:val="9"/>
        </w:numPr>
      </w:pPr>
      <w:r w:rsidRPr="000C7F13">
        <w:rPr>
          <w:b/>
          <w:bCs/>
        </w:rPr>
        <w:t>Δοκιμή και Εφαρμογή</w:t>
      </w:r>
    </w:p>
    <w:p w14:paraId="3738EED2" w14:textId="77777777" w:rsidR="000C7F13" w:rsidRPr="000C7F13" w:rsidRDefault="000C7F13" w:rsidP="000C7F13">
      <w:pPr>
        <w:pStyle w:val="ListParagraph"/>
        <w:ind w:left="644"/>
      </w:pPr>
    </w:p>
    <w:p w14:paraId="1E11D531" w14:textId="4CE73965" w:rsidR="000C7F13" w:rsidRPr="000C7F13" w:rsidRDefault="000C7F13" w:rsidP="000C7F13">
      <w:r>
        <w:t>Όπου κάθε φάση μπορεί να περιέχει μερικές ή όλες από αυτές τις δράσεις.</w:t>
      </w:r>
    </w:p>
    <w:p w14:paraId="558FE34C" w14:textId="5F09ED52" w:rsidR="000E75D7" w:rsidRDefault="000E75D7" w:rsidP="00206300"/>
    <w:p w14:paraId="017BC5CA" w14:textId="77777777" w:rsidR="000C7F13" w:rsidRDefault="000C7F13" w:rsidP="00206300"/>
    <w:p w14:paraId="5E6CA349" w14:textId="77777777" w:rsidR="000C7F13" w:rsidRPr="00797F8D" w:rsidRDefault="000C7F13" w:rsidP="00206300"/>
    <w:p w14:paraId="7816B1CC" w14:textId="4C32F6E4" w:rsidR="00DB2DEB" w:rsidRDefault="00DB2DEB" w:rsidP="00206300">
      <w:r>
        <w:lastRenderedPageBreak/>
        <w:t>Για τ</w:t>
      </w:r>
      <w:r w:rsidR="00714D9F">
        <w:t>ον προγραμματισμό των ενεργειών</w:t>
      </w:r>
      <w:r>
        <w:t xml:space="preserve"> </w:t>
      </w:r>
      <w:r w:rsidR="00714D9F">
        <w:t xml:space="preserve">της εργασίας, δημιουργήσαμε ένα </w:t>
      </w:r>
      <w:r w:rsidR="003F3251">
        <w:rPr>
          <w:lang w:val="en-US"/>
        </w:rPr>
        <w:t>Gantt</w:t>
      </w:r>
      <w:r w:rsidR="003F3251" w:rsidRPr="005F1424">
        <w:t xml:space="preserve"> </w:t>
      </w:r>
      <w:r w:rsidR="003F3251">
        <w:rPr>
          <w:lang w:val="en-US"/>
        </w:rPr>
        <w:t>Chart</w:t>
      </w:r>
      <w:r w:rsidR="00714D9F">
        <w:t xml:space="preserve"> βασισμένο στην </w:t>
      </w:r>
      <w:r w:rsidR="00714D9F">
        <w:rPr>
          <w:lang w:val="en-US"/>
        </w:rPr>
        <w:t>RUP</w:t>
      </w:r>
      <w:r w:rsidR="00714D9F">
        <w:t>,</w:t>
      </w:r>
      <w:r>
        <w:t xml:space="preserve"> </w:t>
      </w:r>
      <w:r w:rsidR="00714D9F">
        <w:t>χρησιμοποιώντας</w:t>
      </w:r>
      <w:r>
        <w:t xml:space="preserve"> την εφαρμογή </w:t>
      </w:r>
      <w:proofErr w:type="spellStart"/>
      <w:r>
        <w:rPr>
          <w:lang w:val="en-CA"/>
        </w:rPr>
        <w:t>drawio</w:t>
      </w:r>
      <w:proofErr w:type="spellEnd"/>
      <w:r w:rsidRPr="007E5246">
        <w:t>.</w:t>
      </w:r>
      <w:r>
        <w:rPr>
          <w:lang w:val="en-CA"/>
        </w:rPr>
        <w:t>com</w:t>
      </w:r>
      <w:r w:rsidRPr="007E5246">
        <w:t xml:space="preserve"> </w:t>
      </w:r>
      <w:r w:rsidRPr="00DD6E5A">
        <w:t xml:space="preserve">, </w:t>
      </w:r>
      <w:hyperlink r:id="rId7" w:history="1">
        <w:r w:rsidRPr="003915ED">
          <w:rPr>
            <w:rStyle w:val="Hyperlink"/>
          </w:rPr>
          <w:t>https://app.diagrams.net/</w:t>
        </w:r>
      </w:hyperlink>
      <w:r w:rsidRPr="00DD6E5A">
        <w:t xml:space="preserve"> </w:t>
      </w:r>
      <w:r w:rsidRPr="007E5246">
        <w:t>.</w:t>
      </w:r>
    </w:p>
    <w:p w14:paraId="735D0CD3" w14:textId="77777777" w:rsidR="00714D9F" w:rsidRPr="00DB2DEB" w:rsidRDefault="00714D9F" w:rsidP="00206300"/>
    <w:p w14:paraId="36FCE0BB" w14:textId="354E7002" w:rsidR="00DB2DEB" w:rsidRPr="004228D5" w:rsidRDefault="003F3251" w:rsidP="00206300">
      <w:r>
        <w:t xml:space="preserve">Ο πίνακας </w:t>
      </w:r>
      <w:r w:rsidR="00DB2DEB">
        <w:t xml:space="preserve">περιλαμβάνει το όνομα της </w:t>
      </w:r>
      <w:r w:rsidR="00714D9F">
        <w:t>ενέργειας</w:t>
      </w:r>
      <w:r w:rsidR="00DB2DEB">
        <w:t xml:space="preserve"> </w:t>
      </w:r>
      <w:r w:rsidR="00DB2DEB" w:rsidRPr="00DB2DEB">
        <w:t>(</w:t>
      </w:r>
      <w:r w:rsidR="00DB2DEB">
        <w:rPr>
          <w:lang w:val="en-CA"/>
        </w:rPr>
        <w:t>Task</w:t>
      </w:r>
      <w:r w:rsidR="00DB2DEB" w:rsidRPr="00DB2DEB">
        <w:t xml:space="preserve"> </w:t>
      </w:r>
      <w:r w:rsidR="00DB2DEB">
        <w:rPr>
          <w:lang w:val="en-CA"/>
        </w:rPr>
        <w:t>Name</w:t>
      </w:r>
      <w:r w:rsidR="004228D5" w:rsidRPr="004228D5">
        <w:t xml:space="preserve">) </w:t>
      </w:r>
      <w:r w:rsidR="004228D5">
        <w:t>και τις ενέργειες με βάση τη σειρά που πρέπει να γίνουν</w:t>
      </w:r>
      <w:r w:rsidR="004228D5" w:rsidRPr="004228D5">
        <w:t xml:space="preserve">. </w:t>
      </w:r>
      <w:r w:rsidR="00DB2DEB">
        <w:t xml:space="preserve">Για τη </w:t>
      </w:r>
      <w:r w:rsidR="00DB2DEB" w:rsidRPr="00D776F7">
        <w:rPr>
          <w:b/>
          <w:bCs/>
        </w:rPr>
        <w:t>φάση της έναρξης (</w:t>
      </w:r>
      <w:r w:rsidR="00DB2DEB" w:rsidRPr="00D776F7">
        <w:rPr>
          <w:b/>
          <w:bCs/>
          <w:lang w:val="en-CA"/>
        </w:rPr>
        <w:t>Inception</w:t>
      </w:r>
      <w:r w:rsidR="00DB2DEB" w:rsidRPr="00D776F7">
        <w:rPr>
          <w:b/>
          <w:bCs/>
        </w:rPr>
        <w:t>)</w:t>
      </w:r>
      <w:r w:rsidR="00DB2DEB" w:rsidRPr="00DB2DEB">
        <w:t xml:space="preserve"> </w:t>
      </w:r>
      <w:r w:rsidR="00592BFE">
        <w:t>χρειάζεται να γίνουν οι εξής ενέργειες:</w:t>
      </w:r>
      <w:r w:rsidR="00DB2DEB">
        <w:t xml:space="preserve"> πίνακα</w:t>
      </w:r>
      <w:r w:rsidR="00592BFE">
        <w:t>ς</w:t>
      </w:r>
      <w:r w:rsidR="00DB2DEB">
        <w:t xml:space="preserve"> τροφίμων</w:t>
      </w:r>
      <w:r w:rsidR="00592BFE">
        <w:t xml:space="preserve"> και ανάλυση των διατροφικών χαρακτηριστικών του. </w:t>
      </w:r>
      <w:r w:rsidR="00D776F7">
        <w:t xml:space="preserve">Για τη </w:t>
      </w:r>
      <w:r w:rsidR="00D776F7" w:rsidRPr="00D776F7">
        <w:rPr>
          <w:b/>
          <w:bCs/>
        </w:rPr>
        <w:t>φάση της επεξεργασίας (</w:t>
      </w:r>
      <w:r w:rsidR="00D776F7" w:rsidRPr="00D776F7">
        <w:rPr>
          <w:b/>
          <w:bCs/>
          <w:lang w:val="en-CA"/>
        </w:rPr>
        <w:t>Elaboration</w:t>
      </w:r>
      <w:r w:rsidR="00D776F7" w:rsidRPr="00D776F7">
        <w:rPr>
          <w:b/>
          <w:bCs/>
        </w:rPr>
        <w:t>)</w:t>
      </w:r>
      <w:r w:rsidR="00D776F7" w:rsidRPr="00D776F7">
        <w:t xml:space="preserve"> </w:t>
      </w:r>
      <w:r w:rsidR="00592BFE">
        <w:t>αρχικά</w:t>
      </w:r>
      <w:r w:rsidR="00D776F7">
        <w:t xml:space="preserve"> θα πρέπει να γίνεται εγγραφή στην εφαρμογή-δημιουργία λογαριασμού, επιλογή εγγραφής ως διαιτολόγος ή ασθενής, σύνδεση στην εφαρμογή, εισαγωγή στοιχείων ασθενή (που συλλέξαμε στη φάση της έναρξης), δημιουργία ενός </w:t>
      </w:r>
      <w:r w:rsidR="00D776F7" w:rsidRPr="00E84C98">
        <w:rPr>
          <w:lang w:val="en-CA"/>
        </w:rPr>
        <w:t>Use</w:t>
      </w:r>
      <w:r w:rsidR="00D776F7" w:rsidRPr="00E84C98">
        <w:t xml:space="preserve"> </w:t>
      </w:r>
      <w:r w:rsidR="00D776F7" w:rsidRPr="00E84C98">
        <w:rPr>
          <w:lang w:val="en-CA"/>
        </w:rPr>
        <w:t>Case</w:t>
      </w:r>
      <w:r w:rsidR="00D776F7" w:rsidRPr="00E84C98">
        <w:t xml:space="preserve"> διαγράμματος</w:t>
      </w:r>
      <w:r w:rsidR="00D776F7" w:rsidRPr="00D776F7">
        <w:t xml:space="preserve"> (</w:t>
      </w:r>
      <w:r w:rsidR="00D776F7">
        <w:t>διάγραμμα περιπτώσεων χρήσης που περιγράφει τις υψηλού επιπέδου λειτουργίες και το πεδίο εφαρμογής ενός συστήματος και προσδιορίζονται οι αλληλεπιδράσεις μεταξύ συστήματος και χρηστών)</w:t>
      </w:r>
      <w:r w:rsidR="00592BFE">
        <w:t>,</w:t>
      </w:r>
      <w:r w:rsidR="00592BFE" w:rsidRPr="00592BFE">
        <w:t xml:space="preserve"> </w:t>
      </w:r>
      <w:r w:rsidR="00592BFE">
        <w:t>συλλογή</w:t>
      </w:r>
      <w:r w:rsidR="00592BFE" w:rsidRPr="00E84C98">
        <w:t xml:space="preserve"> στοιχεί</w:t>
      </w:r>
      <w:r w:rsidR="00592BFE">
        <w:t>ων</w:t>
      </w:r>
      <w:r w:rsidR="00592BFE" w:rsidRPr="00E84C98">
        <w:t xml:space="preserve"> του ασθενή και </w:t>
      </w:r>
      <w:r w:rsidR="00592BFE">
        <w:t>αξιολόγηση των</w:t>
      </w:r>
      <w:r w:rsidR="00592BFE" w:rsidRPr="00E84C98">
        <w:t xml:space="preserve"> διατροφικές</w:t>
      </w:r>
      <w:r w:rsidR="00592BFE">
        <w:t>ών</w:t>
      </w:r>
      <w:r w:rsidR="00592BFE" w:rsidRPr="00E84C98">
        <w:t xml:space="preserve"> ανάγκ</w:t>
      </w:r>
      <w:r w:rsidR="00592BFE">
        <w:t>ών</w:t>
      </w:r>
      <w:r w:rsidR="00592BFE" w:rsidRPr="00E84C98">
        <w:t xml:space="preserve"> του</w:t>
      </w:r>
      <w:r w:rsidR="00592BFE">
        <w:t xml:space="preserve"> (για παράδειγμα αν θέλει να αυξήσει το βάρος του, χρειαζόμαστε μία διατροφή με περισσότερες θερμίδες από αυτές που προσλαμβάνει ημερησίως) όπως επίσης </w:t>
      </w:r>
      <w:r w:rsidR="00D776F7">
        <w:t xml:space="preserve">και έλεγχος για το αν τα στοιχεία που δόθηκαν από το χρήστη είναι έγκυρα, για παράδειγμα ο δείκτης μάζας σώματος του χρήστη μπορεί να είναι κάτω από 18,5, το οποίο σημαίνει ότι ανήκει στο εύρος λιποβαρών, άρα δε </w:t>
      </w:r>
      <w:r w:rsidR="008A65DA">
        <w:t>μπορούμε</w:t>
      </w:r>
      <w:r w:rsidR="00D776F7">
        <w:t xml:space="preserve"> να δώσουμε στο χρήστη διαιτολόγιο που θα στοχεύει στη μείωση του βάρους του, διότι κρίνεται επικίνδυνο για την υγεία του. Στη συνέχεια, </w:t>
      </w:r>
      <w:r w:rsidR="00922596">
        <w:t xml:space="preserve">για τη </w:t>
      </w:r>
      <w:r w:rsidR="00922596" w:rsidRPr="00922596">
        <w:rPr>
          <w:b/>
          <w:bCs/>
        </w:rPr>
        <w:t>φάση κατασκευής (</w:t>
      </w:r>
      <w:r w:rsidR="00922596" w:rsidRPr="00922596">
        <w:rPr>
          <w:b/>
          <w:bCs/>
          <w:lang w:val="en-CA"/>
        </w:rPr>
        <w:t>Construction</w:t>
      </w:r>
      <w:r w:rsidR="00922596" w:rsidRPr="00922596">
        <w:rPr>
          <w:b/>
          <w:bCs/>
        </w:rPr>
        <w:t>)</w:t>
      </w:r>
      <w:r w:rsidR="00922596" w:rsidRPr="00922596">
        <w:t xml:space="preserve"> </w:t>
      </w:r>
      <w:r w:rsidR="00922596">
        <w:t xml:space="preserve">θα γίνει </w:t>
      </w:r>
      <w:r w:rsidR="00922596" w:rsidRPr="00E84C98">
        <w:t>η σχεδίαση συστήματος-λογισμικού</w:t>
      </w:r>
      <w:r w:rsidR="00922596" w:rsidRPr="00922596">
        <w:t xml:space="preserve"> (</w:t>
      </w:r>
      <w:r w:rsidR="00922596">
        <w:rPr>
          <w:lang w:val="en-CA"/>
        </w:rPr>
        <w:t>Code</w:t>
      </w:r>
      <w:r w:rsidR="00922596" w:rsidRPr="00922596">
        <w:t xml:space="preserve"> </w:t>
      </w:r>
      <w:r w:rsidR="00922596">
        <w:rPr>
          <w:lang w:val="en-CA"/>
        </w:rPr>
        <w:t>Design</w:t>
      </w:r>
      <w:r w:rsidR="00922596" w:rsidRPr="00922596">
        <w:t xml:space="preserve">), </w:t>
      </w:r>
      <w:r w:rsidR="00922596">
        <w:t xml:space="preserve">η δημιουργία διαιτολογίου του ασθενή, </w:t>
      </w:r>
      <w:r w:rsidR="00922596" w:rsidRPr="00E84C98">
        <w:t>έλεγχος για τυχόν απαιτούμενες αλλαγές στο διαιτολόγιο με βάση τις ανάγκες και απαιτήσεις του ασθενή,</w:t>
      </w:r>
      <w:r w:rsidR="00922596">
        <w:t xml:space="preserve"> δοκιμές της εφαρμογής ή αλλιώς </w:t>
      </w:r>
      <w:r w:rsidR="00922596" w:rsidRPr="00922596">
        <w:t>(</w:t>
      </w:r>
      <w:r w:rsidR="00922596">
        <w:rPr>
          <w:lang w:val="en-CA"/>
        </w:rPr>
        <w:t>Test</w:t>
      </w:r>
      <w:r w:rsidR="00922596" w:rsidRPr="00922596">
        <w:t xml:space="preserve"> </w:t>
      </w:r>
      <w:r w:rsidR="00922596">
        <w:rPr>
          <w:lang w:val="en-CA"/>
        </w:rPr>
        <w:t>Cases</w:t>
      </w:r>
      <w:r w:rsidR="00922596" w:rsidRPr="00922596">
        <w:t xml:space="preserve">) </w:t>
      </w:r>
      <w:r w:rsidR="00922596">
        <w:t>και εγχειρίδιο χρήσης της εφαρμογής (</w:t>
      </w:r>
      <w:r w:rsidR="00922596">
        <w:rPr>
          <w:lang w:val="en-CA"/>
        </w:rPr>
        <w:t>User</w:t>
      </w:r>
      <w:r w:rsidR="00922596" w:rsidRPr="00922596">
        <w:t xml:space="preserve"> </w:t>
      </w:r>
      <w:r w:rsidR="00922596">
        <w:rPr>
          <w:lang w:val="en-CA"/>
        </w:rPr>
        <w:t>Manual</w:t>
      </w:r>
      <w:r w:rsidR="00922596" w:rsidRPr="00922596">
        <w:t xml:space="preserve">). </w:t>
      </w:r>
      <w:r w:rsidR="00922596">
        <w:t xml:space="preserve">Τέλος, για τη </w:t>
      </w:r>
      <w:r w:rsidR="00922596" w:rsidRPr="00922596">
        <w:rPr>
          <w:b/>
          <w:bCs/>
        </w:rPr>
        <w:t>μεταβατική φάση (</w:t>
      </w:r>
      <w:r w:rsidR="00922596" w:rsidRPr="00922596">
        <w:rPr>
          <w:b/>
          <w:bCs/>
          <w:lang w:val="en-CA"/>
        </w:rPr>
        <w:t>Transition</w:t>
      </w:r>
      <w:r w:rsidR="00922596" w:rsidRPr="00922596">
        <w:rPr>
          <w:b/>
          <w:bCs/>
        </w:rPr>
        <w:t>)</w:t>
      </w:r>
      <w:r w:rsidR="00922596" w:rsidRPr="00922596">
        <w:t xml:space="preserve"> </w:t>
      </w:r>
      <w:r w:rsidR="00592BFE">
        <w:t xml:space="preserve">θα </w:t>
      </w:r>
      <w:r w:rsidR="00922596">
        <w:t>γίνε</w:t>
      </w:r>
      <w:r w:rsidR="00592BFE">
        <w:t>ται</w:t>
      </w:r>
      <w:r w:rsidR="00922596">
        <w:t xml:space="preserve"> έλεγχος για τυχόν προβλήματα της εφαρμογής, πραγματοποίηση αλλαγών στο σύστημα ή αλλιώς επίλυση των προβλημάτων που βρέθηκαν, έλεγχος απ’ το διαιτολόγο για την καταλληλότητα του διαιτολογίου της εφαρμογής, παράδοση του διαιτολογίου στον ασθενή</w:t>
      </w:r>
      <w:r w:rsidR="00922596" w:rsidRPr="00E84C98">
        <w:t>, έλεγχος διαιτολογίου απ’ τον ασθενή</w:t>
      </w:r>
      <w:r w:rsidR="00922596">
        <w:t xml:space="preserve"> (Δοκιμή </w:t>
      </w:r>
      <w:r w:rsidR="00922596">
        <w:rPr>
          <w:lang w:val="en-CA"/>
        </w:rPr>
        <w:t>beta</w:t>
      </w:r>
      <w:r w:rsidR="00922596" w:rsidRPr="00922596">
        <w:t>)</w:t>
      </w:r>
      <w:r w:rsidR="00922596">
        <w:t xml:space="preserve"> το οποίο είναι προσαρμοσμένο στις απαιτήσεις και τις ανάγκες του</w:t>
      </w:r>
      <w:r w:rsidR="00922596" w:rsidRPr="00922596">
        <w:t xml:space="preserve">, </w:t>
      </w:r>
      <w:r w:rsidR="00922596">
        <w:t xml:space="preserve">ανάλυση </w:t>
      </w:r>
      <w:r w:rsidR="008A65DA">
        <w:t>κριτικής</w:t>
      </w:r>
      <w:r w:rsidR="00922596">
        <w:t xml:space="preserve"> του χρήστη και τέλος υποστήριξη και συντήρηση της εφαρμογής.</w:t>
      </w:r>
    </w:p>
    <w:p w14:paraId="60AD816F" w14:textId="77777777" w:rsidR="004228D5" w:rsidRDefault="004228D5" w:rsidP="00206300">
      <w:pPr>
        <w:rPr>
          <w:noProof/>
          <w14:ligatures w14:val="standardContextual"/>
        </w:rPr>
      </w:pPr>
    </w:p>
    <w:p w14:paraId="36024E06" w14:textId="406E4082" w:rsidR="00DB2DEB" w:rsidRPr="00DB2DEB" w:rsidRDefault="004228D5" w:rsidP="00206300">
      <w:r>
        <w:rPr>
          <w:noProof/>
          <w14:ligatures w14:val="standardContextual"/>
        </w:rPr>
        <w:drawing>
          <wp:inline distT="0" distB="0" distL="0" distR="0" wp14:anchorId="0EC64F47" wp14:editId="52F91603">
            <wp:extent cx="3246120" cy="2948940"/>
            <wp:effectExtent l="0" t="0" r="0" b="381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8"/>
                    <a:srcRect l="21795" t="26439" r="61666" b="26382"/>
                    <a:stretch/>
                  </pic:blipFill>
                  <pic:spPr bwMode="auto">
                    <a:xfrm>
                      <a:off x="0" y="0"/>
                      <a:ext cx="3246120" cy="2948940"/>
                    </a:xfrm>
                    <a:prstGeom prst="rect">
                      <a:avLst/>
                    </a:prstGeom>
                    <a:ln>
                      <a:noFill/>
                    </a:ln>
                    <a:extLst>
                      <a:ext uri="{53640926-AAD7-44D8-BBD7-CCE9431645EC}">
                        <a14:shadowObscured xmlns:a14="http://schemas.microsoft.com/office/drawing/2010/main"/>
                      </a:ext>
                    </a:extLst>
                  </pic:spPr>
                </pic:pic>
              </a:graphicData>
            </a:graphic>
          </wp:inline>
        </w:drawing>
      </w:r>
    </w:p>
    <w:p w14:paraId="542DF30F" w14:textId="77777777" w:rsidR="000E75D7" w:rsidRDefault="000E75D7" w:rsidP="00206300"/>
    <w:p w14:paraId="7F34F2C0" w14:textId="77777777" w:rsidR="004737E9" w:rsidRPr="00686D59" w:rsidRDefault="004737E9" w:rsidP="004737E9">
      <w:pPr>
        <w:ind w:left="360"/>
        <w:jc w:val="center"/>
        <w:rPr>
          <w:b/>
          <w:bCs/>
          <w:sz w:val="40"/>
          <w:szCs w:val="40"/>
          <w:u w:val="single"/>
        </w:rPr>
      </w:pPr>
      <w:r w:rsidRPr="00686D59">
        <w:rPr>
          <w:b/>
          <w:bCs/>
          <w:sz w:val="40"/>
          <w:szCs w:val="40"/>
          <w:u w:val="single"/>
        </w:rPr>
        <w:lastRenderedPageBreak/>
        <w:t>3.</w:t>
      </w:r>
      <w:r>
        <w:rPr>
          <w:b/>
          <w:bCs/>
          <w:sz w:val="40"/>
          <w:szCs w:val="40"/>
          <w:u w:val="single"/>
        </w:rPr>
        <w:t>Φάση : Έναρξη (</w:t>
      </w:r>
      <w:r>
        <w:rPr>
          <w:b/>
          <w:bCs/>
          <w:sz w:val="40"/>
          <w:szCs w:val="40"/>
          <w:u w:val="single"/>
          <w:lang w:val="en-CA"/>
        </w:rPr>
        <w:t>Inception</w:t>
      </w:r>
      <w:r w:rsidRPr="00686D59">
        <w:rPr>
          <w:b/>
          <w:bCs/>
          <w:sz w:val="40"/>
          <w:szCs w:val="40"/>
          <w:u w:val="single"/>
        </w:rPr>
        <w:t>)</w:t>
      </w:r>
    </w:p>
    <w:p w14:paraId="2D51AB4F" w14:textId="4EDC3730" w:rsidR="004737E9" w:rsidRPr="00686D59" w:rsidRDefault="004737E9" w:rsidP="004737E9">
      <w:r>
        <w:t>Ο όρος κύκλος ζωής έκδοσης ενός λογισμικού (</w:t>
      </w:r>
      <w:r>
        <w:rPr>
          <w:lang w:val="en-CA"/>
        </w:rPr>
        <w:t>software</w:t>
      </w:r>
      <w:r w:rsidRPr="000F44B0">
        <w:t xml:space="preserve"> </w:t>
      </w:r>
      <w:r>
        <w:rPr>
          <w:lang w:val="en-CA"/>
        </w:rPr>
        <w:t>release</w:t>
      </w:r>
      <w:r w:rsidRPr="000F44B0">
        <w:t xml:space="preserve"> </w:t>
      </w:r>
      <w:r>
        <w:rPr>
          <w:lang w:val="en-CA"/>
        </w:rPr>
        <w:t>life</w:t>
      </w:r>
      <w:r w:rsidRPr="000F44B0">
        <w:t xml:space="preserve"> </w:t>
      </w:r>
      <w:r>
        <w:rPr>
          <w:lang w:val="en-CA"/>
        </w:rPr>
        <w:t>cycle</w:t>
      </w:r>
      <w:r w:rsidRPr="000F44B0">
        <w:t xml:space="preserve">) </w:t>
      </w:r>
      <w:r>
        <w:t>αναφέρεται στις φάσεις ανάπτυξης και ύπαρξης ενός λογισμικού. Ξεκινά από τη σύλληψη της ιδέας και την μελέτη για τις απαιτήσεις και προδιαγραφές του. Ακολουθεί η υλοποίησή του, με τη δημιουργία του κώδικα και την αποσφαλμάτωση ή βελτίωσή του. Γίνεται διάθεση του τελικού προϊόντος στον καταναλωτή (η δημιουργία διαιτολογίου στην περίπτωσή μας). Επίσης, είναι απαραίτητη η υποστήριξη του λογισμικού με ενημερ</w:t>
      </w:r>
      <w:r w:rsidR="001A3108">
        <w:t>ώ</w:t>
      </w:r>
      <w:r>
        <w:t>σεις (</w:t>
      </w:r>
      <w:r>
        <w:rPr>
          <w:lang w:val="en-CA"/>
        </w:rPr>
        <w:t>updates</w:t>
      </w:r>
      <w:r w:rsidRPr="000F44B0">
        <w:t>)</w:t>
      </w:r>
      <w:r>
        <w:t>, οι οποίες βελτιώνουν τη λειτουργικότητά του ή διορθώνουν σφάλματα (</w:t>
      </w:r>
      <w:r>
        <w:rPr>
          <w:lang w:val="en-CA"/>
        </w:rPr>
        <w:t>bugs</w:t>
      </w:r>
      <w:r w:rsidRPr="000F44B0">
        <w:t xml:space="preserve">). </w:t>
      </w:r>
      <w:r>
        <w:t xml:space="preserve">Στο στάδιο ανάπτυξης ακολουθούνται 4 φάσεις, ώστε το προϊόν να είναι αξιόπιστο όταν θα φτάσει στον καταναλωτή. </w:t>
      </w:r>
    </w:p>
    <w:p w14:paraId="3125BD68" w14:textId="77777777" w:rsidR="004737E9" w:rsidRPr="00686D59" w:rsidRDefault="004737E9" w:rsidP="004737E9"/>
    <w:p w14:paraId="0FE0121B" w14:textId="77777777" w:rsidR="004737E9" w:rsidRDefault="004737E9" w:rsidP="004737E9">
      <w:r>
        <w:t>Η «φάση Έναρξης» χρησιμοποιείται στην αρχή ενός προγράμματος και επικεντρώνεται στη μάθηση και στην καλύτερη κατανόηση του πλαισίου εφαρμογής. Ο στόχος είναι να σχεδιαστεί ένα πρόγραμμα που να είναι πιο αποτελεσματικό. Οι ιδέες, οι σχέσεις και οι προκλήσεις τις εφαρμογής πρέπει να εφαρμοστούν και να «λυθούν» από την έναρξη του προγράμματος. Είναι σημαντική κυρίως για νέες αναπτυξιακές προσπάθειες, στις οποίες υπάρχουν σημαντικοί επιχειρηματικοί κίνδυνοι και κίνδυνοι απαιτήσεων που πρέπει να αντιμετωπιστούν πριν προχωρήσει το έργο.  Επίσης, βοηθάει στο να χτιστεί η ομάδα με το σωστό τρόπο από την αρχή. Η αρχική φάση είναι μία ευκαιρία για την ομάδα να υλοποιήσει τις ενέργειες της εφαρμογής. Τέλος, ενισχύεται η συνεργασία, ο συλλογικός σχεδιασμός της εφαρμογής που βασίζεται στη μάθηση.</w:t>
      </w:r>
    </w:p>
    <w:p w14:paraId="222348B0" w14:textId="77777777" w:rsidR="004737E9" w:rsidRDefault="004737E9" w:rsidP="004737E9"/>
    <w:p w14:paraId="3EA8483A" w14:textId="77777777" w:rsidR="004737E9" w:rsidRDefault="004737E9" w:rsidP="004737E9">
      <w:r>
        <w:t>Οι πρωταρχικοί στόχοι της αρχικής φάσης περιλαμβάνουν :</w:t>
      </w:r>
    </w:p>
    <w:p w14:paraId="58E7AD10" w14:textId="05FFF5DA" w:rsidR="004737E9" w:rsidRDefault="004737E9" w:rsidP="004737E9">
      <w:pPr>
        <w:pStyle w:val="ListParagraph"/>
        <w:numPr>
          <w:ilvl w:val="0"/>
          <w:numId w:val="10"/>
        </w:numPr>
      </w:pPr>
      <w:r w:rsidRPr="00723242">
        <w:rPr>
          <w:b/>
          <w:bCs/>
        </w:rPr>
        <w:t>Καθορισμό του πεδίου εφαρμογής του λογισμικού και του εύρους του έργου</w:t>
      </w:r>
      <w:r>
        <w:t>, συμπεριλαμβανομέν</w:t>
      </w:r>
      <w:r w:rsidR="001A3108">
        <w:t>ω</w:t>
      </w:r>
      <w:r>
        <w:t>ν ενός επιχειρησιακού οράματος, κριτηρίων αποδοχής και του τι πρόκειται να συμπεριληφθεί και τι όχι. Αυτό περιλαμβάνει την αποτύπωση του πλαισίου και των πιο σημαντικών απαιτήσεων και περιορισμών σε τέτοιο βαθμό ώστε να μπορούμε να αντλούμε κριτήρια αποδοχής για το τελικό προϊόν.</w:t>
      </w:r>
    </w:p>
    <w:p w14:paraId="4AE73067" w14:textId="77777777" w:rsidR="004737E9" w:rsidRDefault="004737E9" w:rsidP="004737E9">
      <w:pPr>
        <w:pStyle w:val="ListParagraph"/>
        <w:numPr>
          <w:ilvl w:val="0"/>
          <w:numId w:val="10"/>
        </w:numPr>
      </w:pPr>
      <w:r w:rsidRPr="00723242">
        <w:rPr>
          <w:b/>
          <w:bCs/>
        </w:rPr>
        <w:t>Σχεδιασμό και προετοιμασία επιχειρηματικής υπόθεσης.</w:t>
      </w:r>
      <w:r>
        <w:t xml:space="preserve"> Γίνεται αξιολόγηση των εναλλακτικών περιπτώσεων για τη διαχείριση κινδύνου, στελέχωση, επιχειρησιακό σχέδιο με βάση το λογισμικό που θα αναπτύξουμε καθώς και των παραμέτρων κόστους, κερδοφορίας και χρονοδιαγράμματος.</w:t>
      </w:r>
    </w:p>
    <w:p w14:paraId="2238C758" w14:textId="77777777" w:rsidR="004737E9" w:rsidRDefault="004737E9" w:rsidP="004737E9">
      <w:pPr>
        <w:pStyle w:val="ListParagraph"/>
        <w:numPr>
          <w:ilvl w:val="0"/>
          <w:numId w:val="10"/>
        </w:numPr>
      </w:pPr>
      <w:r w:rsidRPr="00723242">
        <w:rPr>
          <w:b/>
          <w:bCs/>
        </w:rPr>
        <w:t>Σύνθεση μιας υποψήφιας αρχιτεκτονικής</w:t>
      </w:r>
      <w:r>
        <w:t>, αξιολόγηση των συμβιβασμών στο σχεδιασμό και στην κατασκευή/αγορά/επαναχρησιμοποίηση, έτσι ώστε το κόστος, το χρονοδιάγραμμα και οι πόροι να μπορούν να εκτιμηθούν. Ο στόχος εδώ είναι να αποδειχθεί η σκοπιμότητα μέσω κάποιου είδους απόδειξης της ιδέας. Αυτό μπορεί να λάβει τη μορφή ενός μοντέλου που προσομοιώνει αυτό που απαιτείται ή ενός αρχικού πρωτοτύπου που διερευνά ποιες θεωρούνται περιοχές υψηλού κινδύνου. Η προσπάθεια δημιουργίας πρωτοτύπων κατά την έναρξη θα πρέπει να περιορίζεται στην απόκτηση εμπιστοσύνης ότι μία λύση είναι δυνατή (η λύση πραγματοποιείται κατά την επεξεργασία και  την κατασκευή).</w:t>
      </w:r>
    </w:p>
    <w:p w14:paraId="77445255" w14:textId="77777777" w:rsidR="004737E9" w:rsidRDefault="004737E9" w:rsidP="004737E9">
      <w:pPr>
        <w:pStyle w:val="ListParagraph"/>
        <w:numPr>
          <w:ilvl w:val="0"/>
          <w:numId w:val="10"/>
        </w:numPr>
      </w:pPr>
      <w:r>
        <w:rPr>
          <w:b/>
          <w:bCs/>
        </w:rPr>
        <w:t>Προετοιμασία του περιβάλλοντος για το έργο,</w:t>
      </w:r>
      <w:r>
        <w:t xml:space="preserve"> αξιολόγηση του έργου και της οργάνωσης, επιλογή εργαλείων και απόφαση ποια μέρη της διαδικασίας θα βελτιωθούν.</w:t>
      </w:r>
    </w:p>
    <w:p w14:paraId="13177F24" w14:textId="77777777" w:rsidR="004737E9" w:rsidRDefault="004737E9" w:rsidP="004737E9"/>
    <w:p w14:paraId="3532C403" w14:textId="77777777" w:rsidR="00961405" w:rsidRDefault="00961405" w:rsidP="004737E9"/>
    <w:p w14:paraId="07755017" w14:textId="77777777" w:rsidR="004737E9" w:rsidRPr="00686D59" w:rsidRDefault="004737E9" w:rsidP="004737E9"/>
    <w:p w14:paraId="3A8E24D3" w14:textId="7D2E67DE" w:rsidR="004737E9" w:rsidRPr="00860031" w:rsidRDefault="004737E9" w:rsidP="000F7820">
      <w:pPr>
        <w:pStyle w:val="ListParagraph"/>
        <w:numPr>
          <w:ilvl w:val="1"/>
          <w:numId w:val="13"/>
        </w:numPr>
        <w:rPr>
          <w:b/>
          <w:bCs/>
          <w:sz w:val="32"/>
          <w:szCs w:val="32"/>
          <w:lang w:val="en-US"/>
        </w:rPr>
      </w:pPr>
      <w:r w:rsidRPr="000F7820">
        <w:rPr>
          <w:b/>
          <w:bCs/>
          <w:sz w:val="32"/>
          <w:szCs w:val="32"/>
        </w:rPr>
        <w:lastRenderedPageBreak/>
        <w:t>Σύλληψη απαιτήσεων</w:t>
      </w:r>
      <w:r w:rsidR="00860031">
        <w:rPr>
          <w:b/>
          <w:bCs/>
          <w:sz w:val="32"/>
          <w:szCs w:val="32"/>
        </w:rPr>
        <w:t xml:space="preserve"> </w:t>
      </w:r>
    </w:p>
    <w:p w14:paraId="7A277B68" w14:textId="77777777" w:rsidR="004737E9" w:rsidRDefault="004737E9" w:rsidP="004737E9">
      <w:r>
        <w:t>Για τη σύλληψη των απαιτήσεων της εφαρμογής για τη διμιουργία διαιτολογίου θα ακολουθήσουμε τα παρακάτω βήματα :</w:t>
      </w:r>
    </w:p>
    <w:p w14:paraId="440DC7DD" w14:textId="77777777" w:rsidR="00A547B5" w:rsidRDefault="00A547B5" w:rsidP="004737E9"/>
    <w:p w14:paraId="3E91A4A2" w14:textId="0B6083D0" w:rsidR="00AD44F4" w:rsidRDefault="004737E9" w:rsidP="00AD44F4">
      <w:pPr>
        <w:pStyle w:val="ListParagraph"/>
        <w:numPr>
          <w:ilvl w:val="0"/>
          <w:numId w:val="11"/>
        </w:numPr>
      </w:pPr>
      <w:r w:rsidRPr="00DC4A65">
        <w:rPr>
          <w:b/>
          <w:bCs/>
        </w:rPr>
        <w:t>Αναγνώριση των χρηστών</w:t>
      </w:r>
      <w:r>
        <w:t xml:space="preserve"> : Όπως προαναφέρθηκε και πρηγουμένως, τελικοί χρήστες της εφαρμογής θα είναι οι διαιτολόγοι/διατροφολόγοι, οι οποίοι θα εκδίδουν το πρόγραμμα με βάση τις ανάγκες και απαιτήσεις του ασθενή και οι ασθενείς οι οποίοι θα μπορούν να βλέπουν στην εφαρμογή το τελικό πρόγραμμα διατροφής τους.</w:t>
      </w:r>
    </w:p>
    <w:p w14:paraId="3D6E1FC8" w14:textId="5B1DC775" w:rsidR="005931FC" w:rsidRDefault="004737E9" w:rsidP="005931FC">
      <w:pPr>
        <w:pStyle w:val="ListParagraph"/>
        <w:numPr>
          <w:ilvl w:val="0"/>
          <w:numId w:val="11"/>
        </w:numPr>
      </w:pPr>
      <w:r w:rsidRPr="00AD44F4">
        <w:rPr>
          <w:b/>
          <w:bCs/>
        </w:rPr>
        <w:t>Ανάλυση των απαιτήσεων</w:t>
      </w:r>
      <w:r>
        <w:t xml:space="preserve"> : </w:t>
      </w:r>
      <w:r w:rsidR="00AD44F4">
        <w:t>Η εφαρμογή θα πρέπει να ικανοποιεί τις απαιτήσεις, τις ανάγκες και τις προσδοκίες των χρηστών. Απαιτείται η σωστή ανάλυση των διατροφικών χαρακτηριστικών του πίνακα τροφίμων, η διευκόλυνση του χρήστη για τη σύνδεσή του στην εφαρμογή, η εισαγωγή σωστών στοιχείων από τον ασθενη, η αξιολόγηση των διατροφικών αναγκών του ασθενή</w:t>
      </w:r>
      <w:r w:rsidR="00961405">
        <w:t xml:space="preserve">, </w:t>
      </w:r>
      <w:r w:rsidR="00AD44F4">
        <w:t>η δημιουργία διαιτολογίου από το διαιτολόγο</w:t>
      </w:r>
      <w:r w:rsidR="00961405">
        <w:t>.</w:t>
      </w:r>
    </w:p>
    <w:p w14:paraId="232C76DA" w14:textId="77777777" w:rsidR="00961405" w:rsidRDefault="00961405" w:rsidP="00961405">
      <w:pPr>
        <w:pStyle w:val="ListParagraph"/>
      </w:pPr>
    </w:p>
    <w:p w14:paraId="75742C5F" w14:textId="34BAAB78" w:rsidR="005931FC" w:rsidRPr="001037D8" w:rsidRDefault="005931FC" w:rsidP="005931FC">
      <w:pPr>
        <w:jc w:val="center"/>
        <w:rPr>
          <w:sz w:val="28"/>
          <w:szCs w:val="28"/>
          <w:u w:val="single"/>
        </w:rPr>
      </w:pPr>
      <w:r w:rsidRPr="001037D8">
        <w:rPr>
          <w:sz w:val="28"/>
          <w:szCs w:val="28"/>
          <w:u w:val="single"/>
        </w:rPr>
        <w:t>Καταγραφή απαιτήσεων του διαιτολόγου</w:t>
      </w:r>
    </w:p>
    <w:p w14:paraId="41534DA9" w14:textId="2DFECFFE" w:rsidR="005931FC" w:rsidRDefault="005931FC" w:rsidP="005931FC">
      <w:pPr>
        <w:pStyle w:val="ListParagraph"/>
        <w:numPr>
          <w:ilvl w:val="0"/>
          <w:numId w:val="14"/>
        </w:numPr>
      </w:pPr>
      <w:r>
        <w:t>Δημιουργία πίνακα τροφίμων και ανάλυση των διατροφικών χαρακτηριστικών του.</w:t>
      </w:r>
    </w:p>
    <w:p w14:paraId="28D76208" w14:textId="4B8C02B3" w:rsidR="005931FC" w:rsidRDefault="005931FC" w:rsidP="005931FC">
      <w:pPr>
        <w:pStyle w:val="ListParagraph"/>
        <w:numPr>
          <w:ilvl w:val="0"/>
          <w:numId w:val="14"/>
        </w:numPr>
      </w:pPr>
      <w:r>
        <w:t>Εισαγωγή στοιχείων ασθενή και διόρθωση σε περίπτωση λάθους (πχ αρνητικό βάρος).</w:t>
      </w:r>
    </w:p>
    <w:p w14:paraId="0B0267BE" w14:textId="48478856" w:rsidR="005931FC" w:rsidRDefault="005931FC" w:rsidP="005931FC">
      <w:pPr>
        <w:pStyle w:val="ListParagraph"/>
        <w:numPr>
          <w:ilvl w:val="0"/>
          <w:numId w:val="14"/>
        </w:numPr>
      </w:pPr>
      <w:r>
        <w:t>Αξιολόγηση των διατροφικών αναγκών του ασθενή.</w:t>
      </w:r>
    </w:p>
    <w:p w14:paraId="109EF814" w14:textId="0A672911" w:rsidR="00FC05AD" w:rsidRDefault="00FC05AD" w:rsidP="005931FC">
      <w:pPr>
        <w:pStyle w:val="ListParagraph"/>
        <w:numPr>
          <w:ilvl w:val="0"/>
          <w:numId w:val="14"/>
        </w:numPr>
      </w:pPr>
      <w:r>
        <w:t xml:space="preserve">Υπολογισμός θερμιδικών αναγκών βάσει πληροφοριών του </w:t>
      </w:r>
      <w:r w:rsidR="0026222E">
        <w:t>ασθενή</w:t>
      </w:r>
      <w:r>
        <w:t>.</w:t>
      </w:r>
    </w:p>
    <w:p w14:paraId="4BFB3475" w14:textId="4A8F1A35" w:rsidR="005931FC" w:rsidRDefault="005931FC" w:rsidP="005931FC">
      <w:pPr>
        <w:pStyle w:val="ListParagraph"/>
        <w:numPr>
          <w:ilvl w:val="0"/>
          <w:numId w:val="14"/>
        </w:numPr>
      </w:pPr>
      <w:r>
        <w:t>Δημιουργία διαιτολογίου με βάση τις ανάγκες και απαιτήσεις του ασθενή.</w:t>
      </w:r>
    </w:p>
    <w:p w14:paraId="295BAB9B" w14:textId="77777777" w:rsidR="005931FC" w:rsidRDefault="005931FC" w:rsidP="005931FC"/>
    <w:p w14:paraId="5F5B4057" w14:textId="77777777" w:rsidR="005931FC" w:rsidRPr="005931FC" w:rsidRDefault="005931FC" w:rsidP="005931FC"/>
    <w:p w14:paraId="484A9C04" w14:textId="0AA83547" w:rsidR="005931FC" w:rsidRPr="001037D8" w:rsidRDefault="005931FC" w:rsidP="005931FC">
      <w:pPr>
        <w:jc w:val="center"/>
        <w:rPr>
          <w:sz w:val="28"/>
          <w:szCs w:val="28"/>
          <w:u w:val="single"/>
        </w:rPr>
      </w:pPr>
      <w:r w:rsidRPr="001037D8">
        <w:rPr>
          <w:sz w:val="28"/>
          <w:szCs w:val="28"/>
          <w:u w:val="single"/>
        </w:rPr>
        <w:t>Καταγραφή απαιτήσεων του ασθενή</w:t>
      </w:r>
    </w:p>
    <w:p w14:paraId="6A01E721" w14:textId="0CEC5190" w:rsidR="00E772DE" w:rsidRDefault="00E772DE" w:rsidP="00E772DE">
      <w:pPr>
        <w:pStyle w:val="ListParagraph"/>
        <w:numPr>
          <w:ilvl w:val="0"/>
          <w:numId w:val="15"/>
        </w:numPr>
      </w:pPr>
      <w:r>
        <w:t xml:space="preserve">Καταχώρηση των στοιχείων του, των αναγκών του και των απαιτήσεών του στο διαιτολόγο. </w:t>
      </w:r>
    </w:p>
    <w:p w14:paraId="4C206658" w14:textId="21854DCD" w:rsidR="001037D8" w:rsidRDefault="00E772DE" w:rsidP="001037D8">
      <w:pPr>
        <w:pStyle w:val="ListParagraph"/>
        <w:numPr>
          <w:ilvl w:val="0"/>
          <w:numId w:val="15"/>
        </w:numPr>
      </w:pPr>
      <w:r>
        <w:t>Δυνατότητα προβολής διαιτολογίου με βάση τις ανάγκες και απαιτήσεις του.</w:t>
      </w:r>
    </w:p>
    <w:p w14:paraId="2C7E7465" w14:textId="77777777" w:rsidR="001037D8" w:rsidRDefault="001037D8" w:rsidP="001037D8"/>
    <w:p w14:paraId="68E36791" w14:textId="77777777" w:rsidR="0026222E" w:rsidRPr="005931FC" w:rsidRDefault="0026222E" w:rsidP="001037D8"/>
    <w:p w14:paraId="6E3A05C5" w14:textId="27A97DE6" w:rsidR="001037D8" w:rsidRDefault="001037D8" w:rsidP="001037D8">
      <w:pPr>
        <w:jc w:val="center"/>
        <w:rPr>
          <w:sz w:val="28"/>
          <w:szCs w:val="28"/>
          <w:u w:val="single"/>
        </w:rPr>
      </w:pPr>
      <w:r>
        <w:rPr>
          <w:sz w:val="28"/>
          <w:szCs w:val="28"/>
          <w:u w:val="single"/>
        </w:rPr>
        <w:t>Λειτουργικές απαιτήσεις</w:t>
      </w:r>
    </w:p>
    <w:p w14:paraId="44BE1DD8" w14:textId="37C3133F" w:rsidR="001037D8" w:rsidRDefault="001037D8" w:rsidP="0026222E">
      <w:pPr>
        <w:pStyle w:val="ListParagraph"/>
        <w:numPr>
          <w:ilvl w:val="0"/>
          <w:numId w:val="16"/>
        </w:numPr>
      </w:pPr>
      <w:r>
        <w:t>Εγγραφή και σύνδεση στην εφαρμογή και επιλογή εγγραφής ως διαιτολόγος η ασθενής.</w:t>
      </w:r>
    </w:p>
    <w:p w14:paraId="79C7F467" w14:textId="178965FB" w:rsidR="0026222E" w:rsidRDefault="0026222E" w:rsidP="0026222E">
      <w:pPr>
        <w:pStyle w:val="ListParagraph"/>
        <w:numPr>
          <w:ilvl w:val="0"/>
          <w:numId w:val="16"/>
        </w:numPr>
      </w:pPr>
      <w:r>
        <w:t>Εύκολη εγγραφή και πρόσβαση στην εφαρμογή και σύνδεση σε αυτή.</w:t>
      </w:r>
    </w:p>
    <w:p w14:paraId="51043E39" w14:textId="05E64211" w:rsidR="00FC05AD" w:rsidRDefault="00FC05AD" w:rsidP="00FC05AD">
      <w:pPr>
        <w:pStyle w:val="ListParagraph"/>
        <w:numPr>
          <w:ilvl w:val="0"/>
          <w:numId w:val="16"/>
        </w:numPr>
      </w:pPr>
      <w:r>
        <w:t>Αποθήκευση και επεξεργασία προσωπικών πληροφοριών (βάρος, ύψος, αλλεργίες κτλ.) για την εξατομίκευση του διαιτολογίου.</w:t>
      </w:r>
    </w:p>
    <w:p w14:paraId="7F06EC8C" w14:textId="4BF5A3AC" w:rsidR="000E0231" w:rsidRDefault="001037D8" w:rsidP="00206300">
      <w:pPr>
        <w:pStyle w:val="ListParagraph"/>
        <w:numPr>
          <w:ilvl w:val="0"/>
          <w:numId w:val="16"/>
        </w:numPr>
      </w:pPr>
      <w:r>
        <w:t>Δημιουργία διαιτολογίου.</w:t>
      </w:r>
    </w:p>
    <w:p w14:paraId="3D63E313" w14:textId="6C8BF2B0" w:rsidR="0026222E" w:rsidRDefault="0026222E" w:rsidP="0026222E">
      <w:pPr>
        <w:pStyle w:val="ListParagraph"/>
        <w:numPr>
          <w:ilvl w:val="0"/>
          <w:numId w:val="16"/>
        </w:numPr>
      </w:pPr>
      <w:r>
        <w:t>Περιβάλλον εφαρμογής φιλικό και κατανοητό προς τους χρήστες.</w:t>
      </w:r>
    </w:p>
    <w:p w14:paraId="5CB7FD79" w14:textId="77777777" w:rsidR="00FC05AD" w:rsidRDefault="00FC05AD" w:rsidP="00FC05AD"/>
    <w:p w14:paraId="31A38114" w14:textId="77777777" w:rsidR="0026222E" w:rsidRDefault="0026222E" w:rsidP="00FC05AD"/>
    <w:p w14:paraId="46D7E627" w14:textId="3AD17C16" w:rsidR="00FC05AD" w:rsidRDefault="00FC05AD" w:rsidP="00FC05AD">
      <w:pPr>
        <w:jc w:val="center"/>
        <w:rPr>
          <w:sz w:val="28"/>
          <w:szCs w:val="28"/>
          <w:u w:val="single"/>
        </w:rPr>
      </w:pPr>
      <w:r>
        <w:rPr>
          <w:sz w:val="28"/>
          <w:szCs w:val="28"/>
          <w:u w:val="single"/>
        </w:rPr>
        <w:t>Απαιτήσεις ελέγχου</w:t>
      </w:r>
    </w:p>
    <w:p w14:paraId="31DEDAEC" w14:textId="3AD284C7" w:rsidR="00FC05AD" w:rsidRDefault="00FC05AD" w:rsidP="00FC05AD">
      <w:pPr>
        <w:pStyle w:val="ListParagraph"/>
        <w:numPr>
          <w:ilvl w:val="0"/>
          <w:numId w:val="17"/>
        </w:numPr>
      </w:pPr>
      <w:r>
        <w:t>Έλεγχος εισαγωγής έγκυρων στοιχείων του ασθενή.</w:t>
      </w:r>
    </w:p>
    <w:p w14:paraId="6359E6BB" w14:textId="59F477EE" w:rsidR="00FC05AD" w:rsidRDefault="00FC05AD" w:rsidP="00FC05AD">
      <w:pPr>
        <w:pStyle w:val="ListParagraph"/>
        <w:numPr>
          <w:ilvl w:val="0"/>
          <w:numId w:val="17"/>
        </w:numPr>
      </w:pPr>
      <w:r>
        <w:t>Έλεγχος για τυχόν απαιτούμενες αλλαγές στο διαιτολόγιο.</w:t>
      </w:r>
    </w:p>
    <w:p w14:paraId="0DB63D84" w14:textId="739F0793" w:rsidR="00FC05AD" w:rsidRDefault="00FC05AD" w:rsidP="00FC05AD">
      <w:pPr>
        <w:pStyle w:val="ListParagraph"/>
        <w:numPr>
          <w:ilvl w:val="0"/>
          <w:numId w:val="17"/>
        </w:numPr>
      </w:pPr>
      <w:r>
        <w:t>Έλεγχος για π</w:t>
      </w:r>
      <w:r w:rsidR="00A547B5">
        <w:t>ι</w:t>
      </w:r>
      <w:r>
        <w:t>θανά προβλήματα στην εφαρμογή.</w:t>
      </w:r>
    </w:p>
    <w:p w14:paraId="3946F43D" w14:textId="77777777" w:rsidR="0026222E" w:rsidRDefault="0026222E" w:rsidP="0026222E">
      <w:pPr>
        <w:pStyle w:val="ListParagraph"/>
      </w:pPr>
    </w:p>
    <w:p w14:paraId="3D5658AF" w14:textId="77777777" w:rsidR="0026222E" w:rsidRPr="00FC05AD" w:rsidRDefault="0026222E" w:rsidP="0026222E">
      <w:pPr>
        <w:pStyle w:val="ListParagraph"/>
      </w:pPr>
    </w:p>
    <w:p w14:paraId="4F37F7E3" w14:textId="77777777" w:rsidR="00AD5EC6" w:rsidRDefault="00AD5EC6" w:rsidP="00206300"/>
    <w:p w14:paraId="52B820EE" w14:textId="3BE19A0C" w:rsidR="00FC05AD" w:rsidRDefault="00FC05AD" w:rsidP="00FC05AD">
      <w:pPr>
        <w:jc w:val="center"/>
        <w:rPr>
          <w:sz w:val="28"/>
          <w:szCs w:val="28"/>
          <w:u w:val="single"/>
        </w:rPr>
      </w:pPr>
      <w:r>
        <w:rPr>
          <w:sz w:val="28"/>
          <w:szCs w:val="28"/>
          <w:u w:val="single"/>
        </w:rPr>
        <w:lastRenderedPageBreak/>
        <w:t>Απαιτήσεις ασφάλειας</w:t>
      </w:r>
    </w:p>
    <w:p w14:paraId="1138783C" w14:textId="3A8EC304" w:rsidR="00FC05AD" w:rsidRPr="00FC05AD" w:rsidRDefault="00FC05AD" w:rsidP="00FC05AD">
      <w:pPr>
        <w:pStyle w:val="ListParagraph"/>
        <w:numPr>
          <w:ilvl w:val="0"/>
          <w:numId w:val="18"/>
        </w:numPr>
        <w:rPr>
          <w:sz w:val="28"/>
          <w:szCs w:val="28"/>
          <w:u w:val="single"/>
        </w:rPr>
      </w:pPr>
      <w:r>
        <w:t>Ασφάλεια δεδομένων κατά την εγγραφή και σύνδεση του χρήστη στην εφαρμογή.</w:t>
      </w:r>
    </w:p>
    <w:p w14:paraId="4C79A124" w14:textId="13B2AF55" w:rsidR="00FC05AD" w:rsidRPr="00FC05AD" w:rsidRDefault="00FC05AD" w:rsidP="00FC05AD">
      <w:pPr>
        <w:pStyle w:val="ListParagraph"/>
        <w:numPr>
          <w:ilvl w:val="0"/>
          <w:numId w:val="18"/>
        </w:numPr>
        <w:rPr>
          <w:sz w:val="28"/>
          <w:szCs w:val="28"/>
          <w:u w:val="single"/>
        </w:rPr>
      </w:pPr>
      <w:r>
        <w:t>Παροχή προστασίας και ιδιωτικότητας των δεδομένων του ασθενή.</w:t>
      </w:r>
    </w:p>
    <w:p w14:paraId="2D232F7B" w14:textId="0B96159D" w:rsidR="00FC05AD" w:rsidRPr="00FC05AD" w:rsidRDefault="00FC05AD" w:rsidP="00FC05AD">
      <w:pPr>
        <w:pStyle w:val="ListParagraph"/>
        <w:numPr>
          <w:ilvl w:val="0"/>
          <w:numId w:val="18"/>
        </w:numPr>
        <w:rPr>
          <w:sz w:val="28"/>
          <w:szCs w:val="28"/>
          <w:u w:val="single"/>
        </w:rPr>
      </w:pPr>
      <w:r>
        <w:t>Προστασία των δεδομένων και των πληροφοριών της εφαρμογής.</w:t>
      </w:r>
    </w:p>
    <w:p w14:paraId="76E347C5" w14:textId="77777777" w:rsidR="00860031" w:rsidRDefault="00860031" w:rsidP="00860031"/>
    <w:p w14:paraId="24E8CD87" w14:textId="77777777" w:rsidR="00860031" w:rsidRDefault="00860031" w:rsidP="00860031"/>
    <w:p w14:paraId="2BE56D6E" w14:textId="77777777" w:rsidR="00860031" w:rsidRPr="00860031" w:rsidRDefault="00860031" w:rsidP="00860031"/>
    <w:p w14:paraId="2D4F9393" w14:textId="77777777" w:rsidR="00AD5EC6" w:rsidRPr="00F310ED" w:rsidRDefault="00AD5EC6" w:rsidP="00206300"/>
    <w:p w14:paraId="7A3849B6" w14:textId="6613C2BB" w:rsidR="00860031" w:rsidRPr="00860031" w:rsidRDefault="00860031" w:rsidP="00860031">
      <w:pPr>
        <w:pStyle w:val="ListParagraph"/>
        <w:numPr>
          <w:ilvl w:val="1"/>
          <w:numId w:val="13"/>
        </w:numPr>
        <w:rPr>
          <w:b/>
          <w:bCs/>
          <w:sz w:val="32"/>
          <w:szCs w:val="32"/>
          <w:lang w:val="en-US"/>
        </w:rPr>
      </w:pPr>
      <w:r>
        <w:rPr>
          <w:b/>
          <w:bCs/>
          <w:sz w:val="32"/>
          <w:szCs w:val="32"/>
        </w:rPr>
        <w:t xml:space="preserve">Ανάλυση-Σχεδιασμός </w:t>
      </w:r>
    </w:p>
    <w:p w14:paraId="24A1FEC4" w14:textId="5B76F889" w:rsidR="00AD5EC6" w:rsidRPr="005F30D4" w:rsidRDefault="00860031" w:rsidP="00206300">
      <w:r>
        <w:t>Σε αυτή τη φάση παρουσιάζουμε 2 βασικά διαγράμματα στις αρχικές τους φάσεις</w:t>
      </w:r>
      <w:r w:rsidRPr="00860031">
        <w:t xml:space="preserve">. </w:t>
      </w:r>
      <w:r>
        <w:rPr>
          <w:lang w:val="en-US"/>
        </w:rPr>
        <w:t>To</w:t>
      </w:r>
      <w:r w:rsidRPr="00860031">
        <w:t xml:space="preserve"> </w:t>
      </w:r>
      <w:r>
        <w:t xml:space="preserve">ένα </w:t>
      </w:r>
      <w:r w:rsidR="00C532BF">
        <w:t>ονομάζεται</w:t>
      </w:r>
      <w:r>
        <w:t xml:space="preserve"> Διάγραμμα Τάξεων</w:t>
      </w:r>
      <w:r w:rsidR="00C532BF">
        <w:t xml:space="preserve"> (</w:t>
      </w:r>
      <w:r w:rsidR="00C532BF">
        <w:rPr>
          <w:lang w:val="en-US"/>
        </w:rPr>
        <w:t>Class</w:t>
      </w:r>
      <w:r w:rsidR="00C532BF" w:rsidRPr="00C532BF">
        <w:t xml:space="preserve"> </w:t>
      </w:r>
      <w:r w:rsidR="00C532BF">
        <w:rPr>
          <w:lang w:val="en-US"/>
        </w:rPr>
        <w:t>Diagram</w:t>
      </w:r>
      <w:r w:rsidR="00C532BF" w:rsidRPr="00C532BF">
        <w:t>)</w:t>
      </w:r>
      <w:r>
        <w:t xml:space="preserve"> το οποίο παρουσιάζει τις τάξεις από τις οποίες είναι δομημένη η εφαρμογή μας και τις σχέσεις που έχουν αυτές μεταξύ τους.</w:t>
      </w:r>
      <w:r w:rsidR="00C532BF">
        <w:t xml:space="preserve"> Το δεύτερο, είναι το Διάγραμμα Περιπτώσεων Χρήσης</w:t>
      </w:r>
      <w:r w:rsidR="00C532BF" w:rsidRPr="00C532BF">
        <w:t xml:space="preserve"> (</w:t>
      </w:r>
      <w:r w:rsidR="00C532BF">
        <w:rPr>
          <w:lang w:val="en-US"/>
        </w:rPr>
        <w:t>Use</w:t>
      </w:r>
      <w:r w:rsidR="00C532BF" w:rsidRPr="00C532BF">
        <w:t xml:space="preserve"> </w:t>
      </w:r>
      <w:r w:rsidR="00C532BF">
        <w:rPr>
          <w:lang w:val="en-US"/>
        </w:rPr>
        <w:t>Case</w:t>
      </w:r>
      <w:r w:rsidR="00C532BF" w:rsidRPr="00C532BF">
        <w:t xml:space="preserve"> </w:t>
      </w:r>
      <w:r w:rsidR="00C532BF">
        <w:rPr>
          <w:lang w:val="en-US"/>
        </w:rPr>
        <w:t>Diagram</w:t>
      </w:r>
      <w:r w:rsidR="00C532BF" w:rsidRPr="00C532BF">
        <w:t xml:space="preserve">) </w:t>
      </w:r>
      <w:r w:rsidR="00C532BF">
        <w:t>το οποίο παρουσιάζει τις</w:t>
      </w:r>
      <w:r w:rsidR="005F30D4">
        <w:t xml:space="preserve"> διαφορετικές</w:t>
      </w:r>
      <w:r w:rsidR="00C532BF">
        <w:t xml:space="preserve"> </w:t>
      </w:r>
      <w:r w:rsidR="005F30D4">
        <w:t>λειτουργίες</w:t>
      </w:r>
      <w:r w:rsidR="00C532BF">
        <w:t xml:space="preserve"> </w:t>
      </w:r>
      <w:r w:rsidR="005F30D4">
        <w:t>στις οποίες</w:t>
      </w:r>
      <w:r w:rsidR="00C532BF">
        <w:t xml:space="preserve"> έχει/έχουν</w:t>
      </w:r>
      <w:r w:rsidR="005F30D4">
        <w:t xml:space="preserve"> πρόσβαση</w:t>
      </w:r>
      <w:r w:rsidR="00C532BF">
        <w:t xml:space="preserve"> ένας ή περισσότεροι </w:t>
      </w:r>
      <w:proofErr w:type="spellStart"/>
      <w:r w:rsidR="00C532BF">
        <w:t>ενεργοποι</w:t>
      </w:r>
      <w:r w:rsidR="005F30D4">
        <w:t>ός</w:t>
      </w:r>
      <w:proofErr w:type="spellEnd"/>
      <w:r w:rsidR="005F30D4">
        <w:t xml:space="preserve">/οι </w:t>
      </w:r>
      <w:r w:rsidR="00C532BF">
        <w:t>(</w:t>
      </w:r>
      <w:r w:rsidR="00C532BF">
        <w:rPr>
          <w:lang w:val="en-US"/>
        </w:rPr>
        <w:t>actor</w:t>
      </w:r>
      <w:r w:rsidR="005F30D4">
        <w:rPr>
          <w:lang w:val="en-US"/>
        </w:rPr>
        <w:t>s</w:t>
      </w:r>
      <w:r w:rsidR="00C532BF" w:rsidRPr="00C532BF">
        <w:t>)</w:t>
      </w:r>
      <w:r w:rsidR="005F30D4">
        <w:t xml:space="preserve">. Οι λειτουργίες μπορούν να έχουν ως επεκτάσεις </w:t>
      </w:r>
      <w:r w:rsidR="005F30D4" w:rsidRPr="005F30D4">
        <w:t>(&lt;&lt;</w:t>
      </w:r>
      <w:r w:rsidR="005F30D4">
        <w:rPr>
          <w:lang w:val="en-US"/>
        </w:rPr>
        <w:t>extend</w:t>
      </w:r>
      <w:r w:rsidR="005F30D4" w:rsidRPr="005F30D4">
        <w:t>&gt;&gt;)</w:t>
      </w:r>
      <w:r w:rsidR="005F30D4">
        <w:t xml:space="preserve"> ή/και </w:t>
      </w:r>
      <w:proofErr w:type="spellStart"/>
      <w:r w:rsidR="005F30D4">
        <w:t>εμφολευμένες</w:t>
      </w:r>
      <w:proofErr w:type="spellEnd"/>
      <w:r w:rsidR="005F30D4">
        <w:t xml:space="preserve"> </w:t>
      </w:r>
      <w:r w:rsidR="005F30D4" w:rsidRPr="005F30D4">
        <w:t xml:space="preserve"> </w:t>
      </w:r>
      <w:r w:rsidR="005F30D4">
        <w:t>(&lt;&lt;</w:t>
      </w:r>
      <w:r w:rsidR="005F30D4">
        <w:rPr>
          <w:lang w:val="en-US"/>
        </w:rPr>
        <w:t>uses</w:t>
      </w:r>
      <w:r w:rsidR="005F30D4" w:rsidRPr="005F30D4">
        <w:t xml:space="preserve">&gt;&gt;) </w:t>
      </w:r>
      <w:r w:rsidR="005F30D4">
        <w:t>άλλες λειτουργίες</w:t>
      </w:r>
      <w:r w:rsidR="00B90DB0">
        <w:t xml:space="preserve"> (στη πρώτη φάση αυτές οι σχέσεις δεν παρουσιάζονται)</w:t>
      </w:r>
      <w:r w:rsidR="005F30D4">
        <w:t>.</w:t>
      </w:r>
    </w:p>
    <w:p w14:paraId="36B21BF8" w14:textId="77777777" w:rsidR="00860031" w:rsidRPr="00860031" w:rsidRDefault="00860031" w:rsidP="00206300"/>
    <w:p w14:paraId="188F3D54" w14:textId="77777777" w:rsidR="00AD5EC6" w:rsidRPr="00860031" w:rsidRDefault="00AD5EC6" w:rsidP="00206300"/>
    <w:p w14:paraId="693A4A25" w14:textId="6DA651CA" w:rsidR="008B6E48" w:rsidRPr="008B6E48" w:rsidRDefault="008B6E48" w:rsidP="008B6E48">
      <w:pPr>
        <w:pStyle w:val="ListParagraph"/>
        <w:numPr>
          <w:ilvl w:val="2"/>
          <w:numId w:val="13"/>
        </w:numPr>
        <w:rPr>
          <w:b/>
          <w:bCs/>
          <w:sz w:val="28"/>
          <w:szCs w:val="28"/>
          <w:lang w:val="en-US"/>
        </w:rPr>
      </w:pPr>
      <w:r w:rsidRPr="008B6E48">
        <w:rPr>
          <w:b/>
          <w:bCs/>
          <w:sz w:val="28"/>
          <w:szCs w:val="28"/>
        </w:rPr>
        <w:t xml:space="preserve"> Διάγραμμα Περιπτώσεων Χρήσης</w:t>
      </w:r>
    </w:p>
    <w:p w14:paraId="75376FEF" w14:textId="3C3C08A6" w:rsidR="008B6E48" w:rsidRPr="008B6E48" w:rsidRDefault="008B6E48" w:rsidP="00D66D3D">
      <w:pPr>
        <w:pStyle w:val="Subtitle"/>
        <w:jc w:val="both"/>
        <w:rPr>
          <w:lang w:val="en-US"/>
        </w:rPr>
      </w:pPr>
      <w:r>
        <w:rPr>
          <w:noProof/>
          <w:lang w:val="en-US"/>
        </w:rPr>
        <w:drawing>
          <wp:inline distT="0" distB="0" distL="0" distR="0" wp14:anchorId="6425A930" wp14:editId="0D30D276">
            <wp:extent cx="5619739" cy="4339087"/>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5344" cy="4343414"/>
                    </a:xfrm>
                    <a:prstGeom prst="rect">
                      <a:avLst/>
                    </a:prstGeom>
                    <a:noFill/>
                    <a:ln>
                      <a:noFill/>
                    </a:ln>
                  </pic:spPr>
                </pic:pic>
              </a:graphicData>
            </a:graphic>
          </wp:inline>
        </w:drawing>
      </w:r>
    </w:p>
    <w:p w14:paraId="6C5094C2" w14:textId="7265DF2D" w:rsidR="00860031" w:rsidRPr="00400DF6" w:rsidRDefault="008B6E48" w:rsidP="00400DF6">
      <w:pPr>
        <w:pStyle w:val="Quote"/>
        <w:rPr>
          <w:sz w:val="20"/>
          <w:szCs w:val="20"/>
        </w:rPr>
      </w:pPr>
      <w:r w:rsidRPr="00400DF6">
        <w:rPr>
          <w:sz w:val="20"/>
          <w:szCs w:val="20"/>
        </w:rPr>
        <w:t>1</w:t>
      </w:r>
      <w:r w:rsidRPr="00400DF6">
        <w:rPr>
          <w:sz w:val="20"/>
          <w:szCs w:val="20"/>
          <w:vertAlign w:val="superscript"/>
        </w:rPr>
        <w:t>η</w:t>
      </w:r>
      <w:r w:rsidRPr="00400DF6">
        <w:rPr>
          <w:sz w:val="20"/>
          <w:szCs w:val="20"/>
        </w:rPr>
        <w:t xml:space="preserve"> έκδοση διαγράμματος περιπτώσεων χρήσης</w:t>
      </w:r>
    </w:p>
    <w:p w14:paraId="4A6863B8" w14:textId="29FBFA0E" w:rsidR="00B90DB0" w:rsidRPr="008B6E48" w:rsidRDefault="00B90DB0" w:rsidP="00B90DB0">
      <w:pPr>
        <w:pStyle w:val="ListParagraph"/>
        <w:numPr>
          <w:ilvl w:val="2"/>
          <w:numId w:val="13"/>
        </w:numPr>
        <w:rPr>
          <w:b/>
          <w:bCs/>
          <w:sz w:val="28"/>
          <w:szCs w:val="28"/>
          <w:lang w:val="en-US"/>
        </w:rPr>
      </w:pPr>
      <w:r w:rsidRPr="008B6E48">
        <w:rPr>
          <w:b/>
          <w:bCs/>
          <w:sz w:val="28"/>
          <w:szCs w:val="28"/>
        </w:rPr>
        <w:lastRenderedPageBreak/>
        <w:t xml:space="preserve">Διάγραμμα </w:t>
      </w:r>
      <w:r>
        <w:rPr>
          <w:b/>
          <w:bCs/>
          <w:sz w:val="28"/>
          <w:szCs w:val="28"/>
        </w:rPr>
        <w:t>Τάξεων</w:t>
      </w:r>
    </w:p>
    <w:p w14:paraId="2A959A8D" w14:textId="7E750CC1" w:rsidR="00860031" w:rsidRDefault="00D66D3D" w:rsidP="00D66D3D">
      <w:pPr>
        <w:jc w:val="center"/>
      </w:pPr>
      <w:r>
        <w:rPr>
          <w:b/>
          <w:bCs/>
          <w:noProof/>
          <w:sz w:val="28"/>
          <w:szCs w:val="28"/>
        </w:rPr>
        <w:drawing>
          <wp:inline distT="0" distB="0" distL="0" distR="0" wp14:anchorId="6B773F66" wp14:editId="58C80C7C">
            <wp:extent cx="5939790" cy="4587875"/>
            <wp:effectExtent l="0" t="0" r="3810" b="3175"/>
            <wp:docPr id="5" name="Picture 5"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line, screensh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587875"/>
                    </a:xfrm>
                    <a:prstGeom prst="rect">
                      <a:avLst/>
                    </a:prstGeom>
                    <a:noFill/>
                    <a:ln>
                      <a:noFill/>
                    </a:ln>
                  </pic:spPr>
                </pic:pic>
              </a:graphicData>
            </a:graphic>
          </wp:inline>
        </w:drawing>
      </w:r>
    </w:p>
    <w:p w14:paraId="07B69A68" w14:textId="5CC8FEE2" w:rsidR="00D66D3D" w:rsidRPr="00400DF6" w:rsidRDefault="00D66D3D" w:rsidP="00D66D3D">
      <w:pPr>
        <w:pStyle w:val="Quote"/>
        <w:rPr>
          <w:sz w:val="20"/>
          <w:szCs w:val="20"/>
        </w:rPr>
      </w:pPr>
      <w:r w:rsidRPr="00400DF6">
        <w:rPr>
          <w:sz w:val="20"/>
          <w:szCs w:val="20"/>
        </w:rPr>
        <w:t>1</w:t>
      </w:r>
      <w:r w:rsidRPr="00400DF6">
        <w:rPr>
          <w:sz w:val="20"/>
          <w:szCs w:val="20"/>
          <w:vertAlign w:val="superscript"/>
        </w:rPr>
        <w:t>η</w:t>
      </w:r>
      <w:r w:rsidRPr="00400DF6">
        <w:rPr>
          <w:sz w:val="20"/>
          <w:szCs w:val="20"/>
        </w:rPr>
        <w:t xml:space="preserve"> έκδοση διαγράμματος </w:t>
      </w:r>
      <w:r>
        <w:rPr>
          <w:sz w:val="20"/>
          <w:szCs w:val="20"/>
        </w:rPr>
        <w:t>τάξεων</w:t>
      </w:r>
    </w:p>
    <w:p w14:paraId="7EF13CCE" w14:textId="77777777" w:rsidR="00D66D3D" w:rsidRPr="00860031" w:rsidRDefault="00D66D3D" w:rsidP="00D66D3D">
      <w:pPr>
        <w:jc w:val="center"/>
      </w:pPr>
    </w:p>
    <w:p w14:paraId="47C907E4" w14:textId="77777777" w:rsidR="00860031" w:rsidRPr="00860031" w:rsidRDefault="00860031" w:rsidP="00206300"/>
    <w:p w14:paraId="784FA835" w14:textId="77777777" w:rsidR="00860031" w:rsidRPr="00860031" w:rsidRDefault="00860031" w:rsidP="00206300"/>
    <w:p w14:paraId="2C7FDEE7" w14:textId="77777777" w:rsidR="00860031" w:rsidRPr="00860031" w:rsidRDefault="00860031" w:rsidP="00206300"/>
    <w:p w14:paraId="7B76E86A" w14:textId="77777777" w:rsidR="00860031" w:rsidRDefault="00860031" w:rsidP="00206300"/>
    <w:p w14:paraId="2BD949C0" w14:textId="77777777" w:rsidR="00325807" w:rsidRPr="00860031" w:rsidRDefault="00325807" w:rsidP="00206300"/>
    <w:p w14:paraId="0EB1270F" w14:textId="77777777" w:rsidR="00860031" w:rsidRPr="00860031" w:rsidRDefault="00860031" w:rsidP="00206300"/>
    <w:p w14:paraId="1427B65E" w14:textId="77777777" w:rsidR="00860031" w:rsidRPr="00860031" w:rsidRDefault="00860031" w:rsidP="00206300"/>
    <w:p w14:paraId="5C4A5668" w14:textId="77777777" w:rsidR="00860031" w:rsidRPr="00860031" w:rsidRDefault="00860031" w:rsidP="00206300"/>
    <w:p w14:paraId="32A2B256" w14:textId="77777777" w:rsidR="00860031" w:rsidRPr="00860031" w:rsidRDefault="00860031" w:rsidP="00206300"/>
    <w:p w14:paraId="6EEDACD9" w14:textId="77777777" w:rsidR="00860031" w:rsidRPr="00860031" w:rsidRDefault="00860031" w:rsidP="00206300"/>
    <w:p w14:paraId="1D13944D" w14:textId="77777777" w:rsidR="00860031" w:rsidRPr="00860031" w:rsidRDefault="00860031" w:rsidP="00206300"/>
    <w:p w14:paraId="4568D33A" w14:textId="77777777" w:rsidR="00860031" w:rsidRPr="00860031" w:rsidRDefault="00860031" w:rsidP="00206300"/>
    <w:p w14:paraId="7542E16D" w14:textId="77777777" w:rsidR="00860031" w:rsidRPr="00860031" w:rsidRDefault="00860031" w:rsidP="00206300"/>
    <w:p w14:paraId="1CD259AC" w14:textId="77777777" w:rsidR="00860031" w:rsidRPr="00860031" w:rsidRDefault="00860031" w:rsidP="00206300"/>
    <w:p w14:paraId="04460ACA" w14:textId="77777777" w:rsidR="00860031" w:rsidRPr="00860031" w:rsidRDefault="00860031" w:rsidP="00206300"/>
    <w:p w14:paraId="257FEC46" w14:textId="78C2BD9F" w:rsidR="00325807" w:rsidRDefault="00325807" w:rsidP="00325807">
      <w:pPr>
        <w:ind w:left="360"/>
        <w:jc w:val="center"/>
        <w:rPr>
          <w:b/>
          <w:bCs/>
          <w:sz w:val="40"/>
          <w:szCs w:val="40"/>
          <w:u w:val="single"/>
        </w:rPr>
      </w:pPr>
      <w:r>
        <w:rPr>
          <w:b/>
          <w:bCs/>
          <w:sz w:val="40"/>
          <w:szCs w:val="40"/>
          <w:u w:val="single"/>
        </w:rPr>
        <w:lastRenderedPageBreak/>
        <w:t>4</w:t>
      </w:r>
      <w:r w:rsidRPr="00686D59">
        <w:rPr>
          <w:b/>
          <w:bCs/>
          <w:sz w:val="40"/>
          <w:szCs w:val="40"/>
          <w:u w:val="single"/>
        </w:rPr>
        <w:t>.</w:t>
      </w:r>
      <w:r>
        <w:rPr>
          <w:b/>
          <w:bCs/>
          <w:sz w:val="40"/>
          <w:szCs w:val="40"/>
          <w:u w:val="single"/>
        </w:rPr>
        <w:t>Φάση : Εκπόνηση Μελέτης (</w:t>
      </w:r>
      <w:r>
        <w:rPr>
          <w:b/>
          <w:bCs/>
          <w:sz w:val="40"/>
          <w:szCs w:val="40"/>
          <w:u w:val="single"/>
          <w:lang w:val="en-US"/>
        </w:rPr>
        <w:t>Elaboration</w:t>
      </w:r>
      <w:r w:rsidRPr="00686D59">
        <w:rPr>
          <w:b/>
          <w:bCs/>
          <w:sz w:val="40"/>
          <w:szCs w:val="40"/>
          <w:u w:val="single"/>
        </w:rPr>
        <w:t>)</w:t>
      </w:r>
    </w:p>
    <w:p w14:paraId="08458234" w14:textId="77777777" w:rsidR="00325807" w:rsidRPr="00686D59" w:rsidRDefault="00325807" w:rsidP="00325807">
      <w:pPr>
        <w:ind w:left="360"/>
        <w:jc w:val="center"/>
        <w:rPr>
          <w:b/>
          <w:bCs/>
          <w:sz w:val="40"/>
          <w:szCs w:val="40"/>
          <w:u w:val="single"/>
        </w:rPr>
      </w:pPr>
    </w:p>
    <w:p w14:paraId="62050F91" w14:textId="77777777" w:rsidR="00860031" w:rsidRPr="00860031" w:rsidRDefault="00860031" w:rsidP="00206300"/>
    <w:p w14:paraId="49EF1B4C" w14:textId="2E5469D8" w:rsidR="00325807" w:rsidRPr="00325807" w:rsidRDefault="00325807" w:rsidP="00325807">
      <w:pPr>
        <w:pStyle w:val="ListParagraph"/>
        <w:numPr>
          <w:ilvl w:val="1"/>
          <w:numId w:val="19"/>
        </w:numPr>
        <w:rPr>
          <w:b/>
          <w:bCs/>
          <w:sz w:val="32"/>
          <w:szCs w:val="32"/>
          <w:lang w:val="en-US"/>
        </w:rPr>
      </w:pPr>
      <w:r w:rsidRPr="00325807">
        <w:rPr>
          <w:b/>
          <w:bCs/>
          <w:sz w:val="32"/>
          <w:szCs w:val="32"/>
        </w:rPr>
        <w:t xml:space="preserve">Ανάλυση-Σχεδιασμός </w:t>
      </w:r>
    </w:p>
    <w:p w14:paraId="74F71690" w14:textId="028C932E" w:rsidR="00325807" w:rsidRDefault="00325807" w:rsidP="00325807">
      <w:pPr>
        <w:rPr>
          <w:lang w:val="en-US"/>
        </w:rPr>
      </w:pPr>
      <w:r>
        <w:t xml:space="preserve">Σε αυτή τη φάση παρουσιάζουμε τις δεύτερες εκδόσεις των παραπάνω διαγραμμάτων οι οποίες προέκυψαν </w:t>
      </w:r>
      <w:r w:rsidR="00832FA8">
        <w:t>κατά τη φάση εκπόνησης μελέτης του λογισμικού. Παρουσιάζονται επίσης οι αρχικές εκδόσεις των εξής διαγραμμάτων</w:t>
      </w:r>
      <w:r w:rsidR="00832FA8">
        <w:rPr>
          <w:lang w:val="en-US"/>
        </w:rPr>
        <w:t>:</w:t>
      </w:r>
    </w:p>
    <w:p w14:paraId="4D839ED0" w14:textId="77777777" w:rsidR="00832FA8" w:rsidRDefault="00832FA8" w:rsidP="00325807">
      <w:pPr>
        <w:rPr>
          <w:lang w:val="en-US"/>
        </w:rPr>
      </w:pPr>
    </w:p>
    <w:p w14:paraId="6D70591B" w14:textId="2BE821C3" w:rsidR="00832FA8" w:rsidRDefault="00832FA8" w:rsidP="00832FA8">
      <w:pPr>
        <w:pStyle w:val="ListParagraph"/>
        <w:numPr>
          <w:ilvl w:val="0"/>
          <w:numId w:val="20"/>
        </w:numPr>
      </w:pPr>
      <w:r>
        <w:t>Διάγραμμα Αντικειμένων</w:t>
      </w:r>
    </w:p>
    <w:p w14:paraId="7621A8A3" w14:textId="76E6FEBF" w:rsidR="00832FA8" w:rsidRPr="00832FA8" w:rsidRDefault="00832FA8" w:rsidP="00832FA8">
      <w:pPr>
        <w:pStyle w:val="ListParagraph"/>
        <w:numPr>
          <w:ilvl w:val="0"/>
          <w:numId w:val="20"/>
        </w:numPr>
      </w:pPr>
      <w:r>
        <w:t>Διάγραμμα Συνεργασίας</w:t>
      </w:r>
    </w:p>
    <w:p w14:paraId="044F7858" w14:textId="70CAF7EA" w:rsidR="00832FA8" w:rsidRPr="00832FA8" w:rsidRDefault="00832FA8" w:rsidP="00832FA8">
      <w:pPr>
        <w:pStyle w:val="ListParagraph"/>
        <w:numPr>
          <w:ilvl w:val="0"/>
          <w:numId w:val="20"/>
        </w:numPr>
      </w:pPr>
      <w:r>
        <w:t>Διάγραμμα Σειράς</w:t>
      </w:r>
    </w:p>
    <w:p w14:paraId="77C876A5" w14:textId="4CE4CAE2" w:rsidR="00832FA8" w:rsidRPr="00832FA8" w:rsidRDefault="00832FA8" w:rsidP="00832FA8">
      <w:pPr>
        <w:pStyle w:val="ListParagraph"/>
        <w:numPr>
          <w:ilvl w:val="0"/>
          <w:numId w:val="20"/>
        </w:numPr>
      </w:pPr>
      <w:r>
        <w:t>Διάγραμμα Δραστηριοτήτων</w:t>
      </w:r>
    </w:p>
    <w:p w14:paraId="607C9E5C" w14:textId="43BEFB31" w:rsidR="00832FA8" w:rsidRPr="00832FA8" w:rsidRDefault="00832FA8" w:rsidP="00832FA8">
      <w:pPr>
        <w:pStyle w:val="ListParagraph"/>
        <w:numPr>
          <w:ilvl w:val="0"/>
          <w:numId w:val="20"/>
        </w:numPr>
      </w:pPr>
      <w:r>
        <w:t>Διάγραμμα Καταστάσεων</w:t>
      </w:r>
    </w:p>
    <w:p w14:paraId="27D42A88" w14:textId="6ECBBEB4" w:rsidR="00832FA8" w:rsidRPr="00832FA8" w:rsidRDefault="00832FA8" w:rsidP="00832FA8">
      <w:pPr>
        <w:pStyle w:val="ListParagraph"/>
        <w:numPr>
          <w:ilvl w:val="0"/>
          <w:numId w:val="20"/>
        </w:numPr>
      </w:pPr>
      <w:r>
        <w:t>Διάγραμμα Εξαρτημάτων</w:t>
      </w:r>
    </w:p>
    <w:p w14:paraId="11706798" w14:textId="4146EFD4" w:rsidR="00832FA8" w:rsidRPr="00832FA8" w:rsidRDefault="00832FA8" w:rsidP="00832FA8">
      <w:pPr>
        <w:pStyle w:val="ListParagraph"/>
        <w:numPr>
          <w:ilvl w:val="0"/>
          <w:numId w:val="20"/>
        </w:numPr>
      </w:pPr>
      <w:r>
        <w:t>Διάγραμμα Διανομής</w:t>
      </w:r>
    </w:p>
    <w:p w14:paraId="2EDD2D5A" w14:textId="77777777" w:rsidR="00832FA8" w:rsidRDefault="00832FA8" w:rsidP="00325807"/>
    <w:p w14:paraId="6EBE48E7" w14:textId="77777777" w:rsidR="00832FA8" w:rsidRPr="00832FA8" w:rsidRDefault="00832FA8" w:rsidP="00325807"/>
    <w:p w14:paraId="342C7BE7" w14:textId="3EE05FC9" w:rsidR="00832FA8" w:rsidRPr="00832FA8" w:rsidRDefault="00832FA8" w:rsidP="00832FA8">
      <w:pPr>
        <w:pStyle w:val="ListParagraph"/>
        <w:numPr>
          <w:ilvl w:val="2"/>
          <w:numId w:val="19"/>
        </w:numPr>
        <w:rPr>
          <w:b/>
          <w:bCs/>
          <w:sz w:val="28"/>
          <w:szCs w:val="28"/>
        </w:rPr>
      </w:pPr>
      <w:r w:rsidRPr="00832FA8">
        <w:rPr>
          <w:b/>
          <w:bCs/>
          <w:sz w:val="28"/>
          <w:szCs w:val="28"/>
        </w:rPr>
        <w:t>Διάγραμμα Περιπτώσεων Χρήσης (2</w:t>
      </w:r>
      <w:r w:rsidRPr="00832FA8">
        <w:rPr>
          <w:b/>
          <w:bCs/>
          <w:sz w:val="28"/>
          <w:szCs w:val="28"/>
          <w:vertAlign w:val="superscript"/>
        </w:rPr>
        <w:t>η</w:t>
      </w:r>
      <w:r w:rsidRPr="00832FA8">
        <w:rPr>
          <w:b/>
          <w:bCs/>
          <w:sz w:val="28"/>
          <w:szCs w:val="28"/>
        </w:rPr>
        <w:t xml:space="preserve"> έκδοση)</w:t>
      </w:r>
    </w:p>
    <w:p w14:paraId="495C3B1A" w14:textId="61B31A75" w:rsidR="00832FA8" w:rsidRDefault="00F310ED" w:rsidP="00832FA8">
      <w:pPr>
        <w:rPr>
          <w:b/>
          <w:bCs/>
          <w:sz w:val="32"/>
          <w:szCs w:val="32"/>
        </w:rPr>
      </w:pPr>
      <w:r>
        <w:rPr>
          <w:b/>
          <w:bCs/>
          <w:noProof/>
          <w:sz w:val="32"/>
          <w:szCs w:val="32"/>
        </w:rPr>
        <w:drawing>
          <wp:inline distT="0" distB="0" distL="0" distR="0" wp14:anchorId="03019D8B" wp14:editId="76E18D9C">
            <wp:extent cx="5467881" cy="4403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0148" cy="4437126"/>
                    </a:xfrm>
                    <a:prstGeom prst="rect">
                      <a:avLst/>
                    </a:prstGeom>
                    <a:noFill/>
                    <a:ln>
                      <a:noFill/>
                    </a:ln>
                  </pic:spPr>
                </pic:pic>
              </a:graphicData>
            </a:graphic>
          </wp:inline>
        </w:drawing>
      </w:r>
    </w:p>
    <w:p w14:paraId="4B1942A4" w14:textId="232139EA" w:rsidR="00832FA8" w:rsidRPr="004B79C0" w:rsidRDefault="00F310ED" w:rsidP="004B79C0">
      <w:pPr>
        <w:pStyle w:val="Quote"/>
        <w:rPr>
          <w:sz w:val="20"/>
          <w:szCs w:val="20"/>
        </w:rPr>
      </w:pPr>
      <w:r>
        <w:rPr>
          <w:sz w:val="20"/>
          <w:szCs w:val="20"/>
          <w:lang w:val="en-US"/>
        </w:rPr>
        <w:t>2</w:t>
      </w:r>
      <w:r w:rsidRPr="00400DF6">
        <w:rPr>
          <w:sz w:val="20"/>
          <w:szCs w:val="20"/>
          <w:vertAlign w:val="superscript"/>
        </w:rPr>
        <w:t>η</w:t>
      </w:r>
      <w:r w:rsidRPr="00400DF6">
        <w:rPr>
          <w:sz w:val="20"/>
          <w:szCs w:val="20"/>
        </w:rPr>
        <w:t xml:space="preserve"> έκδοση διαγράμματος περιπτώσεων χρήσης</w:t>
      </w:r>
    </w:p>
    <w:p w14:paraId="27C33FE5" w14:textId="6DC79A76" w:rsidR="00832FA8" w:rsidRPr="00832FA8" w:rsidRDefault="00832FA8" w:rsidP="00832FA8">
      <w:pPr>
        <w:pStyle w:val="ListParagraph"/>
        <w:numPr>
          <w:ilvl w:val="2"/>
          <w:numId w:val="19"/>
        </w:numPr>
        <w:rPr>
          <w:b/>
          <w:bCs/>
          <w:sz w:val="28"/>
          <w:szCs w:val="28"/>
          <w:lang w:val="en-US"/>
        </w:rPr>
      </w:pPr>
      <w:r w:rsidRPr="008B6E48">
        <w:rPr>
          <w:b/>
          <w:bCs/>
          <w:sz w:val="28"/>
          <w:szCs w:val="28"/>
        </w:rPr>
        <w:lastRenderedPageBreak/>
        <w:t xml:space="preserve">Διάγραμμα </w:t>
      </w:r>
      <w:r>
        <w:rPr>
          <w:b/>
          <w:bCs/>
          <w:sz w:val="28"/>
          <w:szCs w:val="28"/>
        </w:rPr>
        <w:t>Τάξεων</w:t>
      </w:r>
      <w:r w:rsidR="00536A3F">
        <w:rPr>
          <w:b/>
          <w:bCs/>
          <w:sz w:val="28"/>
          <w:szCs w:val="28"/>
        </w:rPr>
        <w:t xml:space="preserve"> </w:t>
      </w:r>
      <w:r w:rsidR="00536A3F" w:rsidRPr="00832FA8">
        <w:rPr>
          <w:b/>
          <w:bCs/>
          <w:sz w:val="28"/>
          <w:szCs w:val="28"/>
        </w:rPr>
        <w:t>(2</w:t>
      </w:r>
      <w:r w:rsidR="00536A3F" w:rsidRPr="00832FA8">
        <w:rPr>
          <w:b/>
          <w:bCs/>
          <w:sz w:val="28"/>
          <w:szCs w:val="28"/>
          <w:vertAlign w:val="superscript"/>
        </w:rPr>
        <w:t>η</w:t>
      </w:r>
      <w:r w:rsidR="00536A3F" w:rsidRPr="00832FA8">
        <w:rPr>
          <w:b/>
          <w:bCs/>
          <w:sz w:val="28"/>
          <w:szCs w:val="28"/>
        </w:rPr>
        <w:t xml:space="preserve"> έκδοση)</w:t>
      </w:r>
    </w:p>
    <w:p w14:paraId="0B753FD4" w14:textId="77777777" w:rsidR="00832FA8" w:rsidRPr="00832FA8" w:rsidRDefault="00832FA8" w:rsidP="00832FA8">
      <w:pPr>
        <w:pStyle w:val="ListParagraph"/>
        <w:rPr>
          <w:b/>
          <w:bCs/>
          <w:sz w:val="28"/>
          <w:szCs w:val="28"/>
          <w:lang w:val="en-US"/>
        </w:rPr>
      </w:pPr>
    </w:p>
    <w:p w14:paraId="36C6C18C" w14:textId="0B052F09" w:rsidR="00832FA8" w:rsidRPr="008B6E48" w:rsidRDefault="00832FA8" w:rsidP="00832FA8">
      <w:pPr>
        <w:pStyle w:val="ListParagraph"/>
        <w:rPr>
          <w:b/>
          <w:bCs/>
          <w:sz w:val="28"/>
          <w:szCs w:val="28"/>
          <w:lang w:val="en-US"/>
        </w:rPr>
      </w:pPr>
      <w:r>
        <w:rPr>
          <w:b/>
          <w:bCs/>
          <w:noProof/>
          <w:sz w:val="32"/>
          <w:szCs w:val="32"/>
        </w:rPr>
        <w:drawing>
          <wp:anchor distT="0" distB="0" distL="114300" distR="114300" simplePos="0" relativeHeight="251658240" behindDoc="0" locked="0" layoutInCell="1" allowOverlap="1" wp14:anchorId="60EA1D59" wp14:editId="444E5CAA">
            <wp:simplePos x="0" y="0"/>
            <wp:positionH relativeFrom="column">
              <wp:posOffset>293508</wp:posOffset>
            </wp:positionH>
            <wp:positionV relativeFrom="paragraph">
              <wp:posOffset>0</wp:posOffset>
            </wp:positionV>
            <wp:extent cx="5847179" cy="4516341"/>
            <wp:effectExtent l="0" t="0" r="1270" b="0"/>
            <wp:wrapSquare wrapText="bothSides"/>
            <wp:docPr id="7" name="Picture 7"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iagram, line, paralle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179" cy="4516341"/>
                    </a:xfrm>
                    <a:prstGeom prst="rect">
                      <a:avLst/>
                    </a:prstGeom>
                    <a:noFill/>
                    <a:ln>
                      <a:noFill/>
                    </a:ln>
                  </pic:spPr>
                </pic:pic>
              </a:graphicData>
            </a:graphic>
          </wp:anchor>
        </w:drawing>
      </w:r>
    </w:p>
    <w:p w14:paraId="3A0650D6" w14:textId="09C93DEE" w:rsidR="008F57C1" w:rsidRPr="00400DF6" w:rsidRDefault="008F57C1" w:rsidP="008F57C1">
      <w:pPr>
        <w:pStyle w:val="Quote"/>
        <w:rPr>
          <w:sz w:val="20"/>
          <w:szCs w:val="20"/>
        </w:rPr>
      </w:pPr>
      <w:r>
        <w:rPr>
          <w:sz w:val="20"/>
          <w:szCs w:val="20"/>
        </w:rPr>
        <w:t>2</w:t>
      </w:r>
      <w:r w:rsidRPr="00400DF6">
        <w:rPr>
          <w:sz w:val="20"/>
          <w:szCs w:val="20"/>
          <w:vertAlign w:val="superscript"/>
        </w:rPr>
        <w:t>η</w:t>
      </w:r>
      <w:r w:rsidRPr="00400DF6">
        <w:rPr>
          <w:sz w:val="20"/>
          <w:szCs w:val="20"/>
        </w:rPr>
        <w:t xml:space="preserve"> έκδοση διαγράμματος </w:t>
      </w:r>
      <w:r>
        <w:rPr>
          <w:sz w:val="20"/>
          <w:szCs w:val="20"/>
        </w:rPr>
        <w:t>τάξεων</w:t>
      </w:r>
    </w:p>
    <w:p w14:paraId="24356CDE" w14:textId="3FEFD13D" w:rsidR="00462C7C" w:rsidRPr="00462C7C" w:rsidRDefault="00462C7C" w:rsidP="00206300">
      <w:pPr>
        <w:rPr>
          <w:b/>
          <w:bCs/>
          <w:sz w:val="28"/>
          <w:szCs w:val="28"/>
        </w:rPr>
      </w:pPr>
      <w:r>
        <w:rPr>
          <w:b/>
          <w:bCs/>
          <w:sz w:val="28"/>
          <w:szCs w:val="28"/>
        </w:rPr>
        <w:t xml:space="preserve"> </w:t>
      </w:r>
    </w:p>
    <w:p w14:paraId="36961006" w14:textId="7EB72B0B" w:rsidR="00462C7C" w:rsidRPr="00462C7C" w:rsidRDefault="00462C7C" w:rsidP="00462C7C">
      <w:pPr>
        <w:pStyle w:val="ListParagraph"/>
        <w:numPr>
          <w:ilvl w:val="2"/>
          <w:numId w:val="19"/>
        </w:numPr>
        <w:rPr>
          <w:b/>
          <w:bCs/>
          <w:sz w:val="28"/>
          <w:szCs w:val="28"/>
          <w:lang w:val="en-US"/>
        </w:rPr>
      </w:pPr>
      <w:r>
        <w:rPr>
          <w:b/>
          <w:bCs/>
          <w:sz w:val="28"/>
          <w:szCs w:val="28"/>
        </w:rPr>
        <w:t xml:space="preserve"> </w:t>
      </w:r>
    </w:p>
    <w:p w14:paraId="6989480C" w14:textId="529DED71" w:rsidR="00462C7C" w:rsidRPr="00462C7C" w:rsidRDefault="00462C7C" w:rsidP="00462C7C">
      <w:pPr>
        <w:pStyle w:val="ListParagraph"/>
        <w:numPr>
          <w:ilvl w:val="2"/>
          <w:numId w:val="19"/>
        </w:numPr>
        <w:rPr>
          <w:b/>
          <w:bCs/>
          <w:sz w:val="28"/>
          <w:szCs w:val="28"/>
          <w:lang w:val="en-US"/>
        </w:rPr>
      </w:pPr>
      <w:r>
        <w:rPr>
          <w:b/>
          <w:bCs/>
          <w:sz w:val="28"/>
          <w:szCs w:val="28"/>
        </w:rPr>
        <w:t xml:space="preserve"> </w:t>
      </w:r>
    </w:p>
    <w:p w14:paraId="1700382D" w14:textId="666E6F3D" w:rsidR="00462C7C" w:rsidRPr="00462C7C" w:rsidRDefault="00462C7C" w:rsidP="00206300">
      <w:pPr>
        <w:pStyle w:val="ListParagraph"/>
        <w:numPr>
          <w:ilvl w:val="2"/>
          <w:numId w:val="19"/>
        </w:numPr>
        <w:rPr>
          <w:b/>
          <w:bCs/>
          <w:sz w:val="28"/>
          <w:szCs w:val="28"/>
          <w:lang w:val="en-US"/>
        </w:rPr>
      </w:pPr>
      <w:r>
        <w:rPr>
          <w:b/>
          <w:bCs/>
          <w:sz w:val="28"/>
          <w:szCs w:val="28"/>
        </w:rPr>
        <w:t xml:space="preserve"> </w:t>
      </w:r>
    </w:p>
    <w:p w14:paraId="16A7DC12" w14:textId="67D58936" w:rsidR="00462C7C" w:rsidRPr="00462C7C" w:rsidRDefault="00462C7C" w:rsidP="00206300">
      <w:pPr>
        <w:pStyle w:val="ListParagraph"/>
        <w:numPr>
          <w:ilvl w:val="2"/>
          <w:numId w:val="19"/>
        </w:numPr>
        <w:rPr>
          <w:b/>
          <w:bCs/>
          <w:sz w:val="28"/>
          <w:szCs w:val="28"/>
          <w:lang w:val="en-US"/>
        </w:rPr>
      </w:pPr>
      <w:r>
        <w:rPr>
          <w:b/>
          <w:bCs/>
          <w:sz w:val="28"/>
          <w:szCs w:val="28"/>
        </w:rPr>
        <w:t xml:space="preserve"> </w:t>
      </w:r>
    </w:p>
    <w:p w14:paraId="77077637" w14:textId="240E70B4" w:rsidR="00462C7C" w:rsidRPr="00462C7C" w:rsidRDefault="00462C7C" w:rsidP="00206300">
      <w:pPr>
        <w:pStyle w:val="ListParagraph"/>
        <w:numPr>
          <w:ilvl w:val="2"/>
          <w:numId w:val="19"/>
        </w:numPr>
        <w:rPr>
          <w:b/>
          <w:bCs/>
          <w:sz w:val="28"/>
          <w:szCs w:val="28"/>
          <w:lang w:val="en-US"/>
        </w:rPr>
      </w:pPr>
      <w:r>
        <w:rPr>
          <w:b/>
          <w:bCs/>
          <w:sz w:val="28"/>
          <w:szCs w:val="28"/>
        </w:rPr>
        <w:t xml:space="preserve"> </w:t>
      </w:r>
    </w:p>
    <w:p w14:paraId="6880D024" w14:textId="30BDDAC2" w:rsidR="00462C7C" w:rsidRPr="00462C7C" w:rsidRDefault="00462C7C" w:rsidP="00206300">
      <w:pPr>
        <w:pStyle w:val="ListParagraph"/>
        <w:numPr>
          <w:ilvl w:val="2"/>
          <w:numId w:val="19"/>
        </w:numPr>
        <w:rPr>
          <w:b/>
          <w:bCs/>
          <w:sz w:val="28"/>
          <w:szCs w:val="28"/>
          <w:lang w:val="en-US"/>
        </w:rPr>
      </w:pPr>
      <w:r>
        <w:rPr>
          <w:b/>
          <w:bCs/>
          <w:sz w:val="28"/>
          <w:szCs w:val="28"/>
        </w:rPr>
        <w:t xml:space="preserve"> </w:t>
      </w:r>
    </w:p>
    <w:p w14:paraId="4469DD1C" w14:textId="799B07E1" w:rsidR="00462C7C" w:rsidRPr="00462C7C" w:rsidRDefault="00462C7C" w:rsidP="00206300">
      <w:pPr>
        <w:pStyle w:val="ListParagraph"/>
        <w:numPr>
          <w:ilvl w:val="2"/>
          <w:numId w:val="19"/>
        </w:numPr>
        <w:rPr>
          <w:b/>
          <w:bCs/>
          <w:sz w:val="28"/>
          <w:szCs w:val="28"/>
          <w:lang w:val="en-US"/>
        </w:rPr>
      </w:pPr>
    </w:p>
    <w:p w14:paraId="3FE67DE7" w14:textId="77777777" w:rsidR="001F6548" w:rsidRDefault="001F6548" w:rsidP="00206300"/>
    <w:p w14:paraId="615479DB" w14:textId="6D43D27B" w:rsidR="001F6548" w:rsidRPr="001F6548" w:rsidRDefault="001F6548" w:rsidP="001F6548">
      <w:pPr>
        <w:pStyle w:val="ListParagraph"/>
        <w:numPr>
          <w:ilvl w:val="1"/>
          <w:numId w:val="19"/>
        </w:numPr>
        <w:rPr>
          <w:b/>
          <w:bCs/>
          <w:sz w:val="32"/>
          <w:szCs w:val="32"/>
          <w:lang w:val="en-US"/>
        </w:rPr>
      </w:pPr>
      <w:r>
        <w:rPr>
          <w:b/>
          <w:bCs/>
          <w:sz w:val="32"/>
          <w:szCs w:val="32"/>
        </w:rPr>
        <w:t>Υλοποίηση</w:t>
      </w:r>
      <w:r w:rsidR="001247BD">
        <w:rPr>
          <w:b/>
          <w:bCs/>
          <w:sz w:val="32"/>
          <w:szCs w:val="32"/>
        </w:rPr>
        <w:t>-Έλεγχος</w:t>
      </w:r>
    </w:p>
    <w:p w14:paraId="5DD8864F" w14:textId="77777777" w:rsidR="001F6548" w:rsidRPr="00325807" w:rsidRDefault="001F6548" w:rsidP="001F6548">
      <w:pPr>
        <w:pStyle w:val="ListParagraph"/>
        <w:rPr>
          <w:b/>
          <w:bCs/>
          <w:sz w:val="32"/>
          <w:szCs w:val="32"/>
          <w:lang w:val="en-US"/>
        </w:rPr>
      </w:pPr>
    </w:p>
    <w:p w14:paraId="5AE06793" w14:textId="70C8D8B2" w:rsidR="001F6548" w:rsidRPr="001F6548" w:rsidRDefault="001F6548" w:rsidP="001F6548">
      <w:pPr>
        <w:pStyle w:val="ListParagraph"/>
        <w:numPr>
          <w:ilvl w:val="2"/>
          <w:numId w:val="19"/>
        </w:numPr>
        <w:rPr>
          <w:b/>
          <w:bCs/>
          <w:sz w:val="28"/>
          <w:szCs w:val="28"/>
          <w:lang w:val="en-US"/>
        </w:rPr>
      </w:pPr>
      <w:r>
        <w:rPr>
          <w:b/>
          <w:bCs/>
          <w:sz w:val="28"/>
          <w:szCs w:val="28"/>
        </w:rPr>
        <w:t xml:space="preserve"> </w:t>
      </w:r>
    </w:p>
    <w:p w14:paraId="5785DEC6" w14:textId="25E8CFB6" w:rsidR="001F6548" w:rsidRPr="00462C7C" w:rsidRDefault="001F6548" w:rsidP="001F6548">
      <w:pPr>
        <w:pStyle w:val="ListParagraph"/>
        <w:numPr>
          <w:ilvl w:val="2"/>
          <w:numId w:val="19"/>
        </w:numPr>
        <w:rPr>
          <w:b/>
          <w:bCs/>
          <w:sz w:val="28"/>
          <w:szCs w:val="28"/>
          <w:lang w:val="en-US"/>
        </w:rPr>
      </w:pPr>
    </w:p>
    <w:p w14:paraId="1D5C664B" w14:textId="77777777" w:rsidR="001F6548" w:rsidRPr="00860031" w:rsidRDefault="001F6548" w:rsidP="00206300"/>
    <w:p w14:paraId="7F0A79CF" w14:textId="0D7DE6A7" w:rsidR="001F6548" w:rsidRDefault="001F6548" w:rsidP="001F6548">
      <w:pPr>
        <w:ind w:left="360"/>
        <w:jc w:val="center"/>
        <w:rPr>
          <w:b/>
          <w:bCs/>
          <w:sz w:val="40"/>
          <w:szCs w:val="40"/>
          <w:u w:val="single"/>
        </w:rPr>
      </w:pPr>
      <w:r>
        <w:rPr>
          <w:b/>
          <w:bCs/>
          <w:sz w:val="40"/>
          <w:szCs w:val="40"/>
          <w:u w:val="single"/>
        </w:rPr>
        <w:t>5</w:t>
      </w:r>
      <w:r w:rsidRPr="00686D59">
        <w:rPr>
          <w:b/>
          <w:bCs/>
          <w:sz w:val="40"/>
          <w:szCs w:val="40"/>
          <w:u w:val="single"/>
        </w:rPr>
        <w:t>.</w:t>
      </w:r>
      <w:r>
        <w:rPr>
          <w:b/>
          <w:bCs/>
          <w:sz w:val="40"/>
          <w:szCs w:val="40"/>
          <w:u w:val="single"/>
        </w:rPr>
        <w:t>Φάση: Κατασκευή (</w:t>
      </w:r>
      <w:r>
        <w:rPr>
          <w:b/>
          <w:bCs/>
          <w:sz w:val="40"/>
          <w:szCs w:val="40"/>
          <w:u w:val="single"/>
          <w:lang w:val="en-US"/>
        </w:rPr>
        <w:t>Construction</w:t>
      </w:r>
      <w:r w:rsidRPr="00686D59">
        <w:rPr>
          <w:b/>
          <w:bCs/>
          <w:sz w:val="40"/>
          <w:szCs w:val="40"/>
          <w:u w:val="single"/>
        </w:rPr>
        <w:t>)</w:t>
      </w:r>
    </w:p>
    <w:p w14:paraId="3176DB95" w14:textId="77777777" w:rsidR="00860031" w:rsidRPr="00860031" w:rsidRDefault="00860031" w:rsidP="00206300"/>
    <w:p w14:paraId="27836BFB" w14:textId="77777777" w:rsidR="00860031" w:rsidRPr="00860031" w:rsidRDefault="00860031" w:rsidP="00206300"/>
    <w:p w14:paraId="55DCF3AB" w14:textId="6644C0C3" w:rsidR="00860031" w:rsidRPr="001F6548" w:rsidRDefault="001F6548" w:rsidP="00206300">
      <w:pPr>
        <w:pStyle w:val="ListParagraph"/>
        <w:numPr>
          <w:ilvl w:val="1"/>
          <w:numId w:val="21"/>
        </w:numPr>
        <w:rPr>
          <w:b/>
          <w:bCs/>
          <w:sz w:val="32"/>
          <w:szCs w:val="32"/>
          <w:lang w:val="en-US"/>
        </w:rPr>
      </w:pPr>
      <w:r w:rsidRPr="001F6548">
        <w:rPr>
          <w:b/>
          <w:bCs/>
          <w:sz w:val="32"/>
          <w:szCs w:val="32"/>
        </w:rPr>
        <w:t xml:space="preserve">Ανάλυση-Σχεδιασμός </w:t>
      </w:r>
    </w:p>
    <w:p w14:paraId="534FA496" w14:textId="6E0DF00D" w:rsidR="001F6548" w:rsidRPr="001F6548" w:rsidRDefault="001F6548" w:rsidP="001F6548">
      <w:r>
        <w:t xml:space="preserve">Σε αυτή τη φάση παρουσιάζουμε τις τρίτες και τελευταίες εκδόσεις των διαγραμμάτων περιπτώσεων χρήσης και τάξεων οι οποίες προέκυψαν κατά τη φάση </w:t>
      </w:r>
      <w:r w:rsidR="00F07D62">
        <w:t>κατασκευής</w:t>
      </w:r>
      <w:r>
        <w:t xml:space="preserve"> του λογισμικού. Παρουσιάζονται επίσης οι </w:t>
      </w:r>
      <w:r w:rsidR="00F07D62">
        <w:t>τελευταίες</w:t>
      </w:r>
      <w:r>
        <w:t xml:space="preserve"> εκδόσεις των </w:t>
      </w:r>
      <w:r w:rsidR="00F07D62">
        <w:t>υπόλοιπων 7 διαγραμμάτων</w:t>
      </w:r>
      <w:r w:rsidR="00723C2B">
        <w:t>.</w:t>
      </w:r>
    </w:p>
    <w:p w14:paraId="06F1D8CC" w14:textId="77777777" w:rsidR="00860031" w:rsidRPr="00860031" w:rsidRDefault="00860031" w:rsidP="00206300"/>
    <w:p w14:paraId="347B9A0E" w14:textId="24082A0A" w:rsidR="00771BA0" w:rsidRPr="00771BA0" w:rsidRDefault="00771BA0" w:rsidP="00771BA0">
      <w:pPr>
        <w:pStyle w:val="ListParagraph"/>
        <w:numPr>
          <w:ilvl w:val="2"/>
          <w:numId w:val="21"/>
        </w:numPr>
        <w:rPr>
          <w:b/>
          <w:bCs/>
          <w:sz w:val="28"/>
          <w:szCs w:val="28"/>
        </w:rPr>
      </w:pPr>
      <w:r>
        <w:rPr>
          <w:b/>
          <w:bCs/>
          <w:noProof/>
          <w:sz w:val="28"/>
          <w:szCs w:val="28"/>
        </w:rPr>
        <w:drawing>
          <wp:anchor distT="0" distB="0" distL="114300" distR="114300" simplePos="0" relativeHeight="251659264" behindDoc="0" locked="0" layoutInCell="1" allowOverlap="1" wp14:anchorId="7E3BD834" wp14:editId="61F5BFD7">
            <wp:simplePos x="0" y="0"/>
            <wp:positionH relativeFrom="column">
              <wp:posOffset>-374650</wp:posOffset>
            </wp:positionH>
            <wp:positionV relativeFrom="paragraph">
              <wp:posOffset>272415</wp:posOffset>
            </wp:positionV>
            <wp:extent cx="6606540" cy="5315585"/>
            <wp:effectExtent l="0" t="0" r="3810" b="0"/>
            <wp:wrapSquare wrapText="bothSides"/>
            <wp:docPr id="9" name="Picture 9" descr="A picture containing diagram, text,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 text, circle, screensho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06540" cy="531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7BD" w:rsidRPr="001247BD">
        <w:rPr>
          <w:b/>
          <w:bCs/>
          <w:sz w:val="28"/>
          <w:szCs w:val="28"/>
        </w:rPr>
        <w:t>Διάγραμμα Περιπτώσεων Χρήσης (</w:t>
      </w:r>
      <w:r w:rsidR="001247BD">
        <w:rPr>
          <w:b/>
          <w:bCs/>
          <w:sz w:val="28"/>
          <w:szCs w:val="28"/>
        </w:rPr>
        <w:t>3</w:t>
      </w:r>
      <w:r w:rsidR="001247BD" w:rsidRPr="001247BD">
        <w:rPr>
          <w:b/>
          <w:bCs/>
          <w:sz w:val="28"/>
          <w:szCs w:val="28"/>
          <w:vertAlign w:val="superscript"/>
        </w:rPr>
        <w:t>η</w:t>
      </w:r>
      <w:r w:rsidR="001247BD" w:rsidRPr="001247BD">
        <w:rPr>
          <w:b/>
          <w:bCs/>
          <w:sz w:val="28"/>
          <w:szCs w:val="28"/>
        </w:rPr>
        <w:t xml:space="preserve"> έκδοση)</w:t>
      </w:r>
    </w:p>
    <w:p w14:paraId="55A8F03C" w14:textId="60F1BA0E" w:rsidR="009C4A95" w:rsidRPr="00400DF6" w:rsidRDefault="009C4A95" w:rsidP="009C4A95">
      <w:pPr>
        <w:pStyle w:val="Quote"/>
        <w:rPr>
          <w:sz w:val="20"/>
          <w:szCs w:val="20"/>
        </w:rPr>
      </w:pPr>
      <w:r>
        <w:rPr>
          <w:sz w:val="20"/>
          <w:szCs w:val="20"/>
        </w:rPr>
        <w:t>3</w:t>
      </w:r>
      <w:r w:rsidRPr="00400DF6">
        <w:rPr>
          <w:sz w:val="20"/>
          <w:szCs w:val="20"/>
          <w:vertAlign w:val="superscript"/>
        </w:rPr>
        <w:t>η</w:t>
      </w:r>
      <w:r w:rsidRPr="00400DF6">
        <w:rPr>
          <w:sz w:val="20"/>
          <w:szCs w:val="20"/>
        </w:rPr>
        <w:t xml:space="preserve"> έκδοση διαγράμματος περιπτώσεων χρήσης</w:t>
      </w:r>
    </w:p>
    <w:p w14:paraId="171EB0CA" w14:textId="5AE1576C" w:rsidR="00D54E6C" w:rsidRDefault="00D54E6C" w:rsidP="00D54E6C">
      <w:pPr>
        <w:pStyle w:val="ListParagraph"/>
        <w:rPr>
          <w:b/>
          <w:bCs/>
          <w:sz w:val="28"/>
          <w:szCs w:val="28"/>
        </w:rPr>
      </w:pPr>
    </w:p>
    <w:p w14:paraId="1CF8B35E" w14:textId="77777777" w:rsidR="00D54E6C" w:rsidRPr="00A745A9" w:rsidRDefault="00D54E6C" w:rsidP="00A745A9">
      <w:pPr>
        <w:rPr>
          <w:b/>
          <w:bCs/>
          <w:sz w:val="28"/>
          <w:szCs w:val="28"/>
        </w:rPr>
      </w:pPr>
    </w:p>
    <w:p w14:paraId="309D92E2" w14:textId="7C9BFBFB" w:rsidR="00B035F2" w:rsidRPr="00B035F2" w:rsidRDefault="00B035F2" w:rsidP="00B035F2">
      <w:pPr>
        <w:pStyle w:val="ListParagraph"/>
        <w:numPr>
          <w:ilvl w:val="2"/>
          <w:numId w:val="21"/>
        </w:numPr>
        <w:rPr>
          <w:b/>
          <w:bCs/>
          <w:sz w:val="28"/>
          <w:szCs w:val="28"/>
        </w:rPr>
      </w:pPr>
      <w:r>
        <w:rPr>
          <w:noProof/>
          <w:sz w:val="20"/>
          <w:szCs w:val="20"/>
          <w:lang w:val="en-US"/>
        </w:rPr>
        <w:lastRenderedPageBreak/>
        <w:drawing>
          <wp:anchor distT="0" distB="0" distL="114300" distR="114300" simplePos="0" relativeHeight="251660288" behindDoc="0" locked="0" layoutInCell="1" allowOverlap="1" wp14:anchorId="02219863" wp14:editId="12D9D99E">
            <wp:simplePos x="0" y="0"/>
            <wp:positionH relativeFrom="margin">
              <wp:posOffset>-176200</wp:posOffset>
            </wp:positionH>
            <wp:positionV relativeFrom="paragraph">
              <wp:posOffset>402031</wp:posOffset>
            </wp:positionV>
            <wp:extent cx="6384925" cy="49301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4925" cy="493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7BD" w:rsidRPr="001247BD">
        <w:rPr>
          <w:b/>
          <w:bCs/>
          <w:sz w:val="28"/>
          <w:szCs w:val="28"/>
        </w:rPr>
        <w:t xml:space="preserve">Διάγραμμα </w:t>
      </w:r>
      <w:r w:rsidR="001247BD">
        <w:rPr>
          <w:b/>
          <w:bCs/>
          <w:sz w:val="28"/>
          <w:szCs w:val="28"/>
        </w:rPr>
        <w:t xml:space="preserve">Τάξεων </w:t>
      </w:r>
      <w:r w:rsidR="001247BD" w:rsidRPr="001247BD">
        <w:rPr>
          <w:b/>
          <w:bCs/>
          <w:sz w:val="28"/>
          <w:szCs w:val="28"/>
        </w:rPr>
        <w:t>(</w:t>
      </w:r>
      <w:r w:rsidR="001247BD">
        <w:rPr>
          <w:b/>
          <w:bCs/>
          <w:sz w:val="28"/>
          <w:szCs w:val="28"/>
        </w:rPr>
        <w:t>3</w:t>
      </w:r>
      <w:r w:rsidR="001247BD" w:rsidRPr="001247BD">
        <w:rPr>
          <w:b/>
          <w:bCs/>
          <w:sz w:val="28"/>
          <w:szCs w:val="28"/>
          <w:vertAlign w:val="superscript"/>
        </w:rPr>
        <w:t>η</w:t>
      </w:r>
      <w:r w:rsidR="001247BD" w:rsidRPr="001247BD">
        <w:rPr>
          <w:b/>
          <w:bCs/>
          <w:sz w:val="28"/>
          <w:szCs w:val="28"/>
        </w:rPr>
        <w:t xml:space="preserve"> έκδοση)</w:t>
      </w:r>
    </w:p>
    <w:p w14:paraId="027A24AF" w14:textId="3569D77D" w:rsidR="00D900D6" w:rsidRPr="00400DF6" w:rsidRDefault="00B035F2" w:rsidP="00B035F2">
      <w:pPr>
        <w:pStyle w:val="Quote"/>
        <w:ind w:left="405"/>
        <w:rPr>
          <w:sz w:val="20"/>
          <w:szCs w:val="20"/>
        </w:rPr>
      </w:pPr>
      <w:r>
        <w:rPr>
          <w:sz w:val="20"/>
          <w:szCs w:val="20"/>
          <w:lang w:val="en-US"/>
        </w:rPr>
        <w:t xml:space="preserve">     </w:t>
      </w:r>
      <w:r w:rsidR="00D900D6">
        <w:rPr>
          <w:sz w:val="20"/>
          <w:szCs w:val="20"/>
          <w:lang w:val="en-US"/>
        </w:rPr>
        <w:t>3</w:t>
      </w:r>
      <w:r w:rsidR="00D900D6" w:rsidRPr="00400DF6">
        <w:rPr>
          <w:sz w:val="20"/>
          <w:szCs w:val="20"/>
          <w:vertAlign w:val="superscript"/>
        </w:rPr>
        <w:t>η</w:t>
      </w:r>
      <w:r w:rsidR="00D900D6" w:rsidRPr="00400DF6">
        <w:rPr>
          <w:sz w:val="20"/>
          <w:szCs w:val="20"/>
        </w:rPr>
        <w:t xml:space="preserve"> έκδοση διαγράμματος </w:t>
      </w:r>
      <w:r w:rsidR="00D900D6">
        <w:rPr>
          <w:sz w:val="20"/>
          <w:szCs w:val="20"/>
        </w:rPr>
        <w:t>τάξεων</w:t>
      </w:r>
    </w:p>
    <w:p w14:paraId="1E276706" w14:textId="1F423B06" w:rsidR="00D54E6C" w:rsidRPr="00D54E6C" w:rsidRDefault="00D54E6C" w:rsidP="00D54E6C">
      <w:pPr>
        <w:pStyle w:val="ListParagraph"/>
        <w:rPr>
          <w:b/>
          <w:bCs/>
          <w:sz w:val="28"/>
          <w:szCs w:val="28"/>
        </w:rPr>
      </w:pPr>
    </w:p>
    <w:p w14:paraId="476C3B2F" w14:textId="7EFE27E3" w:rsidR="00D54E6C" w:rsidRDefault="00D54E6C" w:rsidP="00D54E6C">
      <w:pPr>
        <w:pStyle w:val="ListParagraph"/>
        <w:rPr>
          <w:b/>
          <w:bCs/>
          <w:sz w:val="28"/>
          <w:szCs w:val="28"/>
        </w:rPr>
      </w:pPr>
    </w:p>
    <w:p w14:paraId="29AC84FF" w14:textId="77777777" w:rsidR="00D54E6C" w:rsidRDefault="00D54E6C" w:rsidP="00D54E6C">
      <w:pPr>
        <w:pStyle w:val="ListParagraph"/>
        <w:rPr>
          <w:b/>
          <w:bCs/>
          <w:sz w:val="28"/>
          <w:szCs w:val="28"/>
        </w:rPr>
      </w:pPr>
    </w:p>
    <w:p w14:paraId="1DA3EB2A" w14:textId="77777777" w:rsidR="00D54E6C" w:rsidRDefault="00D54E6C" w:rsidP="00D54E6C">
      <w:pPr>
        <w:pStyle w:val="ListParagraph"/>
        <w:rPr>
          <w:b/>
          <w:bCs/>
          <w:sz w:val="28"/>
          <w:szCs w:val="28"/>
        </w:rPr>
      </w:pPr>
    </w:p>
    <w:p w14:paraId="0AE969FC" w14:textId="77777777" w:rsidR="00D54E6C" w:rsidRDefault="00D54E6C" w:rsidP="00D54E6C">
      <w:pPr>
        <w:pStyle w:val="ListParagraph"/>
        <w:rPr>
          <w:b/>
          <w:bCs/>
          <w:sz w:val="28"/>
          <w:szCs w:val="28"/>
        </w:rPr>
      </w:pPr>
    </w:p>
    <w:p w14:paraId="0B1566B2" w14:textId="77777777" w:rsidR="003936BA" w:rsidRDefault="003936BA" w:rsidP="00D54E6C">
      <w:pPr>
        <w:pStyle w:val="ListParagraph"/>
        <w:rPr>
          <w:b/>
          <w:bCs/>
          <w:sz w:val="28"/>
          <w:szCs w:val="28"/>
        </w:rPr>
      </w:pPr>
    </w:p>
    <w:p w14:paraId="6AF4AA29" w14:textId="77777777" w:rsidR="003936BA" w:rsidRDefault="003936BA" w:rsidP="00D54E6C">
      <w:pPr>
        <w:pStyle w:val="ListParagraph"/>
        <w:rPr>
          <w:b/>
          <w:bCs/>
          <w:sz w:val="28"/>
          <w:szCs w:val="28"/>
        </w:rPr>
      </w:pPr>
    </w:p>
    <w:p w14:paraId="3932C66F" w14:textId="77777777" w:rsidR="003936BA" w:rsidRDefault="003936BA" w:rsidP="00D54E6C">
      <w:pPr>
        <w:pStyle w:val="ListParagraph"/>
        <w:rPr>
          <w:b/>
          <w:bCs/>
          <w:sz w:val="28"/>
          <w:szCs w:val="28"/>
        </w:rPr>
      </w:pPr>
    </w:p>
    <w:p w14:paraId="741D0059" w14:textId="77777777" w:rsidR="003936BA" w:rsidRDefault="003936BA" w:rsidP="00D54E6C">
      <w:pPr>
        <w:pStyle w:val="ListParagraph"/>
        <w:rPr>
          <w:b/>
          <w:bCs/>
          <w:sz w:val="28"/>
          <w:szCs w:val="28"/>
        </w:rPr>
      </w:pPr>
    </w:p>
    <w:p w14:paraId="71388C22" w14:textId="77777777" w:rsidR="003936BA" w:rsidRDefault="003936BA" w:rsidP="00D54E6C">
      <w:pPr>
        <w:pStyle w:val="ListParagraph"/>
        <w:rPr>
          <w:b/>
          <w:bCs/>
          <w:sz w:val="28"/>
          <w:szCs w:val="28"/>
        </w:rPr>
      </w:pPr>
    </w:p>
    <w:p w14:paraId="3765F029" w14:textId="77777777" w:rsidR="003936BA" w:rsidRDefault="003936BA" w:rsidP="00D54E6C">
      <w:pPr>
        <w:pStyle w:val="ListParagraph"/>
        <w:rPr>
          <w:b/>
          <w:bCs/>
          <w:sz w:val="28"/>
          <w:szCs w:val="28"/>
        </w:rPr>
      </w:pPr>
    </w:p>
    <w:p w14:paraId="139258C2" w14:textId="77777777" w:rsidR="003936BA" w:rsidRPr="00D54E6C" w:rsidRDefault="003936BA" w:rsidP="00D54E6C">
      <w:pPr>
        <w:pStyle w:val="ListParagraph"/>
        <w:rPr>
          <w:b/>
          <w:bCs/>
          <w:sz w:val="28"/>
          <w:szCs w:val="28"/>
        </w:rPr>
      </w:pPr>
    </w:p>
    <w:p w14:paraId="4AD5E61B" w14:textId="77777777" w:rsidR="00D54E6C" w:rsidRPr="001247BD" w:rsidRDefault="00D54E6C" w:rsidP="001247BD">
      <w:pPr>
        <w:pStyle w:val="ListParagraph"/>
        <w:numPr>
          <w:ilvl w:val="2"/>
          <w:numId w:val="21"/>
        </w:numPr>
        <w:rPr>
          <w:b/>
          <w:bCs/>
          <w:sz w:val="28"/>
          <w:szCs w:val="28"/>
        </w:rPr>
      </w:pPr>
    </w:p>
    <w:p w14:paraId="60C18414" w14:textId="4172A3EB" w:rsidR="001247BD" w:rsidRDefault="001247BD" w:rsidP="001247BD">
      <w:pPr>
        <w:pStyle w:val="ListParagraph"/>
        <w:numPr>
          <w:ilvl w:val="2"/>
          <w:numId w:val="21"/>
        </w:numPr>
        <w:rPr>
          <w:b/>
          <w:bCs/>
          <w:sz w:val="28"/>
          <w:szCs w:val="28"/>
        </w:rPr>
      </w:pPr>
      <w:r>
        <w:rPr>
          <w:b/>
          <w:bCs/>
          <w:sz w:val="28"/>
          <w:szCs w:val="28"/>
        </w:rPr>
        <w:t xml:space="preserve"> </w:t>
      </w:r>
    </w:p>
    <w:p w14:paraId="3DA6F11B" w14:textId="487C5C2B" w:rsidR="001247BD" w:rsidRDefault="001247BD" w:rsidP="001247BD">
      <w:pPr>
        <w:pStyle w:val="ListParagraph"/>
        <w:numPr>
          <w:ilvl w:val="2"/>
          <w:numId w:val="21"/>
        </w:numPr>
        <w:rPr>
          <w:b/>
          <w:bCs/>
          <w:sz w:val="28"/>
          <w:szCs w:val="28"/>
        </w:rPr>
      </w:pPr>
      <w:r>
        <w:rPr>
          <w:b/>
          <w:bCs/>
          <w:sz w:val="28"/>
          <w:szCs w:val="28"/>
        </w:rPr>
        <w:t xml:space="preserve"> </w:t>
      </w:r>
    </w:p>
    <w:p w14:paraId="2D850803" w14:textId="63912C03" w:rsidR="001247BD" w:rsidRDefault="001247BD" w:rsidP="001247BD">
      <w:pPr>
        <w:pStyle w:val="ListParagraph"/>
        <w:numPr>
          <w:ilvl w:val="2"/>
          <w:numId w:val="21"/>
        </w:numPr>
        <w:rPr>
          <w:b/>
          <w:bCs/>
          <w:sz w:val="28"/>
          <w:szCs w:val="28"/>
        </w:rPr>
      </w:pPr>
      <w:r>
        <w:rPr>
          <w:b/>
          <w:bCs/>
          <w:sz w:val="28"/>
          <w:szCs w:val="28"/>
        </w:rPr>
        <w:t xml:space="preserve"> </w:t>
      </w:r>
    </w:p>
    <w:p w14:paraId="17C198C1" w14:textId="790DEC1E" w:rsidR="001247BD" w:rsidRDefault="001247BD" w:rsidP="001247BD">
      <w:pPr>
        <w:pStyle w:val="ListParagraph"/>
        <w:numPr>
          <w:ilvl w:val="2"/>
          <w:numId w:val="21"/>
        </w:numPr>
        <w:rPr>
          <w:b/>
          <w:bCs/>
          <w:sz w:val="28"/>
          <w:szCs w:val="28"/>
        </w:rPr>
      </w:pPr>
      <w:r>
        <w:rPr>
          <w:b/>
          <w:bCs/>
          <w:sz w:val="28"/>
          <w:szCs w:val="28"/>
        </w:rPr>
        <w:t xml:space="preserve"> </w:t>
      </w:r>
    </w:p>
    <w:p w14:paraId="6DE3A379" w14:textId="5103411B" w:rsidR="001247BD" w:rsidRDefault="001247BD" w:rsidP="001247BD">
      <w:pPr>
        <w:pStyle w:val="ListParagraph"/>
        <w:numPr>
          <w:ilvl w:val="2"/>
          <w:numId w:val="21"/>
        </w:numPr>
        <w:rPr>
          <w:b/>
          <w:bCs/>
          <w:sz w:val="28"/>
          <w:szCs w:val="28"/>
        </w:rPr>
      </w:pPr>
      <w:r>
        <w:rPr>
          <w:b/>
          <w:bCs/>
          <w:sz w:val="28"/>
          <w:szCs w:val="28"/>
        </w:rPr>
        <w:t xml:space="preserve"> </w:t>
      </w:r>
    </w:p>
    <w:p w14:paraId="769ACBE7" w14:textId="2B8D4419" w:rsidR="001247BD" w:rsidRDefault="001247BD" w:rsidP="001247BD">
      <w:pPr>
        <w:pStyle w:val="ListParagraph"/>
        <w:numPr>
          <w:ilvl w:val="2"/>
          <w:numId w:val="21"/>
        </w:numPr>
        <w:rPr>
          <w:b/>
          <w:bCs/>
          <w:sz w:val="28"/>
          <w:szCs w:val="28"/>
        </w:rPr>
      </w:pPr>
      <w:r>
        <w:rPr>
          <w:b/>
          <w:bCs/>
          <w:sz w:val="28"/>
          <w:szCs w:val="28"/>
        </w:rPr>
        <w:t xml:space="preserve"> </w:t>
      </w:r>
    </w:p>
    <w:p w14:paraId="1AD8459B" w14:textId="77777777" w:rsidR="001247BD" w:rsidRPr="001247BD" w:rsidRDefault="001247BD" w:rsidP="003936BA">
      <w:pPr>
        <w:pStyle w:val="ListParagraph"/>
        <w:rPr>
          <w:b/>
          <w:bCs/>
          <w:sz w:val="28"/>
          <w:szCs w:val="28"/>
        </w:rPr>
      </w:pPr>
    </w:p>
    <w:p w14:paraId="455BBF97" w14:textId="21BB66CA" w:rsidR="001247BD" w:rsidRDefault="001247BD" w:rsidP="001247BD">
      <w:pPr>
        <w:rPr>
          <w:b/>
          <w:bCs/>
          <w:sz w:val="28"/>
          <w:szCs w:val="28"/>
        </w:rPr>
      </w:pPr>
    </w:p>
    <w:p w14:paraId="2D20F78D" w14:textId="21AF2B0F" w:rsidR="00D54E6C" w:rsidRPr="00D54E6C" w:rsidRDefault="00D54E6C" w:rsidP="00D54E6C">
      <w:pPr>
        <w:pStyle w:val="ListParagraph"/>
        <w:numPr>
          <w:ilvl w:val="1"/>
          <w:numId w:val="21"/>
        </w:numPr>
        <w:rPr>
          <w:b/>
          <w:bCs/>
          <w:sz w:val="32"/>
          <w:szCs w:val="32"/>
          <w:lang w:val="en-US"/>
        </w:rPr>
      </w:pPr>
      <w:r w:rsidRPr="00D54E6C">
        <w:rPr>
          <w:b/>
          <w:bCs/>
          <w:sz w:val="32"/>
          <w:szCs w:val="32"/>
        </w:rPr>
        <w:t>Υλοποίηση-Έλεγχος</w:t>
      </w:r>
    </w:p>
    <w:p w14:paraId="6741B71C" w14:textId="77777777" w:rsidR="00D54E6C" w:rsidRPr="00D54E6C" w:rsidRDefault="00D54E6C" w:rsidP="00D54E6C">
      <w:pPr>
        <w:pStyle w:val="ListParagraph"/>
        <w:rPr>
          <w:b/>
          <w:bCs/>
          <w:sz w:val="32"/>
          <w:szCs w:val="32"/>
          <w:lang w:val="en-US"/>
        </w:rPr>
      </w:pPr>
    </w:p>
    <w:p w14:paraId="7C3FF5B5" w14:textId="3CC22C7F" w:rsidR="00D54E6C" w:rsidRDefault="00D54E6C" w:rsidP="00D54E6C">
      <w:pPr>
        <w:pStyle w:val="ListParagraph"/>
        <w:numPr>
          <w:ilvl w:val="2"/>
          <w:numId w:val="21"/>
        </w:numPr>
        <w:rPr>
          <w:b/>
          <w:bCs/>
          <w:sz w:val="28"/>
          <w:szCs w:val="28"/>
        </w:rPr>
      </w:pPr>
      <w:r>
        <w:rPr>
          <w:b/>
          <w:bCs/>
          <w:sz w:val="28"/>
          <w:szCs w:val="28"/>
        </w:rPr>
        <w:t xml:space="preserve"> </w:t>
      </w:r>
    </w:p>
    <w:p w14:paraId="12BEE146" w14:textId="77777777" w:rsidR="00D54E6C" w:rsidRPr="00832FA8" w:rsidRDefault="00D54E6C" w:rsidP="00D54E6C">
      <w:pPr>
        <w:pStyle w:val="ListParagraph"/>
        <w:numPr>
          <w:ilvl w:val="2"/>
          <w:numId w:val="21"/>
        </w:numPr>
        <w:rPr>
          <w:b/>
          <w:bCs/>
          <w:sz w:val="28"/>
          <w:szCs w:val="28"/>
        </w:rPr>
      </w:pPr>
    </w:p>
    <w:p w14:paraId="0367508A" w14:textId="77777777" w:rsidR="00D54E6C" w:rsidRPr="00D54E6C" w:rsidRDefault="00D54E6C" w:rsidP="00D54E6C">
      <w:pPr>
        <w:rPr>
          <w:b/>
          <w:bCs/>
          <w:sz w:val="32"/>
          <w:szCs w:val="32"/>
        </w:rPr>
      </w:pPr>
    </w:p>
    <w:p w14:paraId="11651349" w14:textId="77777777" w:rsidR="00860031" w:rsidRDefault="00860031" w:rsidP="00206300"/>
    <w:p w14:paraId="3D446DC5" w14:textId="5DD674B5" w:rsidR="003936BA" w:rsidRPr="00860031" w:rsidRDefault="003936BA" w:rsidP="00206300"/>
    <w:p w14:paraId="687834A7" w14:textId="77777777" w:rsidR="00860031" w:rsidRPr="00860031" w:rsidRDefault="00860031" w:rsidP="00206300"/>
    <w:p w14:paraId="247BC14A" w14:textId="77777777" w:rsidR="00860031" w:rsidRPr="00860031" w:rsidRDefault="00860031" w:rsidP="00206300"/>
    <w:p w14:paraId="012B0F01" w14:textId="77777777" w:rsidR="00860031" w:rsidRPr="00860031" w:rsidRDefault="00860031" w:rsidP="00206300"/>
    <w:p w14:paraId="3E3D16C7" w14:textId="77777777" w:rsidR="00860031" w:rsidRPr="00860031" w:rsidRDefault="00860031" w:rsidP="00206300"/>
    <w:p w14:paraId="2F51B768" w14:textId="77777777" w:rsidR="00860031" w:rsidRPr="00860031" w:rsidRDefault="00860031" w:rsidP="00206300"/>
    <w:p w14:paraId="2E008C6C" w14:textId="77777777" w:rsidR="00860031" w:rsidRPr="00860031" w:rsidRDefault="00860031" w:rsidP="00206300"/>
    <w:p w14:paraId="3C126EB7" w14:textId="77777777" w:rsidR="00860031" w:rsidRPr="00860031" w:rsidRDefault="00860031" w:rsidP="00206300"/>
    <w:p w14:paraId="4A262EF6" w14:textId="77777777" w:rsidR="00860031" w:rsidRPr="00860031" w:rsidRDefault="00860031" w:rsidP="00206300"/>
    <w:p w14:paraId="18804D72" w14:textId="77777777" w:rsidR="00860031" w:rsidRPr="00860031" w:rsidRDefault="00860031" w:rsidP="00206300"/>
    <w:p w14:paraId="4906DC58" w14:textId="77777777" w:rsidR="00860031" w:rsidRPr="00860031" w:rsidRDefault="00860031" w:rsidP="00206300"/>
    <w:p w14:paraId="5DCB4097" w14:textId="77777777" w:rsidR="00860031" w:rsidRPr="00860031" w:rsidRDefault="00860031" w:rsidP="00206300"/>
    <w:p w14:paraId="31BC2524" w14:textId="77777777" w:rsidR="00860031" w:rsidRPr="00860031" w:rsidRDefault="00860031" w:rsidP="00206300"/>
    <w:p w14:paraId="74312710" w14:textId="4392EE37" w:rsidR="003936BA" w:rsidRDefault="003936BA" w:rsidP="003936BA">
      <w:pPr>
        <w:ind w:left="360"/>
        <w:jc w:val="center"/>
        <w:rPr>
          <w:b/>
          <w:bCs/>
          <w:sz w:val="40"/>
          <w:szCs w:val="40"/>
          <w:u w:val="single"/>
        </w:rPr>
      </w:pPr>
      <w:r>
        <w:rPr>
          <w:b/>
          <w:bCs/>
          <w:sz w:val="40"/>
          <w:szCs w:val="40"/>
          <w:u w:val="single"/>
        </w:rPr>
        <w:t>6</w:t>
      </w:r>
      <w:r w:rsidRPr="00686D59">
        <w:rPr>
          <w:b/>
          <w:bCs/>
          <w:sz w:val="40"/>
          <w:szCs w:val="40"/>
          <w:u w:val="single"/>
        </w:rPr>
        <w:t>.</w:t>
      </w:r>
      <w:r>
        <w:rPr>
          <w:b/>
          <w:bCs/>
          <w:sz w:val="40"/>
          <w:szCs w:val="40"/>
          <w:u w:val="single"/>
        </w:rPr>
        <w:t>Εγχειρίδια Χρήστη</w:t>
      </w:r>
    </w:p>
    <w:p w14:paraId="2CCE48E9" w14:textId="77777777" w:rsidR="003936BA" w:rsidRDefault="003936BA" w:rsidP="003936BA">
      <w:pPr>
        <w:ind w:left="360"/>
        <w:jc w:val="center"/>
        <w:rPr>
          <w:b/>
          <w:bCs/>
          <w:sz w:val="40"/>
          <w:szCs w:val="40"/>
          <w:u w:val="single"/>
        </w:rPr>
      </w:pPr>
    </w:p>
    <w:p w14:paraId="144600A7" w14:textId="4A538906" w:rsidR="003936BA" w:rsidRDefault="003936BA" w:rsidP="003936BA">
      <w:pPr>
        <w:rPr>
          <w:b/>
          <w:bCs/>
          <w:sz w:val="32"/>
          <w:szCs w:val="32"/>
        </w:rPr>
      </w:pPr>
    </w:p>
    <w:p w14:paraId="6F4B015B" w14:textId="507DD12C" w:rsidR="003936BA" w:rsidRDefault="003936BA" w:rsidP="003936BA">
      <w:pPr>
        <w:rPr>
          <w:b/>
          <w:bCs/>
          <w:sz w:val="32"/>
          <w:szCs w:val="32"/>
        </w:rPr>
      </w:pPr>
      <w:r>
        <w:rPr>
          <w:b/>
          <w:bCs/>
          <w:sz w:val="32"/>
          <w:szCs w:val="32"/>
        </w:rPr>
        <w:t>6.1</w:t>
      </w:r>
    </w:p>
    <w:p w14:paraId="5A4C287C" w14:textId="3710A271" w:rsidR="003936BA" w:rsidRPr="003936BA" w:rsidRDefault="003936BA" w:rsidP="003936BA">
      <w:pPr>
        <w:rPr>
          <w:b/>
          <w:bCs/>
          <w:sz w:val="32"/>
          <w:szCs w:val="32"/>
        </w:rPr>
      </w:pPr>
      <w:r>
        <w:rPr>
          <w:b/>
          <w:bCs/>
          <w:sz w:val="32"/>
          <w:szCs w:val="32"/>
        </w:rPr>
        <w:t>6.2</w:t>
      </w:r>
    </w:p>
    <w:p w14:paraId="0AFD0854" w14:textId="77777777" w:rsidR="00860031" w:rsidRPr="00860031" w:rsidRDefault="00860031" w:rsidP="00206300"/>
    <w:p w14:paraId="1B52F461" w14:textId="77777777" w:rsidR="00860031" w:rsidRPr="00860031" w:rsidRDefault="00860031" w:rsidP="00206300"/>
    <w:p w14:paraId="401A7D0C" w14:textId="77777777" w:rsidR="00860031" w:rsidRPr="00860031" w:rsidRDefault="00860031" w:rsidP="00206300"/>
    <w:p w14:paraId="3F2ECB15" w14:textId="77777777" w:rsidR="00860031" w:rsidRPr="00860031" w:rsidRDefault="00860031" w:rsidP="00206300"/>
    <w:p w14:paraId="6D284A78" w14:textId="77777777" w:rsidR="00860031" w:rsidRPr="00860031" w:rsidRDefault="00860031" w:rsidP="00206300"/>
    <w:p w14:paraId="36210D59" w14:textId="77777777" w:rsidR="00860031" w:rsidRPr="00860031" w:rsidRDefault="00860031" w:rsidP="00206300"/>
    <w:p w14:paraId="6DA54CC9" w14:textId="77777777" w:rsidR="00860031" w:rsidRPr="00860031" w:rsidRDefault="00860031" w:rsidP="00206300"/>
    <w:p w14:paraId="34582A37" w14:textId="77777777" w:rsidR="00860031" w:rsidRPr="00860031" w:rsidRDefault="00860031" w:rsidP="00206300"/>
    <w:p w14:paraId="199D1D69" w14:textId="77777777" w:rsidR="00860031" w:rsidRPr="00860031" w:rsidRDefault="00860031" w:rsidP="00206300"/>
    <w:p w14:paraId="6EBCCF22" w14:textId="77777777" w:rsidR="00860031" w:rsidRPr="00860031" w:rsidRDefault="00860031" w:rsidP="00206300"/>
    <w:p w14:paraId="65A4775E" w14:textId="77777777" w:rsidR="00860031" w:rsidRPr="00860031" w:rsidRDefault="00860031" w:rsidP="00206300"/>
    <w:p w14:paraId="7BE9DE99" w14:textId="77777777" w:rsidR="00860031" w:rsidRPr="00860031" w:rsidRDefault="00860031" w:rsidP="00206300"/>
    <w:p w14:paraId="600E2D3C" w14:textId="77777777" w:rsidR="00860031" w:rsidRPr="00860031" w:rsidRDefault="00860031" w:rsidP="00206300"/>
    <w:p w14:paraId="255B8EC2" w14:textId="77777777" w:rsidR="00860031" w:rsidRPr="00860031" w:rsidRDefault="00860031" w:rsidP="00206300"/>
    <w:p w14:paraId="1064D6FD" w14:textId="77777777" w:rsidR="00860031" w:rsidRPr="00860031" w:rsidRDefault="00860031" w:rsidP="00206300"/>
    <w:p w14:paraId="7E12F2CF" w14:textId="77777777" w:rsidR="00860031" w:rsidRPr="00860031" w:rsidRDefault="00860031" w:rsidP="00206300"/>
    <w:p w14:paraId="0BB824DA" w14:textId="77777777" w:rsidR="00860031" w:rsidRPr="00860031" w:rsidRDefault="00860031" w:rsidP="00206300"/>
    <w:p w14:paraId="3C027C86" w14:textId="77777777" w:rsidR="00860031" w:rsidRPr="00860031" w:rsidRDefault="00860031" w:rsidP="00206300"/>
    <w:p w14:paraId="4F5B03F7" w14:textId="77777777" w:rsidR="00860031" w:rsidRPr="00860031" w:rsidRDefault="00860031" w:rsidP="00206300"/>
    <w:p w14:paraId="1F447C04" w14:textId="77777777" w:rsidR="00860031" w:rsidRPr="00860031" w:rsidRDefault="00860031" w:rsidP="00206300"/>
    <w:p w14:paraId="0AE31A03" w14:textId="77777777" w:rsidR="00860031" w:rsidRPr="00860031" w:rsidRDefault="00860031" w:rsidP="00206300"/>
    <w:p w14:paraId="00B83136" w14:textId="77777777" w:rsidR="00860031" w:rsidRPr="00860031" w:rsidRDefault="00860031" w:rsidP="00206300"/>
    <w:p w14:paraId="240FDC72" w14:textId="77777777" w:rsidR="00860031" w:rsidRDefault="00860031" w:rsidP="00206300"/>
    <w:p w14:paraId="44361837" w14:textId="77777777" w:rsidR="00AD5EC6" w:rsidRPr="00860031" w:rsidRDefault="00AD5EC6" w:rsidP="00206300"/>
    <w:p w14:paraId="798D3BAA" w14:textId="77777777" w:rsidR="00AD5EC6" w:rsidRPr="00860031" w:rsidRDefault="00AD5EC6" w:rsidP="00206300"/>
    <w:p w14:paraId="67157CCD" w14:textId="77777777" w:rsidR="00AD5EC6" w:rsidRPr="00860031" w:rsidRDefault="00AD5EC6" w:rsidP="00206300"/>
    <w:p w14:paraId="472A9960" w14:textId="77777777" w:rsidR="00AD5EC6" w:rsidRPr="00860031" w:rsidRDefault="00AD5EC6" w:rsidP="00206300"/>
    <w:p w14:paraId="7787A03B" w14:textId="77777777" w:rsidR="00AD5EC6" w:rsidRPr="00860031" w:rsidRDefault="00AD5EC6" w:rsidP="00206300"/>
    <w:p w14:paraId="07B83B47" w14:textId="77777777" w:rsidR="00AD5EC6" w:rsidRPr="00860031" w:rsidRDefault="00AD5EC6" w:rsidP="00206300"/>
    <w:p w14:paraId="0174B975" w14:textId="77777777" w:rsidR="00AD5EC6" w:rsidRPr="00860031" w:rsidRDefault="00AD5EC6" w:rsidP="00206300"/>
    <w:p w14:paraId="4B916EB1" w14:textId="77777777" w:rsidR="00AD5EC6" w:rsidRPr="00860031" w:rsidRDefault="00AD5EC6" w:rsidP="00206300"/>
    <w:p w14:paraId="153C3DCE" w14:textId="77777777" w:rsidR="00AD5EC6" w:rsidRPr="00860031" w:rsidRDefault="00AD5EC6" w:rsidP="00206300"/>
    <w:p w14:paraId="1CD91C1D" w14:textId="77777777" w:rsidR="00AD5EC6" w:rsidRPr="00860031" w:rsidRDefault="00AD5EC6" w:rsidP="00206300"/>
    <w:p w14:paraId="3DD5AD9D" w14:textId="411934AF" w:rsidR="00F80E51" w:rsidRPr="00390922" w:rsidRDefault="00F80E51" w:rsidP="00206300">
      <w:r>
        <w:t xml:space="preserve">Λεξικό : </w:t>
      </w:r>
    </w:p>
    <w:p w14:paraId="33253E78" w14:textId="0CCAEE8C" w:rsidR="00F80E51" w:rsidRPr="00F80E51" w:rsidRDefault="00F80E51" w:rsidP="00206300">
      <w:r w:rsidRPr="00F80E51">
        <w:rPr>
          <w:b/>
          <w:bCs/>
          <w:lang w:val="en-CA"/>
        </w:rPr>
        <w:t>Beta</w:t>
      </w:r>
      <w:r w:rsidRPr="00F80E51">
        <w:rPr>
          <w:b/>
          <w:bCs/>
        </w:rPr>
        <w:t xml:space="preserve"> </w:t>
      </w:r>
      <w:proofErr w:type="gramStart"/>
      <w:r w:rsidRPr="00F80E51">
        <w:rPr>
          <w:b/>
          <w:bCs/>
          <w:lang w:val="en-CA"/>
        </w:rPr>
        <w:t>Testing</w:t>
      </w:r>
      <w:r w:rsidRPr="00F80E51">
        <w:t xml:space="preserve"> :</w:t>
      </w:r>
      <w:proofErr w:type="gramEnd"/>
      <w:r w:rsidRPr="00F80E51">
        <w:t xml:space="preserve"> </w:t>
      </w:r>
      <w:r>
        <w:t xml:space="preserve">Στην ανάπτυξη λογισμικού, μία δοκιμή </w:t>
      </w:r>
      <w:r>
        <w:rPr>
          <w:lang w:val="en-CA"/>
        </w:rPr>
        <w:t>beta</w:t>
      </w:r>
      <w:r w:rsidRPr="00F80E51">
        <w:t xml:space="preserve"> </w:t>
      </w:r>
      <w:r>
        <w:t>είναι η δεύτερη φάση της δοκιμής λογισμικού κατά την οποία μία δειγματοληψία του κοινού για το οποίο προορίζεται δοκιμάζει την εφαρμογή και την καταλληλότητά της.</w:t>
      </w:r>
    </w:p>
    <w:p w14:paraId="3C686BF7" w14:textId="77777777" w:rsidR="00F80E51" w:rsidRDefault="00F80E51" w:rsidP="00206300"/>
    <w:p w14:paraId="1D3221B7" w14:textId="602E37E4" w:rsidR="00E80645" w:rsidRPr="00797F8D" w:rsidRDefault="00E80645" w:rsidP="00206300">
      <w:r>
        <w:t xml:space="preserve">Βιβλιογραφία : </w:t>
      </w:r>
      <w:hyperlink r:id="rId15" w:history="1">
        <w:r w:rsidRPr="003915ED">
          <w:rPr>
            <w:rStyle w:val="Hyperlink"/>
          </w:rPr>
          <w:t>https://www.geeksforgeeks.org/</w:t>
        </w:r>
      </w:hyperlink>
      <w:r>
        <w:t xml:space="preserve"> , </w:t>
      </w:r>
      <w:hyperlink r:id="rId16" w:history="1">
        <w:r w:rsidRPr="003915ED">
          <w:rPr>
            <w:rStyle w:val="Hyperlink"/>
          </w:rPr>
          <w:t>https://www.toolshero.com/</w:t>
        </w:r>
      </w:hyperlink>
      <w:r>
        <w:t xml:space="preserve"> ,</w:t>
      </w:r>
      <w:r w:rsidR="00DA1181">
        <w:t xml:space="preserve"> </w:t>
      </w:r>
      <w:r>
        <w:t>Σημειώσεις μαθήματος «Τεχνολογία Λογισμικού», Σημειώσεις μαθήματος «Αλληλεπίδραση Ανθρώπου-Υπολογιστή»</w:t>
      </w:r>
      <w:r w:rsidR="00F80E51">
        <w:t xml:space="preserve">, </w:t>
      </w:r>
      <w:hyperlink r:id="rId17" w:history="1">
        <w:r w:rsidR="00F80E51" w:rsidRPr="003915ED">
          <w:rPr>
            <w:rStyle w:val="Hyperlink"/>
            <w:lang w:val="en-CA"/>
          </w:rPr>
          <w:t>https</w:t>
        </w:r>
        <w:r w:rsidR="00F80E51" w:rsidRPr="003915ED">
          <w:rPr>
            <w:rStyle w:val="Hyperlink"/>
          </w:rPr>
          <w:t>://</w:t>
        </w:r>
        <w:r w:rsidR="00F80E51" w:rsidRPr="003915ED">
          <w:rPr>
            <w:rStyle w:val="Hyperlink"/>
            <w:lang w:val="en-CA"/>
          </w:rPr>
          <w:t>www</w:t>
        </w:r>
        <w:r w:rsidR="00F80E51" w:rsidRPr="003915ED">
          <w:rPr>
            <w:rStyle w:val="Hyperlink"/>
          </w:rPr>
          <w:t>.</w:t>
        </w:r>
        <w:proofErr w:type="spellStart"/>
        <w:r w:rsidR="00F80E51" w:rsidRPr="003915ED">
          <w:rPr>
            <w:rStyle w:val="Hyperlink"/>
            <w:lang w:val="en-CA"/>
          </w:rPr>
          <w:t>techtarget</w:t>
        </w:r>
        <w:proofErr w:type="spellEnd"/>
        <w:r w:rsidR="00F80E51" w:rsidRPr="003915ED">
          <w:rPr>
            <w:rStyle w:val="Hyperlink"/>
          </w:rPr>
          <w:t>.</w:t>
        </w:r>
        <w:r w:rsidR="00F80E51" w:rsidRPr="003915ED">
          <w:rPr>
            <w:rStyle w:val="Hyperlink"/>
            <w:lang w:val="en-CA"/>
          </w:rPr>
          <w:t>com</w:t>
        </w:r>
        <w:r w:rsidR="00F80E51" w:rsidRPr="003915ED">
          <w:rPr>
            <w:rStyle w:val="Hyperlink"/>
          </w:rPr>
          <w:t>/</w:t>
        </w:r>
      </w:hyperlink>
      <w:r w:rsidR="00F80E51" w:rsidRPr="00F80E51">
        <w:t xml:space="preserve"> ,</w:t>
      </w:r>
      <w:r w:rsidR="00F80E51">
        <w:t xml:space="preserve"> </w:t>
      </w:r>
    </w:p>
    <w:p w14:paraId="06A71ED9" w14:textId="77777777" w:rsidR="00E80645" w:rsidRPr="00E80645" w:rsidRDefault="00E80645" w:rsidP="00206300"/>
    <w:p w14:paraId="0C579DF5" w14:textId="77777777" w:rsidR="00206300" w:rsidRPr="00E80645" w:rsidRDefault="00206300" w:rsidP="00E734C4"/>
    <w:p w14:paraId="7922D20F" w14:textId="7C1A8C2B" w:rsidR="0046315D" w:rsidRPr="00E80645" w:rsidRDefault="0046315D" w:rsidP="0046315D"/>
    <w:p w14:paraId="6A91FCA5" w14:textId="77777777" w:rsidR="0046315D" w:rsidRPr="00E80645" w:rsidRDefault="0046315D" w:rsidP="006E1A94">
      <w:pPr>
        <w:rPr>
          <w:b/>
          <w:bCs/>
        </w:rPr>
      </w:pPr>
    </w:p>
    <w:p w14:paraId="05C950C0" w14:textId="77777777" w:rsidR="0046315D" w:rsidRPr="00F80E51" w:rsidRDefault="0046315D" w:rsidP="006E1A94">
      <w:pPr>
        <w:rPr>
          <w:b/>
          <w:bCs/>
        </w:rPr>
      </w:pPr>
    </w:p>
    <w:p w14:paraId="7DAC372F" w14:textId="77777777" w:rsidR="0046315D" w:rsidRPr="00E80645" w:rsidRDefault="0046315D" w:rsidP="006E1A94">
      <w:pPr>
        <w:rPr>
          <w:b/>
          <w:bCs/>
        </w:rPr>
      </w:pPr>
    </w:p>
    <w:p w14:paraId="463253C3" w14:textId="77777777" w:rsidR="0046315D" w:rsidRPr="00E80645" w:rsidRDefault="0046315D" w:rsidP="006E1A94">
      <w:pPr>
        <w:rPr>
          <w:b/>
          <w:bCs/>
        </w:rPr>
      </w:pPr>
    </w:p>
    <w:p w14:paraId="6A44759D" w14:textId="77777777" w:rsidR="0046315D" w:rsidRPr="00E80645" w:rsidRDefault="0046315D" w:rsidP="006E1A94">
      <w:pPr>
        <w:rPr>
          <w:b/>
          <w:bCs/>
        </w:rPr>
      </w:pPr>
    </w:p>
    <w:p w14:paraId="2552A2B1" w14:textId="77777777" w:rsidR="0046315D" w:rsidRPr="00E80645" w:rsidRDefault="0046315D" w:rsidP="006E1A94">
      <w:pPr>
        <w:rPr>
          <w:b/>
          <w:bCs/>
        </w:rPr>
      </w:pPr>
    </w:p>
    <w:p w14:paraId="630FE46B" w14:textId="77777777" w:rsidR="0046315D" w:rsidRPr="00E80645" w:rsidRDefault="0046315D" w:rsidP="006E1A94">
      <w:pPr>
        <w:rPr>
          <w:b/>
          <w:bCs/>
        </w:rPr>
      </w:pPr>
    </w:p>
    <w:sectPr w:rsidR="0046315D" w:rsidRPr="00E806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27A2"/>
    <w:multiLevelType w:val="hybridMultilevel"/>
    <w:tmpl w:val="4BDA7002"/>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D25B56"/>
    <w:multiLevelType w:val="multilevel"/>
    <w:tmpl w:val="7F5C58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9B29A0"/>
    <w:multiLevelType w:val="hybridMultilevel"/>
    <w:tmpl w:val="0D66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339D9"/>
    <w:multiLevelType w:val="multilevel"/>
    <w:tmpl w:val="EAE27E3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777A30"/>
    <w:multiLevelType w:val="hybridMultilevel"/>
    <w:tmpl w:val="8BC0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44E77"/>
    <w:multiLevelType w:val="multilevel"/>
    <w:tmpl w:val="FF0286E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615D15"/>
    <w:multiLevelType w:val="hybridMultilevel"/>
    <w:tmpl w:val="730C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D256E"/>
    <w:multiLevelType w:val="multilevel"/>
    <w:tmpl w:val="536E3932"/>
    <w:lvl w:ilvl="0">
      <w:start w:val="6"/>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8" w15:restartNumberingAfterBreak="0">
    <w:nsid w:val="3E93538A"/>
    <w:multiLevelType w:val="multilevel"/>
    <w:tmpl w:val="31AC1A8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400703B"/>
    <w:multiLevelType w:val="hybridMultilevel"/>
    <w:tmpl w:val="C0CC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064C8"/>
    <w:multiLevelType w:val="multilevel"/>
    <w:tmpl w:val="2E1C3828"/>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49A041AC"/>
    <w:multiLevelType w:val="hybridMultilevel"/>
    <w:tmpl w:val="3F506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834A5"/>
    <w:multiLevelType w:val="multilevel"/>
    <w:tmpl w:val="206E9E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2623C23"/>
    <w:multiLevelType w:val="hybridMultilevel"/>
    <w:tmpl w:val="96CEF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C4211"/>
    <w:multiLevelType w:val="hybridMultilevel"/>
    <w:tmpl w:val="9538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6F71F1"/>
    <w:multiLevelType w:val="hybridMultilevel"/>
    <w:tmpl w:val="F7287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F6030"/>
    <w:multiLevelType w:val="hybridMultilevel"/>
    <w:tmpl w:val="B5CE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C0E3A"/>
    <w:multiLevelType w:val="multilevel"/>
    <w:tmpl w:val="7F5C58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31C3E55"/>
    <w:multiLevelType w:val="hybridMultilevel"/>
    <w:tmpl w:val="E3E8F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9573E8"/>
    <w:multiLevelType w:val="hybridMultilevel"/>
    <w:tmpl w:val="8310963E"/>
    <w:lvl w:ilvl="0" w:tplc="67048DCA">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D4288"/>
    <w:multiLevelType w:val="hybridMultilevel"/>
    <w:tmpl w:val="19B8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22978"/>
    <w:multiLevelType w:val="hybridMultilevel"/>
    <w:tmpl w:val="3B802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874520">
    <w:abstractNumId w:val="4"/>
  </w:num>
  <w:num w:numId="2" w16cid:durableId="591166048">
    <w:abstractNumId w:val="21"/>
  </w:num>
  <w:num w:numId="3" w16cid:durableId="1590433218">
    <w:abstractNumId w:val="18"/>
  </w:num>
  <w:num w:numId="4" w16cid:durableId="446628156">
    <w:abstractNumId w:val="1"/>
  </w:num>
  <w:num w:numId="5" w16cid:durableId="1475946055">
    <w:abstractNumId w:val="12"/>
  </w:num>
  <w:num w:numId="6" w16cid:durableId="953900651">
    <w:abstractNumId w:val="19"/>
  </w:num>
  <w:num w:numId="7" w16cid:durableId="1132559920">
    <w:abstractNumId w:val="13"/>
  </w:num>
  <w:num w:numId="8" w16cid:durableId="189684817">
    <w:abstractNumId w:val="17"/>
  </w:num>
  <w:num w:numId="9" w16cid:durableId="720978190">
    <w:abstractNumId w:val="0"/>
  </w:num>
  <w:num w:numId="10" w16cid:durableId="1342658068">
    <w:abstractNumId w:val="6"/>
  </w:num>
  <w:num w:numId="11" w16cid:durableId="156196036">
    <w:abstractNumId w:val="11"/>
  </w:num>
  <w:num w:numId="12" w16cid:durableId="1737169321">
    <w:abstractNumId w:val="10"/>
  </w:num>
  <w:num w:numId="13" w16cid:durableId="496850881">
    <w:abstractNumId w:val="3"/>
  </w:num>
  <w:num w:numId="14" w16cid:durableId="41365763">
    <w:abstractNumId w:val="16"/>
  </w:num>
  <w:num w:numId="15" w16cid:durableId="1808745321">
    <w:abstractNumId w:val="9"/>
  </w:num>
  <w:num w:numId="16" w16cid:durableId="836771308">
    <w:abstractNumId w:val="2"/>
  </w:num>
  <w:num w:numId="17" w16cid:durableId="908728339">
    <w:abstractNumId w:val="14"/>
  </w:num>
  <w:num w:numId="18" w16cid:durableId="1894122582">
    <w:abstractNumId w:val="20"/>
  </w:num>
  <w:num w:numId="19" w16cid:durableId="1725593502">
    <w:abstractNumId w:val="5"/>
  </w:num>
  <w:num w:numId="20" w16cid:durableId="409618175">
    <w:abstractNumId w:val="15"/>
  </w:num>
  <w:num w:numId="21" w16cid:durableId="495877356">
    <w:abstractNumId w:val="8"/>
  </w:num>
  <w:num w:numId="22" w16cid:durableId="10842599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6BD"/>
    <w:rsid w:val="00085900"/>
    <w:rsid w:val="000B12DB"/>
    <w:rsid w:val="000C7F13"/>
    <w:rsid w:val="000D5588"/>
    <w:rsid w:val="000E0231"/>
    <w:rsid w:val="000E75D7"/>
    <w:rsid w:val="000F7820"/>
    <w:rsid w:val="001037D8"/>
    <w:rsid w:val="001247BD"/>
    <w:rsid w:val="001319A7"/>
    <w:rsid w:val="001424F4"/>
    <w:rsid w:val="00175A42"/>
    <w:rsid w:val="001A3108"/>
    <w:rsid w:val="001F6548"/>
    <w:rsid w:val="00206300"/>
    <w:rsid w:val="00226B9D"/>
    <w:rsid w:val="00232FCC"/>
    <w:rsid w:val="0026222E"/>
    <w:rsid w:val="0026737D"/>
    <w:rsid w:val="00277711"/>
    <w:rsid w:val="002808E4"/>
    <w:rsid w:val="002C1A7F"/>
    <w:rsid w:val="00325807"/>
    <w:rsid w:val="00337DF8"/>
    <w:rsid w:val="00380976"/>
    <w:rsid w:val="00390922"/>
    <w:rsid w:val="003936BA"/>
    <w:rsid w:val="003967A1"/>
    <w:rsid w:val="003B6CD7"/>
    <w:rsid w:val="003D0114"/>
    <w:rsid w:val="003D095E"/>
    <w:rsid w:val="003F3251"/>
    <w:rsid w:val="00400DF6"/>
    <w:rsid w:val="004158AF"/>
    <w:rsid w:val="004228D5"/>
    <w:rsid w:val="00447F6E"/>
    <w:rsid w:val="00462C7C"/>
    <w:rsid w:val="0046315D"/>
    <w:rsid w:val="004714FF"/>
    <w:rsid w:val="004737E9"/>
    <w:rsid w:val="00475E9C"/>
    <w:rsid w:val="0049374C"/>
    <w:rsid w:val="004B79C0"/>
    <w:rsid w:val="00536A3F"/>
    <w:rsid w:val="00537E1A"/>
    <w:rsid w:val="005501F8"/>
    <w:rsid w:val="00570A9E"/>
    <w:rsid w:val="00592BFE"/>
    <w:rsid w:val="005931FC"/>
    <w:rsid w:val="005D3ADA"/>
    <w:rsid w:val="005F1424"/>
    <w:rsid w:val="005F30D4"/>
    <w:rsid w:val="00673C87"/>
    <w:rsid w:val="00684B6B"/>
    <w:rsid w:val="006E1A94"/>
    <w:rsid w:val="00714D9F"/>
    <w:rsid w:val="00723C2B"/>
    <w:rsid w:val="00771BA0"/>
    <w:rsid w:val="00797F8D"/>
    <w:rsid w:val="007D3F6F"/>
    <w:rsid w:val="007E5246"/>
    <w:rsid w:val="00820C74"/>
    <w:rsid w:val="00826DAD"/>
    <w:rsid w:val="00830DB1"/>
    <w:rsid w:val="00832FA8"/>
    <w:rsid w:val="0084638F"/>
    <w:rsid w:val="00860031"/>
    <w:rsid w:val="008A65DA"/>
    <w:rsid w:val="008B6E48"/>
    <w:rsid w:val="008D0D20"/>
    <w:rsid w:val="008F57C1"/>
    <w:rsid w:val="00920B17"/>
    <w:rsid w:val="00922596"/>
    <w:rsid w:val="0094775F"/>
    <w:rsid w:val="00961405"/>
    <w:rsid w:val="009B3200"/>
    <w:rsid w:val="009C4A95"/>
    <w:rsid w:val="00A030BE"/>
    <w:rsid w:val="00A547B5"/>
    <w:rsid w:val="00A745A9"/>
    <w:rsid w:val="00AD44F4"/>
    <w:rsid w:val="00AD5EC6"/>
    <w:rsid w:val="00B035F2"/>
    <w:rsid w:val="00B158B1"/>
    <w:rsid w:val="00B87B7B"/>
    <w:rsid w:val="00B90DB0"/>
    <w:rsid w:val="00B95662"/>
    <w:rsid w:val="00C13484"/>
    <w:rsid w:val="00C24D0D"/>
    <w:rsid w:val="00C420CF"/>
    <w:rsid w:val="00C532BF"/>
    <w:rsid w:val="00CF599C"/>
    <w:rsid w:val="00D45D8A"/>
    <w:rsid w:val="00D54E6C"/>
    <w:rsid w:val="00D66D3D"/>
    <w:rsid w:val="00D776F7"/>
    <w:rsid w:val="00D900D6"/>
    <w:rsid w:val="00DA1181"/>
    <w:rsid w:val="00DB2DEB"/>
    <w:rsid w:val="00DD6E5A"/>
    <w:rsid w:val="00DE56DE"/>
    <w:rsid w:val="00DF0BAA"/>
    <w:rsid w:val="00E216BD"/>
    <w:rsid w:val="00E24EF0"/>
    <w:rsid w:val="00E359E1"/>
    <w:rsid w:val="00E4558E"/>
    <w:rsid w:val="00E505C5"/>
    <w:rsid w:val="00E734C4"/>
    <w:rsid w:val="00E772DE"/>
    <w:rsid w:val="00E80645"/>
    <w:rsid w:val="00E84C98"/>
    <w:rsid w:val="00ED5628"/>
    <w:rsid w:val="00F07D62"/>
    <w:rsid w:val="00F310ED"/>
    <w:rsid w:val="00F80E51"/>
    <w:rsid w:val="00FC0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00D9B"/>
  <w15:chartTrackingRefBased/>
  <w15:docId w15:val="{A5AD8695-6301-46E3-8066-87C10CC5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5AD"/>
    <w:pPr>
      <w:spacing w:after="0" w:line="240" w:lineRule="auto"/>
    </w:pPr>
    <w:rPr>
      <w:rFonts w:ascii="Times New Roman" w:eastAsia="MS Mincho" w:hAnsi="Times New Roman" w:cs="Times New Roman"/>
      <w:kern w:val="0"/>
      <w:sz w:val="24"/>
      <w:szCs w:val="24"/>
      <w:lang w:val="el-GR" w:eastAsia="el-G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B9D"/>
    <w:pPr>
      <w:ind w:left="720"/>
      <w:contextualSpacing/>
    </w:pPr>
  </w:style>
  <w:style w:type="character" w:styleId="Hyperlink">
    <w:name w:val="Hyperlink"/>
    <w:basedOn w:val="DefaultParagraphFont"/>
    <w:uiPriority w:val="99"/>
    <w:unhideWhenUsed/>
    <w:rsid w:val="00E80645"/>
    <w:rPr>
      <w:color w:val="0563C1" w:themeColor="hyperlink"/>
      <w:u w:val="single"/>
    </w:rPr>
  </w:style>
  <w:style w:type="character" w:styleId="UnresolvedMention">
    <w:name w:val="Unresolved Mention"/>
    <w:basedOn w:val="DefaultParagraphFont"/>
    <w:uiPriority w:val="99"/>
    <w:semiHidden/>
    <w:unhideWhenUsed/>
    <w:rsid w:val="00E80645"/>
    <w:rPr>
      <w:color w:val="605E5C"/>
      <w:shd w:val="clear" w:color="auto" w:fill="E1DFDD"/>
    </w:rPr>
  </w:style>
  <w:style w:type="character" w:styleId="FollowedHyperlink">
    <w:name w:val="FollowedHyperlink"/>
    <w:basedOn w:val="DefaultParagraphFont"/>
    <w:uiPriority w:val="99"/>
    <w:semiHidden/>
    <w:unhideWhenUsed/>
    <w:rsid w:val="00797F8D"/>
    <w:rPr>
      <w:color w:val="954F72" w:themeColor="followedHyperlink"/>
      <w:u w:val="single"/>
    </w:rPr>
  </w:style>
  <w:style w:type="paragraph" w:styleId="Subtitle">
    <w:name w:val="Subtitle"/>
    <w:basedOn w:val="Normal"/>
    <w:next w:val="Normal"/>
    <w:link w:val="SubtitleChar"/>
    <w:uiPriority w:val="11"/>
    <w:qFormat/>
    <w:rsid w:val="008B6E4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B6E48"/>
    <w:rPr>
      <w:rFonts w:eastAsiaTheme="minorEastAsia"/>
      <w:color w:val="5A5A5A" w:themeColor="text1" w:themeTint="A5"/>
      <w:spacing w:val="15"/>
      <w:kern w:val="0"/>
      <w:lang w:val="el-GR" w:eastAsia="el-GR"/>
      <w14:ligatures w14:val="none"/>
    </w:rPr>
  </w:style>
  <w:style w:type="paragraph" w:styleId="Quote">
    <w:name w:val="Quote"/>
    <w:basedOn w:val="Normal"/>
    <w:next w:val="Normal"/>
    <w:link w:val="QuoteChar"/>
    <w:uiPriority w:val="29"/>
    <w:qFormat/>
    <w:rsid w:val="00400D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0DF6"/>
    <w:rPr>
      <w:rFonts w:ascii="Times New Roman" w:eastAsia="MS Mincho" w:hAnsi="Times New Roman" w:cs="Times New Roman"/>
      <w:i/>
      <w:iCs/>
      <w:color w:val="404040" w:themeColor="text1" w:themeTint="BF"/>
      <w:kern w:val="0"/>
      <w:sz w:val="24"/>
      <w:szCs w:val="24"/>
      <w:lang w:val="el-GR"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946693">
      <w:bodyDiv w:val="1"/>
      <w:marLeft w:val="0"/>
      <w:marRight w:val="0"/>
      <w:marTop w:val="0"/>
      <w:marBottom w:val="0"/>
      <w:divBdr>
        <w:top w:val="none" w:sz="0" w:space="0" w:color="auto"/>
        <w:left w:val="none" w:sz="0" w:space="0" w:color="auto"/>
        <w:bottom w:val="none" w:sz="0" w:space="0" w:color="auto"/>
        <w:right w:val="none" w:sz="0" w:space="0" w:color="auto"/>
      </w:divBdr>
    </w:div>
    <w:div w:id="204521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diagrams.net/" TargetMode="External"/><Relationship Id="rId12" Type="http://schemas.openxmlformats.org/officeDocument/2006/relationships/image" Target="media/image6.png"/><Relationship Id="rId17" Type="http://schemas.openxmlformats.org/officeDocument/2006/relationships/hyperlink" Target="https://www.techtarget.com/" TargetMode="External"/><Relationship Id="rId2" Type="http://schemas.openxmlformats.org/officeDocument/2006/relationships/numbering" Target="numbering.xml"/><Relationship Id="rId16" Type="http://schemas.openxmlformats.org/officeDocument/2006/relationships/hyperlink" Target="https://www.toolshero.co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geeksforgeeks.org/"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C5D09-8D83-4EA3-ABF3-5D232275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5</Pages>
  <Words>2478</Words>
  <Characters>14126</Characters>
  <Application>Microsoft Office Word</Application>
  <DocSecurity>0</DocSecurity>
  <Lines>117</Lines>
  <Paragraphs>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ania Argyra</dc:creator>
  <cp:keywords/>
  <dc:description/>
  <cp:lastModifiedBy>Νίκος Γεωργιάδης</cp:lastModifiedBy>
  <cp:revision>37</cp:revision>
  <dcterms:created xsi:type="dcterms:W3CDTF">2023-06-05T20:52:00Z</dcterms:created>
  <dcterms:modified xsi:type="dcterms:W3CDTF">2023-06-26T00:15:00Z</dcterms:modified>
</cp:coreProperties>
</file>